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361F6" w14:textId="77777777" w:rsidR="00B51D41" w:rsidRPr="00940095" w:rsidRDefault="00B51D41" w:rsidP="009400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8840EF8" wp14:editId="1D3EEEEE">
            <wp:extent cx="5940425" cy="1056076"/>
            <wp:effectExtent l="0" t="0" r="3175" b="0"/>
            <wp:docPr id="1" name="Рисунок 1" descr="C:\Users\pigarova.ekaterina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garova.ekaterina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02D1" w14:textId="77777777" w:rsidR="00B51D41" w:rsidRPr="00940095" w:rsidRDefault="00B51D41" w:rsidP="00940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55"/>
        <w:gridCol w:w="18"/>
      </w:tblGrid>
      <w:tr w:rsidR="00B51D41" w:rsidRPr="00940095" w14:paraId="6082780E" w14:textId="77777777" w:rsidTr="005E1E9B">
        <w:tc>
          <w:tcPr>
            <w:tcW w:w="4961" w:type="dxa"/>
          </w:tcPr>
          <w:p w14:paraId="4482EDB5" w14:textId="77777777" w:rsidR="00B51D41" w:rsidRPr="00940095" w:rsidRDefault="00B51D41" w:rsidP="00940095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498270891"/>
          </w:p>
          <w:p w14:paraId="6DE6142A" w14:textId="77777777" w:rsidR="00B51D41" w:rsidRPr="00940095" w:rsidRDefault="00B51D41" w:rsidP="00940095">
            <w:pPr>
              <w:rPr>
                <w:rFonts w:ascii="Times New Roman" w:hAnsi="Times New Roman"/>
                <w:sz w:val="24"/>
                <w:szCs w:val="24"/>
              </w:rPr>
            </w:pPr>
            <w:r w:rsidRPr="00940095">
              <w:rPr>
                <w:rFonts w:ascii="Times New Roman" w:hAnsi="Times New Roman"/>
                <w:sz w:val="24"/>
                <w:szCs w:val="24"/>
              </w:rPr>
              <w:t>Принято решением Ученого совета</w:t>
            </w:r>
          </w:p>
          <w:p w14:paraId="2EA0802D" w14:textId="77777777" w:rsidR="00B51D41" w:rsidRPr="00940095" w:rsidRDefault="00B51D41" w:rsidP="00940095">
            <w:pPr>
              <w:rPr>
                <w:rFonts w:ascii="Times New Roman" w:hAnsi="Times New Roman"/>
                <w:sz w:val="24"/>
                <w:szCs w:val="24"/>
              </w:rPr>
            </w:pPr>
            <w:r w:rsidRPr="00940095">
              <w:rPr>
                <w:rFonts w:ascii="Times New Roman" w:hAnsi="Times New Roman"/>
                <w:sz w:val="24"/>
                <w:szCs w:val="24"/>
              </w:rPr>
              <w:t>от «___»____________ 20 ___г.,</w:t>
            </w:r>
          </w:p>
          <w:p w14:paraId="5E620DFF" w14:textId="77777777" w:rsidR="00B51D41" w:rsidRPr="00940095" w:rsidRDefault="00B51D41" w:rsidP="00940095">
            <w:pPr>
              <w:rPr>
                <w:rFonts w:ascii="Times New Roman" w:hAnsi="Times New Roman"/>
                <w:sz w:val="24"/>
                <w:szCs w:val="24"/>
              </w:rPr>
            </w:pPr>
            <w:r w:rsidRPr="00940095">
              <w:rPr>
                <w:rFonts w:ascii="Times New Roman" w:hAnsi="Times New Roman"/>
                <w:sz w:val="24"/>
                <w:szCs w:val="24"/>
              </w:rPr>
              <w:t>протокол № _________________</w:t>
            </w:r>
          </w:p>
        </w:tc>
        <w:tc>
          <w:tcPr>
            <w:tcW w:w="4673" w:type="dxa"/>
            <w:gridSpan w:val="2"/>
          </w:tcPr>
          <w:p w14:paraId="72BFCCB2" w14:textId="77777777" w:rsidR="00B51D41" w:rsidRPr="00940095" w:rsidRDefault="00B51D41" w:rsidP="009400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31CB96E" w14:textId="77777777" w:rsidR="00B51D41" w:rsidRPr="00940095" w:rsidRDefault="00B51D41" w:rsidP="009400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009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40029909" w14:textId="77777777" w:rsidR="00B51D41" w:rsidRPr="00940095" w:rsidRDefault="00B51D41" w:rsidP="009400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0095">
              <w:rPr>
                <w:rFonts w:ascii="Times New Roman" w:hAnsi="Times New Roman"/>
                <w:sz w:val="24"/>
                <w:szCs w:val="24"/>
              </w:rPr>
              <w:t>Директор, академик Дедов И.И.</w:t>
            </w:r>
          </w:p>
          <w:p w14:paraId="3EB5D393" w14:textId="77777777" w:rsidR="00B51D41" w:rsidRPr="00940095" w:rsidRDefault="00B51D41" w:rsidP="009400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0095">
              <w:rPr>
                <w:rFonts w:ascii="Times New Roman" w:hAnsi="Times New Roman"/>
                <w:sz w:val="24"/>
                <w:szCs w:val="24"/>
              </w:rPr>
              <w:t>от «___»____________ 20 ___г.</w:t>
            </w:r>
          </w:p>
        </w:tc>
      </w:tr>
      <w:bookmarkEnd w:id="0"/>
      <w:tr w:rsidR="002827B1" w:rsidRPr="00940095" w14:paraId="541D2A9C" w14:textId="77777777" w:rsidTr="002827B1">
        <w:trPr>
          <w:gridAfter w:val="1"/>
          <w:wAfter w:w="18" w:type="dxa"/>
          <w:trHeight w:val="877"/>
        </w:trPr>
        <w:tc>
          <w:tcPr>
            <w:tcW w:w="9616" w:type="dxa"/>
            <w:gridSpan w:val="2"/>
          </w:tcPr>
          <w:p w14:paraId="0844A022" w14:textId="77777777" w:rsidR="002827B1" w:rsidRPr="00940095" w:rsidRDefault="002827B1" w:rsidP="009400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BBFF32B" w14:textId="77777777" w:rsidR="002827B1" w:rsidRPr="00940095" w:rsidRDefault="002827B1" w:rsidP="009400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0095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14:paraId="1DE0A904" w14:textId="77777777" w:rsidR="002827B1" w:rsidRPr="00940095" w:rsidRDefault="002827B1" w:rsidP="009400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0095">
              <w:rPr>
                <w:rFonts w:ascii="Times New Roman" w:hAnsi="Times New Roman"/>
                <w:sz w:val="24"/>
                <w:szCs w:val="24"/>
              </w:rPr>
              <w:t>Директор ИВиДПО, Пигарова ЕА.</w:t>
            </w:r>
          </w:p>
          <w:p w14:paraId="4EC0C39D" w14:textId="77777777" w:rsidR="002827B1" w:rsidRPr="00940095" w:rsidRDefault="002827B1" w:rsidP="009400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0095">
              <w:rPr>
                <w:rFonts w:ascii="Times New Roman" w:hAnsi="Times New Roman"/>
                <w:sz w:val="24"/>
                <w:szCs w:val="24"/>
              </w:rPr>
              <w:t>от «___»____________ 20 ___г.</w:t>
            </w:r>
          </w:p>
        </w:tc>
      </w:tr>
    </w:tbl>
    <w:p w14:paraId="7DF894EF" w14:textId="77777777" w:rsidR="00B51D41" w:rsidRPr="00940095" w:rsidRDefault="00B51D41" w:rsidP="00940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76951A" w14:textId="77777777" w:rsidR="00B51D41" w:rsidRPr="00940095" w:rsidRDefault="00B51D41" w:rsidP="00940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42DF17" w14:textId="77777777" w:rsidR="00B51D41" w:rsidRPr="00AE5216" w:rsidRDefault="00B51D41" w:rsidP="004E7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5216">
        <w:rPr>
          <w:rFonts w:ascii="Times New Roman" w:hAnsi="Times New Roman"/>
          <w:b/>
          <w:sz w:val="28"/>
          <w:szCs w:val="28"/>
        </w:rPr>
        <w:t>Дополнительная профессиональная программа</w:t>
      </w:r>
    </w:p>
    <w:p w14:paraId="64752442" w14:textId="77777777" w:rsidR="00B51D41" w:rsidRPr="00AE5216" w:rsidRDefault="00B51D41" w:rsidP="004E7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5216">
        <w:rPr>
          <w:rFonts w:ascii="Times New Roman" w:hAnsi="Times New Roman"/>
          <w:b/>
          <w:sz w:val="28"/>
          <w:szCs w:val="28"/>
        </w:rPr>
        <w:t>(повышения квалификации)</w:t>
      </w:r>
    </w:p>
    <w:p w14:paraId="7CFCECF0" w14:textId="5DAADC31" w:rsidR="004E750C" w:rsidRPr="00AE5216" w:rsidRDefault="00B51D41" w:rsidP="00A9093F">
      <w:pPr>
        <w:jc w:val="center"/>
        <w:rPr>
          <w:rFonts w:ascii="Times New Roman" w:hAnsi="Times New Roman"/>
          <w:sz w:val="28"/>
          <w:szCs w:val="28"/>
        </w:rPr>
      </w:pPr>
      <w:r w:rsidRPr="00AE5216">
        <w:rPr>
          <w:rFonts w:ascii="Times New Roman" w:hAnsi="Times New Roman"/>
          <w:sz w:val="28"/>
          <w:szCs w:val="28"/>
        </w:rPr>
        <w:t>«</w:t>
      </w:r>
      <w:r w:rsidR="004E750C" w:rsidRPr="00AE5216">
        <w:rPr>
          <w:rFonts w:ascii="Times New Roman" w:hAnsi="Times New Roman"/>
          <w:b/>
          <w:bCs/>
          <w:sz w:val="28"/>
          <w:szCs w:val="28"/>
        </w:rPr>
        <w:t>Дифференци</w:t>
      </w:r>
      <w:bookmarkStart w:id="1" w:name="_GoBack"/>
      <w:bookmarkEnd w:id="1"/>
      <w:r w:rsidR="004E750C" w:rsidRPr="00AE5216">
        <w:rPr>
          <w:rFonts w:ascii="Times New Roman" w:hAnsi="Times New Roman"/>
          <w:b/>
          <w:bCs/>
          <w:sz w:val="28"/>
          <w:szCs w:val="28"/>
        </w:rPr>
        <w:t>альная диагностика и особенности лечения редких типов СД»</w:t>
      </w:r>
    </w:p>
    <w:p w14:paraId="0E1AA1C9" w14:textId="77777777" w:rsidR="00B51D41" w:rsidRPr="00AE5216" w:rsidRDefault="00B51D41" w:rsidP="009400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BD5365" w14:textId="77777777" w:rsidR="00B51D41" w:rsidRPr="00AE5216" w:rsidRDefault="00B51D41" w:rsidP="009400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350616" w14:textId="77777777" w:rsidR="00B51D41" w:rsidRPr="00AE5216" w:rsidRDefault="004E750C" w:rsidP="009400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5216">
        <w:rPr>
          <w:rFonts w:ascii="Times New Roman" w:hAnsi="Times New Roman"/>
          <w:sz w:val="28"/>
          <w:szCs w:val="28"/>
        </w:rPr>
        <w:t>18</w:t>
      </w:r>
      <w:r w:rsidR="00AC3F04" w:rsidRPr="00AE5216">
        <w:rPr>
          <w:rFonts w:ascii="Times New Roman" w:hAnsi="Times New Roman"/>
          <w:sz w:val="28"/>
          <w:szCs w:val="28"/>
        </w:rPr>
        <w:t xml:space="preserve"> часов</w:t>
      </w:r>
    </w:p>
    <w:p w14:paraId="7D373CE6" w14:textId="77777777" w:rsidR="00B51D41" w:rsidRDefault="00B51D41" w:rsidP="009400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0CCB28" w14:textId="77777777" w:rsidR="00AE5216" w:rsidRDefault="00AE5216" w:rsidP="009400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DA8503" w14:textId="77777777" w:rsidR="00AE5216" w:rsidRPr="00AE5216" w:rsidRDefault="00AE5216" w:rsidP="009400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284BA0" w14:textId="77777777" w:rsidR="00B51D41" w:rsidRPr="00AE5216" w:rsidRDefault="00B51D41" w:rsidP="009400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5216">
        <w:rPr>
          <w:rFonts w:ascii="Times New Roman" w:hAnsi="Times New Roman"/>
          <w:sz w:val="28"/>
          <w:szCs w:val="28"/>
        </w:rPr>
        <w:t>Авторы-составители:</w:t>
      </w:r>
    </w:p>
    <w:p w14:paraId="63EA0D91" w14:textId="77777777" w:rsidR="00AC3F04" w:rsidRPr="00AE5216" w:rsidRDefault="00AC3F04" w:rsidP="009400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5216">
        <w:rPr>
          <w:rFonts w:ascii="Times New Roman" w:hAnsi="Times New Roman"/>
          <w:sz w:val="28"/>
          <w:szCs w:val="28"/>
        </w:rPr>
        <w:t>д.м.н.,</w:t>
      </w:r>
      <w:r w:rsidR="00C3000E" w:rsidRPr="00AE5216">
        <w:rPr>
          <w:rFonts w:ascii="Times New Roman" w:hAnsi="Times New Roman"/>
          <w:sz w:val="28"/>
          <w:szCs w:val="28"/>
        </w:rPr>
        <w:t xml:space="preserve"> профессор</w:t>
      </w:r>
      <w:r w:rsidRPr="00AE5216">
        <w:rPr>
          <w:rFonts w:ascii="Times New Roman" w:hAnsi="Times New Roman"/>
          <w:sz w:val="28"/>
          <w:szCs w:val="28"/>
        </w:rPr>
        <w:t xml:space="preserve"> </w:t>
      </w:r>
      <w:r w:rsidR="006C71E2" w:rsidRPr="00AE5216">
        <w:rPr>
          <w:rFonts w:ascii="Times New Roman" w:hAnsi="Times New Roman"/>
          <w:sz w:val="28"/>
          <w:szCs w:val="28"/>
        </w:rPr>
        <w:t>Смирнова О.М.</w:t>
      </w:r>
    </w:p>
    <w:p w14:paraId="251768B7" w14:textId="77777777" w:rsidR="00B51D41" w:rsidRPr="00AE5216" w:rsidRDefault="00B51D41" w:rsidP="009400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5216">
        <w:rPr>
          <w:rFonts w:ascii="Times New Roman" w:hAnsi="Times New Roman"/>
          <w:sz w:val="28"/>
          <w:szCs w:val="28"/>
        </w:rPr>
        <w:t xml:space="preserve">к.м.н.,  </w:t>
      </w:r>
      <w:r w:rsidR="00C3000E" w:rsidRPr="00AE5216">
        <w:rPr>
          <w:rFonts w:ascii="Times New Roman" w:hAnsi="Times New Roman"/>
          <w:sz w:val="28"/>
          <w:szCs w:val="28"/>
        </w:rPr>
        <w:t>доцент</w:t>
      </w:r>
      <w:r w:rsidRPr="00AE5216">
        <w:rPr>
          <w:rFonts w:ascii="Times New Roman" w:hAnsi="Times New Roman"/>
          <w:sz w:val="28"/>
          <w:szCs w:val="28"/>
        </w:rPr>
        <w:t xml:space="preserve"> </w:t>
      </w:r>
      <w:r w:rsidR="006C71E2" w:rsidRPr="00AE5216">
        <w:rPr>
          <w:rFonts w:ascii="Times New Roman" w:hAnsi="Times New Roman"/>
          <w:sz w:val="28"/>
          <w:szCs w:val="28"/>
        </w:rPr>
        <w:t>Кононенко И.В.</w:t>
      </w:r>
    </w:p>
    <w:p w14:paraId="0E1903AF" w14:textId="77777777" w:rsidR="00B51D41" w:rsidRDefault="00B51D41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6664D2E" w14:textId="77777777" w:rsidR="00AE5216" w:rsidRDefault="00AE5216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ABC723" w14:textId="77777777" w:rsidR="00AE5216" w:rsidRDefault="00AE5216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20352FF" w14:textId="77777777" w:rsidR="00AE5216" w:rsidRDefault="00AE5216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93CCD7" w14:textId="77777777" w:rsidR="00AE5216" w:rsidRDefault="00AE5216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262387" w14:textId="77777777" w:rsidR="00AE5216" w:rsidRDefault="00AE5216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D2DA8DE" w14:textId="77777777" w:rsidR="00AE5216" w:rsidRDefault="00AE5216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B43240" w14:textId="77777777" w:rsidR="00AE5216" w:rsidRDefault="00AE5216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F8A6C8" w14:textId="77777777" w:rsidR="00AE5216" w:rsidRDefault="00AE5216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22FEDB" w14:textId="77777777" w:rsidR="00AE5216" w:rsidRDefault="00AE5216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997D3E0" w14:textId="77777777" w:rsidR="00AE5216" w:rsidRDefault="00AE5216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A81AAF" w14:textId="77777777" w:rsidR="00AE5216" w:rsidRDefault="00AE5216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14796D" w14:textId="77777777" w:rsidR="00AE5216" w:rsidRDefault="00AE5216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8319DE" w14:textId="77777777" w:rsidR="00AE5216" w:rsidRDefault="00AE5216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846098" w14:textId="77777777" w:rsidR="00AE5216" w:rsidRDefault="00AE5216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2DE090" w14:textId="77777777" w:rsidR="00AE5216" w:rsidRPr="00940095" w:rsidRDefault="00AE5216" w:rsidP="00940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AF03D3" w14:textId="77777777" w:rsidR="00B51D41" w:rsidRPr="00940095" w:rsidRDefault="00B51D41" w:rsidP="009400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sz w:val="24"/>
          <w:szCs w:val="24"/>
        </w:rPr>
        <w:t>Москва</w:t>
      </w:r>
    </w:p>
    <w:p w14:paraId="053298C9" w14:textId="77777777" w:rsidR="00B51D41" w:rsidRDefault="00B51D41" w:rsidP="009400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sz w:val="24"/>
          <w:szCs w:val="24"/>
        </w:rPr>
        <w:t>201</w:t>
      </w:r>
      <w:r w:rsidR="002A3E05" w:rsidRPr="00940095">
        <w:rPr>
          <w:rFonts w:ascii="Times New Roman" w:hAnsi="Times New Roman"/>
          <w:sz w:val="24"/>
          <w:szCs w:val="24"/>
        </w:rPr>
        <w:t>6</w:t>
      </w:r>
    </w:p>
    <w:p w14:paraId="011C167D" w14:textId="77777777" w:rsidR="004E750C" w:rsidRDefault="004E750C" w:rsidP="009400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FB9080" w14:textId="77777777" w:rsidR="00DC1736" w:rsidRPr="00940095" w:rsidRDefault="00DC1736" w:rsidP="009400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69E36227" w14:textId="77777777" w:rsidR="006B7C3D" w:rsidRPr="00364CC5" w:rsidRDefault="006B7C3D" w:rsidP="009400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>Всего часов – аудиторных</w:t>
      </w:r>
      <w:r w:rsidR="00311B20"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3</w:t>
      </w:r>
      <w:r w:rsidR="00265421"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>1</w:t>
      </w:r>
      <w:r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час.  </w:t>
      </w:r>
    </w:p>
    <w:p w14:paraId="53396256" w14:textId="77777777" w:rsidR="006B7C3D" w:rsidRPr="00364CC5" w:rsidRDefault="006B7C3D" w:rsidP="009400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>из них: лекций –</w:t>
      </w:r>
      <w:r w:rsidR="00265421"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8,5 </w:t>
      </w:r>
      <w:r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час</w:t>
      </w:r>
      <w:r w:rsidR="00364CC5"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>ов</w:t>
      </w:r>
      <w:r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>.</w:t>
      </w:r>
    </w:p>
    <w:p w14:paraId="5B7E53DC" w14:textId="77777777" w:rsidR="006B7C3D" w:rsidRPr="00364CC5" w:rsidRDefault="006B7C3D" w:rsidP="009400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практических занятий – </w:t>
      </w:r>
      <w:r w:rsidR="004E750C">
        <w:rPr>
          <w:rFonts w:ascii="Times New Roman" w:eastAsia="Times New Roman" w:hAnsi="Times New Roman"/>
          <w:i/>
          <w:sz w:val="24"/>
          <w:szCs w:val="24"/>
          <w:lang w:eastAsia="zh-CN"/>
        </w:rPr>
        <w:t>6</w:t>
      </w:r>
      <w:r w:rsidR="00364CC5"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>,5 ч</w:t>
      </w:r>
      <w:r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>ас</w:t>
      </w:r>
      <w:r w:rsidR="00364CC5"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>ов</w:t>
      </w:r>
      <w:r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. </w:t>
      </w:r>
    </w:p>
    <w:p w14:paraId="1863F7DD" w14:textId="77777777" w:rsidR="00364CC5" w:rsidRPr="00364CC5" w:rsidRDefault="00364CC5" w:rsidP="009400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семинаров – </w:t>
      </w:r>
      <w:r w:rsidR="004E750C">
        <w:rPr>
          <w:rFonts w:ascii="Times New Roman" w:eastAsia="Times New Roman" w:hAnsi="Times New Roman"/>
          <w:i/>
          <w:sz w:val="24"/>
          <w:szCs w:val="24"/>
          <w:lang w:eastAsia="zh-CN"/>
        </w:rPr>
        <w:t>1,5</w:t>
      </w:r>
      <w:r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часа</w:t>
      </w:r>
    </w:p>
    <w:p w14:paraId="4E28A410" w14:textId="77777777" w:rsidR="006B7C3D" w:rsidRPr="00364CC5" w:rsidRDefault="00311B20" w:rsidP="009400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Самостоятельная работа – </w:t>
      </w:r>
      <w:r w:rsidR="004E750C">
        <w:rPr>
          <w:rFonts w:ascii="Times New Roman" w:eastAsia="Times New Roman" w:hAnsi="Times New Roman"/>
          <w:i/>
          <w:sz w:val="24"/>
          <w:szCs w:val="24"/>
          <w:lang w:eastAsia="zh-CN"/>
        </w:rPr>
        <w:t>1,</w:t>
      </w:r>
      <w:r w:rsidR="00265421"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>5</w:t>
      </w:r>
      <w:r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часов</w:t>
      </w:r>
      <w:r w:rsidR="00364CC5"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>.</w:t>
      </w:r>
    </w:p>
    <w:p w14:paraId="082ADE4C" w14:textId="77777777" w:rsidR="00311B20" w:rsidRPr="00364CC5" w:rsidRDefault="00311B20" w:rsidP="009400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6F9EACF9" w14:textId="77777777" w:rsidR="006B7C3D" w:rsidRPr="00364CC5" w:rsidRDefault="006B7C3D" w:rsidP="009400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Форма обучения: </w:t>
      </w:r>
      <w:r w:rsidR="00311B20" w:rsidRPr="00364CC5">
        <w:rPr>
          <w:rFonts w:ascii="Times New Roman" w:eastAsia="Times New Roman" w:hAnsi="Times New Roman"/>
          <w:i/>
          <w:sz w:val="24"/>
          <w:szCs w:val="24"/>
          <w:lang w:eastAsia="zh-CN"/>
        </w:rPr>
        <w:t>очная, очно-заочная</w:t>
      </w:r>
    </w:p>
    <w:p w14:paraId="355EC278" w14:textId="77777777" w:rsidR="006B7C3D" w:rsidRPr="00940095" w:rsidRDefault="006B7C3D" w:rsidP="009400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Режим занятий: </w:t>
      </w:r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>6 часов в день</w:t>
      </w:r>
    </w:p>
    <w:p w14:paraId="0F5752BC" w14:textId="77777777" w:rsidR="006B7C3D" w:rsidRPr="00940095" w:rsidRDefault="006B7C3D" w:rsidP="009400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i/>
          <w:sz w:val="24"/>
          <w:szCs w:val="24"/>
          <w:lang w:eastAsia="zh-CN"/>
        </w:rPr>
        <w:t>Отчетность: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>экзамен</w:t>
      </w:r>
    </w:p>
    <w:p w14:paraId="240DA14F" w14:textId="77777777" w:rsidR="00650EA8" w:rsidRPr="00940095" w:rsidRDefault="00650EA8" w:rsidP="00940095">
      <w:pPr>
        <w:tabs>
          <w:tab w:val="left" w:pos="5225"/>
        </w:tabs>
        <w:spacing w:after="0" w:line="240" w:lineRule="auto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39F21137" w14:textId="77777777" w:rsidR="006B7C3D" w:rsidRPr="00940095" w:rsidRDefault="006B7C3D" w:rsidP="009400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68B49B1" w14:textId="77777777" w:rsidR="00663C5A" w:rsidRPr="00940095" w:rsidRDefault="00663C5A" w:rsidP="00940095">
      <w:pPr>
        <w:widowControl w:val="0"/>
        <w:numPr>
          <w:ilvl w:val="0"/>
          <w:numId w:val="5"/>
        </w:numPr>
        <w:tabs>
          <w:tab w:val="left" w:pos="38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ОБЩИЕ ПОЛОЖЕНИЯ</w:t>
      </w:r>
    </w:p>
    <w:p w14:paraId="7896D58D" w14:textId="77777777" w:rsidR="006B7C3D" w:rsidRPr="00940095" w:rsidRDefault="006B7C3D" w:rsidP="009400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D8B82A6" w14:textId="77777777" w:rsidR="005D5313" w:rsidRPr="00940095" w:rsidRDefault="0011564A" w:rsidP="00AE521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    </w:t>
      </w:r>
      <w:r w:rsidR="00834DA6" w:rsidRPr="00940095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</w:t>
      </w:r>
      <w:r w:rsidR="00834DA6"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834DA6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повышения квалификации врачей </w:t>
      </w:r>
      <w:bookmarkStart w:id="2" w:name="OLE_LINK18"/>
      <w:bookmarkStart w:id="3" w:name="OLE_LINK19"/>
      <w:r w:rsidR="00834DA6" w:rsidRPr="00940095">
        <w:rPr>
          <w:rFonts w:ascii="Times New Roman" w:eastAsia="Times New Roman" w:hAnsi="Times New Roman"/>
          <w:sz w:val="24"/>
          <w:szCs w:val="24"/>
          <w:lang w:eastAsia="zh-CN"/>
        </w:rPr>
        <w:t>эндокринологов</w:t>
      </w:r>
      <w:r w:rsidR="0032753E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6C71E2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терапевтов, </w:t>
      </w:r>
      <w:r w:rsidR="00D75251" w:rsidRPr="00364CC5">
        <w:rPr>
          <w:rFonts w:ascii="Times New Roman" w:eastAsia="Times New Roman" w:hAnsi="Times New Roman"/>
          <w:sz w:val="24"/>
          <w:szCs w:val="24"/>
          <w:lang w:eastAsia="zh-CN"/>
        </w:rPr>
        <w:t>геронтологов</w:t>
      </w:r>
      <w:r w:rsidR="00D75251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6C71E2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врачей общей практики </w:t>
      </w:r>
      <w:bookmarkEnd w:id="2"/>
      <w:bookmarkEnd w:id="3"/>
      <w:r w:rsidR="00834DA6" w:rsidRPr="00940095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4E750C" w:rsidRPr="004E750C">
        <w:rPr>
          <w:rFonts w:ascii="Times New Roman" w:hAnsi="Times New Roman"/>
          <w:bCs/>
          <w:sz w:val="24"/>
          <w:szCs w:val="24"/>
        </w:rPr>
        <w:t>Дифференциальная диагностика и особенности лечения редких типов СД</w:t>
      </w:r>
      <w:r w:rsidR="004E750C">
        <w:rPr>
          <w:rFonts w:ascii="Times New Roman" w:hAnsi="Times New Roman"/>
          <w:bCs/>
          <w:sz w:val="24"/>
          <w:szCs w:val="24"/>
        </w:rPr>
        <w:t xml:space="preserve">» </w:t>
      </w:r>
      <w:r w:rsidR="00834DA6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разработана сотрудниками </w:t>
      </w:r>
      <w:r w:rsidR="00AC3F04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ФГБУ </w:t>
      </w:r>
      <w:r w:rsidR="00B85A3B" w:rsidRPr="00940095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AC3F04" w:rsidRPr="00940095">
        <w:rPr>
          <w:rFonts w:ascii="Times New Roman" w:eastAsia="Times New Roman" w:hAnsi="Times New Roman"/>
          <w:sz w:val="24"/>
          <w:szCs w:val="24"/>
          <w:lang w:eastAsia="zh-CN"/>
        </w:rPr>
        <w:t>Эндокринологический научный центр</w:t>
      </w:r>
      <w:r w:rsidR="00B85A3B" w:rsidRPr="00940095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AC3F04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МЗ РФ</w:t>
      </w:r>
      <w:r w:rsidR="00834DA6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в соответствии с Приказом Министерства образования и науки Российской </w:t>
      </w:r>
      <w:r w:rsidR="00DC1736" w:rsidRPr="00940095">
        <w:rPr>
          <w:rFonts w:ascii="Times New Roman" w:eastAsia="Times New Roman" w:hAnsi="Times New Roman"/>
          <w:sz w:val="24"/>
          <w:szCs w:val="24"/>
          <w:lang w:eastAsia="zh-CN"/>
        </w:rPr>
        <w:t>Федерации от</w:t>
      </w:r>
      <w:r w:rsidR="00834DA6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1 июля 2013 г. № 499 «</w:t>
      </w:r>
      <w:bookmarkStart w:id="4" w:name="OLE_LINK7"/>
      <w:bookmarkStart w:id="5" w:name="OLE_LINK8"/>
      <w:r w:rsidR="00834DA6" w:rsidRPr="00940095">
        <w:rPr>
          <w:rFonts w:ascii="Times New Roman" w:eastAsia="Times New Roman" w:hAnsi="Times New Roman"/>
          <w:sz w:val="24"/>
          <w:szCs w:val="24"/>
          <w:lang w:eastAsia="zh-CN"/>
        </w:rPr>
        <w:t>Об утверждении порядка организации и осуществления образовательной деятельности по дополнительным пр</w:t>
      </w:r>
      <w:r w:rsidR="00DC1736" w:rsidRPr="00940095">
        <w:rPr>
          <w:rFonts w:ascii="Times New Roman" w:eastAsia="Times New Roman" w:hAnsi="Times New Roman"/>
          <w:sz w:val="24"/>
          <w:szCs w:val="24"/>
          <w:lang w:eastAsia="zh-CN"/>
        </w:rPr>
        <w:t>офессиональным программам</w:t>
      </w:r>
      <w:bookmarkEnd w:id="4"/>
      <w:bookmarkEnd w:id="5"/>
      <w:r w:rsidR="00DC1736" w:rsidRPr="00940095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BA3047" w:rsidRPr="00940095">
        <w:rPr>
          <w:rFonts w:ascii="Times New Roman" w:eastAsia="Times New Roman" w:hAnsi="Times New Roman"/>
          <w:sz w:val="24"/>
          <w:szCs w:val="24"/>
          <w:lang w:eastAsia="zh-CN"/>
        </w:rPr>
        <w:t>, Приказом Министерства здравоохранения Российской Федерации от 3 августа 2012 г. N 66н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.</w:t>
      </w:r>
    </w:p>
    <w:p w14:paraId="7C200107" w14:textId="77777777" w:rsidR="005D5313" w:rsidRPr="00940095" w:rsidRDefault="0011564A" w:rsidP="009400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095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D5313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Дополнительная профессиональная образовательная программа повышения квалификации врачей </w:t>
      </w:r>
      <w:r w:rsidR="005D5313"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4E750C" w:rsidRPr="004E750C">
        <w:rPr>
          <w:rFonts w:ascii="Times New Roman" w:hAnsi="Times New Roman"/>
          <w:bCs/>
          <w:sz w:val="24"/>
          <w:szCs w:val="24"/>
        </w:rPr>
        <w:t>Дифференциальная диагностика и особенности лечения редких типов СД</w:t>
      </w:r>
      <w:r w:rsidR="005D5313"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5D5313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14:paraId="72D46ADE" w14:textId="77777777" w:rsidR="0011564A" w:rsidRPr="00940095" w:rsidRDefault="0011564A" w:rsidP="00940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A14B444" w14:textId="77777777" w:rsidR="0011564A" w:rsidRPr="00940095" w:rsidRDefault="005D5313" w:rsidP="009400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Актуальность программы </w:t>
      </w:r>
      <w:bookmarkStart w:id="6" w:name="OLE_LINK13"/>
      <w:bookmarkStart w:id="7" w:name="OLE_LINK14"/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4E750C" w:rsidRPr="004E750C">
        <w:rPr>
          <w:rFonts w:ascii="Times New Roman" w:hAnsi="Times New Roman"/>
          <w:bCs/>
          <w:sz w:val="24"/>
          <w:szCs w:val="24"/>
        </w:rPr>
        <w:t>Дифференциальная диагностика и особенности лечения редких типов СД</w:t>
      </w:r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</w:p>
    <w:bookmarkEnd w:id="6"/>
    <w:bookmarkEnd w:id="7"/>
    <w:p w14:paraId="67548B03" w14:textId="77777777" w:rsidR="004D625C" w:rsidRPr="00940095" w:rsidRDefault="004D625C" w:rsidP="00940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40095">
        <w:rPr>
          <w:rFonts w:ascii="Times New Roman" w:hAnsi="Times New Roman"/>
          <w:bCs/>
          <w:sz w:val="24"/>
          <w:szCs w:val="24"/>
        </w:rPr>
        <w:tab/>
      </w:r>
      <w:r w:rsidR="002033F9" w:rsidRPr="00940095">
        <w:rPr>
          <w:rFonts w:ascii="Times New Roman" w:hAnsi="Times New Roman"/>
          <w:sz w:val="24"/>
          <w:szCs w:val="24"/>
        </w:rPr>
        <w:t xml:space="preserve">Сахарный диабет является самым распространенным эндокринным заболеванием в России, входит в перечень социально значимых заболеваний, утвержденных Постановлением Правительства РФ от 01.12.2004г №715. Актуальным остается вопрос разработки пациентоориентированной модели ранней диагностики и лечения СД  у взрослых. </w:t>
      </w:r>
      <w:r w:rsidR="00EC153B" w:rsidRPr="00940095">
        <w:rPr>
          <w:rFonts w:ascii="Times New Roman" w:hAnsi="Times New Roman"/>
          <w:sz w:val="24"/>
          <w:szCs w:val="24"/>
        </w:rPr>
        <w:t xml:space="preserve">В типичных случаях дифференциальный диагноз СД 1 и 2 типа не представляет трудностей и основывается в основном на анализе клинической картины дебюта заболевания, возрасте больного, данных анамнеза. Все другие типы СД в современной классификации объединены в группу - «другие специфические типы СД». Именно  эти типы СД, а также нетипичные случаи СД 1 типа, такие как </w:t>
      </w:r>
      <w:r w:rsidR="00EC153B" w:rsidRPr="00940095">
        <w:rPr>
          <w:rFonts w:ascii="Times New Roman" w:hAnsi="Times New Roman"/>
          <w:sz w:val="24"/>
          <w:szCs w:val="24"/>
          <w:lang w:val="en-US"/>
        </w:rPr>
        <w:t>LADA</w:t>
      </w:r>
      <w:r w:rsidR="00EC153B" w:rsidRPr="00940095">
        <w:rPr>
          <w:rFonts w:ascii="Times New Roman" w:hAnsi="Times New Roman"/>
          <w:sz w:val="24"/>
          <w:szCs w:val="24"/>
        </w:rPr>
        <w:t xml:space="preserve"> и идиопатический СД остаются вовремя не диагностированными, что приводит в свою очередь к ошибкам при выборе тактики лечения. Вместе с тем, постановка правильного диагноза чрезвычайно важна не только, для определения лечения, но и позволяет предсказать клиническое течение заболевания, объяснить другие связанные с заболеванием клинические проявления, в ряде случаев, определять тактику лечения заболевших родственников. </w:t>
      </w:r>
      <w:r w:rsidR="00EC153B" w:rsidRPr="00940095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повышения квалификации врачи освоят последние достижения  в области молекулярно-генетической диагностики редких моногенных форм сахарного диабета,  познакомятся с иммунологическими  и генетическими маркерами аутоиммунных форм.  Подробно будут </w:t>
      </w:r>
      <w:r w:rsidR="00EC153B" w:rsidRPr="009400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смотрены современные алгоритмы лечения СД 2 типа. Акцент сделан на индивидуальную тактику лечения больных, с учетом фенотипических особенностей, наличия коморбидных состояний</w:t>
      </w:r>
      <w:r w:rsidR="001D3C37" w:rsidRPr="009400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53B" w:rsidRPr="00940095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обходимос</w:t>
      </w:r>
      <w:r w:rsidR="002C65DC" w:rsidRPr="00940095">
        <w:rPr>
          <w:rFonts w:ascii="Times New Roman" w:eastAsia="Times New Roman" w:hAnsi="Times New Roman"/>
          <w:sz w:val="24"/>
          <w:szCs w:val="24"/>
          <w:lang w:eastAsia="ru-RU"/>
        </w:rPr>
        <w:t xml:space="preserve">ть максимального снижение риска развития микро- и макрососудистых осложнений сахарного диабета 2 типа.  </w:t>
      </w:r>
      <w:r w:rsidR="001D3C37" w:rsidRPr="00940095">
        <w:rPr>
          <w:rFonts w:ascii="Times New Roman" w:hAnsi="Times New Roman"/>
          <w:sz w:val="24"/>
          <w:szCs w:val="24"/>
        </w:rPr>
        <w:t>Работа с экспертом в условиях реальной клинический практики в стационаре, на амбулаторном приеме, тренинги  и лекционный курс по диагностике различных типов сахарного диабета, определенияю индивидуализированной тактики лечения, в том числе больных</w:t>
      </w:r>
      <w:r w:rsidR="0096269A" w:rsidRPr="00940095">
        <w:rPr>
          <w:rFonts w:ascii="Times New Roman" w:hAnsi="Times New Roman"/>
          <w:sz w:val="24"/>
          <w:szCs w:val="24"/>
        </w:rPr>
        <w:t xml:space="preserve"> пожилого возраста с</w:t>
      </w:r>
      <w:r w:rsidR="001D3C37" w:rsidRPr="00940095">
        <w:rPr>
          <w:rFonts w:ascii="Times New Roman" w:hAnsi="Times New Roman"/>
          <w:sz w:val="24"/>
          <w:szCs w:val="24"/>
        </w:rPr>
        <w:t xml:space="preserve"> тяжелой сопутствующей сердечно-сосудистой патологией</w:t>
      </w:r>
      <w:r w:rsidR="0096269A" w:rsidRPr="00940095">
        <w:rPr>
          <w:rFonts w:ascii="Times New Roman" w:hAnsi="Times New Roman"/>
          <w:sz w:val="24"/>
          <w:szCs w:val="24"/>
        </w:rPr>
        <w:t xml:space="preserve">. </w:t>
      </w:r>
    </w:p>
    <w:p w14:paraId="3165EB06" w14:textId="77777777" w:rsidR="006B7C3D" w:rsidRPr="00940095" w:rsidRDefault="006B7C3D" w:rsidP="009400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Целью дополнительной профессиональной образовательной программы </w:t>
      </w:r>
      <w:r w:rsidR="00CC31AD"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4E750C" w:rsidRPr="004E750C">
        <w:rPr>
          <w:rFonts w:ascii="Times New Roman" w:hAnsi="Times New Roman"/>
          <w:bCs/>
          <w:sz w:val="24"/>
          <w:szCs w:val="24"/>
        </w:rPr>
        <w:t>Дифференциальная диагностика и особенности лечения редких типов СД</w:t>
      </w:r>
      <w:r w:rsidR="002C65DC"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CC31AD"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» </w:t>
      </w:r>
      <w:r w:rsidRPr="00940095">
        <w:rPr>
          <w:rFonts w:ascii="Times New Roman" w:eastAsia="Times New Roman" w:hAnsi="Times New Roman"/>
          <w:sz w:val="24"/>
          <w:szCs w:val="24"/>
          <w:lang w:eastAsia="ru-RU"/>
        </w:rPr>
        <w:t>является совершенствование теоретически</w:t>
      </w:r>
      <w:r w:rsidR="00CC31AD" w:rsidRPr="00940095">
        <w:rPr>
          <w:rFonts w:ascii="Times New Roman" w:eastAsia="Times New Roman" w:hAnsi="Times New Roman"/>
          <w:sz w:val="24"/>
          <w:szCs w:val="24"/>
          <w:lang w:eastAsia="ru-RU"/>
        </w:rPr>
        <w:t xml:space="preserve">х знаний и практических навыков </w:t>
      </w:r>
      <w:r w:rsidR="00297DD5" w:rsidRPr="00940095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</w:t>
      </w:r>
      <w:r w:rsidR="004E750C">
        <w:rPr>
          <w:rFonts w:ascii="Times New Roman" w:eastAsia="Times New Roman" w:hAnsi="Times New Roman"/>
          <w:sz w:val="24"/>
          <w:szCs w:val="24"/>
          <w:lang w:eastAsia="ru-RU"/>
        </w:rPr>
        <w:t>дифференциальной диагносики и лечения различных типов СД  у взрослых</w:t>
      </w:r>
      <w:r w:rsidR="00364CC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50EA8" w:rsidRPr="00940095">
        <w:rPr>
          <w:rFonts w:ascii="Times New Roman" w:eastAsia="Times New Roman" w:hAnsi="Times New Roman"/>
          <w:sz w:val="24"/>
          <w:szCs w:val="24"/>
          <w:lang w:eastAsia="ru-RU"/>
        </w:rPr>
        <w:t>необходимых для профессиональной деятельности, и повышение профессионального уровня в рамках имеющейся квалификации.</w:t>
      </w:r>
    </w:p>
    <w:p w14:paraId="2DF62577" w14:textId="77777777" w:rsidR="00650EA8" w:rsidRPr="00940095" w:rsidRDefault="00650EA8" w:rsidP="009400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708095D" w14:textId="77777777" w:rsidR="00E91211" w:rsidRPr="00940095" w:rsidRDefault="006B7C3D" w:rsidP="00940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>Структура дополнительной профессиональной образовательной программы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повышения </w:t>
      </w:r>
      <w:r w:rsidR="004C77FF" w:rsidRPr="00940095">
        <w:rPr>
          <w:rFonts w:ascii="Times New Roman" w:eastAsia="Times New Roman" w:hAnsi="Times New Roman"/>
          <w:sz w:val="24"/>
          <w:szCs w:val="24"/>
          <w:lang w:eastAsia="zh-CN"/>
        </w:rPr>
        <w:t>квалификации врачей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по теме</w:t>
      </w:r>
      <w:r w:rsidRPr="0094009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4E750C" w:rsidRPr="004E750C">
        <w:rPr>
          <w:rFonts w:ascii="Times New Roman" w:hAnsi="Times New Roman"/>
          <w:bCs/>
          <w:sz w:val="24"/>
          <w:szCs w:val="24"/>
        </w:rPr>
        <w:t>Дифференциальная диагностика и особенности лечения редких типов СД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состоит из требований к результатам освоения программы, требований к итоговой аттестации, учебно-тематического плана, календарного учебного графика, содержания программы, условий обеспечения реализации программы: учебно-методического, материально-технического. </w:t>
      </w:r>
    </w:p>
    <w:p w14:paraId="6A5C2B65" w14:textId="77777777" w:rsidR="00E91211" w:rsidRPr="00940095" w:rsidRDefault="00E91211" w:rsidP="009400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Содержание программы охватывает весь объем </w:t>
      </w:r>
      <w:r w:rsidR="001404CB" w:rsidRPr="00940095">
        <w:rPr>
          <w:rFonts w:ascii="Times New Roman" w:eastAsia="Times New Roman" w:hAnsi="Times New Roman"/>
          <w:sz w:val="24"/>
          <w:szCs w:val="24"/>
          <w:lang w:eastAsia="zh-CN"/>
        </w:rPr>
        <w:t>теоретических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знаний и пр</w:t>
      </w:r>
      <w:r w:rsidR="00CC31AD" w:rsidRPr="00940095">
        <w:rPr>
          <w:rFonts w:ascii="Times New Roman" w:eastAsia="Times New Roman" w:hAnsi="Times New Roman"/>
          <w:sz w:val="24"/>
          <w:szCs w:val="24"/>
          <w:lang w:eastAsia="zh-CN"/>
        </w:rPr>
        <w:t>актических навыков, необходимых врачу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оведения самостоятельной лечебной и профилактической работы</w:t>
      </w:r>
      <w:r w:rsidR="004C77FF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с пациентами</w:t>
      </w:r>
      <w:r w:rsidR="002C65DC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96269A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с </w:t>
      </w:r>
      <w:r w:rsidR="002C65DC" w:rsidRPr="00940095">
        <w:rPr>
          <w:rFonts w:ascii="Times New Roman" w:eastAsia="Times New Roman" w:hAnsi="Times New Roman"/>
          <w:sz w:val="24"/>
          <w:szCs w:val="24"/>
          <w:lang w:eastAsia="zh-CN"/>
        </w:rPr>
        <w:t>сахарным диабетом 2 типа</w:t>
      </w:r>
      <w:r w:rsidR="00D75251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и </w:t>
      </w:r>
      <w:r w:rsidR="002C65DC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с другими специфическими типами СД. </w:t>
      </w:r>
      <w:r w:rsidR="004C77FF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6CF9B022" w14:textId="77777777" w:rsidR="00650EA8" w:rsidRPr="00940095" w:rsidRDefault="00650EA8" w:rsidP="00940095">
      <w:pPr>
        <w:tabs>
          <w:tab w:val="left" w:pos="5225"/>
        </w:tabs>
        <w:spacing w:after="0" w:line="240" w:lineRule="auto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 программу включены планируемые результаты обучения. Планируемые результаты обучения направлены на совершенствование профессиональных компетенций </w:t>
      </w:r>
      <w:r w:rsidR="00CC31AD"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врача</w:t>
      </w: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его профессиональных знаний, умений, навыков. </w:t>
      </w:r>
    </w:p>
    <w:p w14:paraId="41E6FE84" w14:textId="77777777" w:rsidR="00E91211" w:rsidRPr="00940095" w:rsidRDefault="00E91211" w:rsidP="009400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>Содержание рабочих программ дисциплин (модулей)</w:t>
      </w:r>
      <w:r w:rsidR="002D3906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дставлено как си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>стематизированный перечен</w:t>
      </w:r>
      <w:r w:rsidR="002D3906" w:rsidRPr="00940095">
        <w:rPr>
          <w:rFonts w:ascii="Times New Roman" w:eastAsia="Times New Roman" w:hAnsi="Times New Roman"/>
          <w:sz w:val="24"/>
          <w:szCs w:val="24"/>
          <w:lang w:eastAsia="zh-CN"/>
        </w:rPr>
        <w:t>ь наименований тем, элементов и других структурных единиц модулям программы.</w:t>
      </w:r>
    </w:p>
    <w:p w14:paraId="55BED2A9" w14:textId="77777777" w:rsidR="006B7C3D" w:rsidRPr="00940095" w:rsidRDefault="006B7C3D" w:rsidP="009400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В структуру дополнительной профессиональной образовательной программы повышения квалификации врачей </w:t>
      </w:r>
      <w:r w:rsidR="004C77FF" w:rsidRPr="00940095">
        <w:rPr>
          <w:rFonts w:ascii="Times New Roman" w:eastAsia="Times New Roman" w:hAnsi="Times New Roman"/>
          <w:sz w:val="24"/>
          <w:szCs w:val="24"/>
          <w:lang w:eastAsia="zh-CN"/>
        </w:rPr>
        <w:t>по теме «</w:t>
      </w:r>
      <w:r w:rsidR="004E750C" w:rsidRPr="004E750C">
        <w:rPr>
          <w:rFonts w:ascii="Times New Roman" w:hAnsi="Times New Roman"/>
          <w:bCs/>
          <w:sz w:val="24"/>
          <w:szCs w:val="24"/>
        </w:rPr>
        <w:t>Дифференциальная диагностика и особенности лечения редких типов СД</w:t>
      </w:r>
      <w:r w:rsidR="004C77FF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» 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>включен перечень основной и дополнительной литературы, законодательных и нормативно-правовых документов.</w:t>
      </w:r>
    </w:p>
    <w:p w14:paraId="14A48CE4" w14:textId="77777777" w:rsidR="002D3906" w:rsidRPr="00940095" w:rsidRDefault="002D3906" w:rsidP="009400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7BDC519" w14:textId="77777777" w:rsidR="002D3906" w:rsidRPr="00940095" w:rsidRDefault="001470FA" w:rsidP="009400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>Учебный план определяет</w:t>
      </w:r>
      <w:r w:rsidR="002D3906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состав изучаемых дисциплин с указанием их объема, устанавливает формы организации учебного проц</w:t>
      </w:r>
      <w:r w:rsidR="00CC31AD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есса и их соотношение (лекции, </w:t>
      </w:r>
      <w:r w:rsidR="002D3906" w:rsidRPr="00940095">
        <w:rPr>
          <w:rFonts w:ascii="Times New Roman" w:eastAsia="Times New Roman" w:hAnsi="Times New Roman"/>
          <w:sz w:val="24"/>
          <w:szCs w:val="24"/>
          <w:lang w:eastAsia="zh-CN"/>
        </w:rPr>
        <w:t>практические занятия</w:t>
      </w:r>
      <w:r w:rsidR="00CC31AD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и др.</w:t>
      </w:r>
      <w:r w:rsidR="002D3906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). </w:t>
      </w:r>
    </w:p>
    <w:p w14:paraId="163F0163" w14:textId="77777777" w:rsidR="002D3906" w:rsidRPr="00940095" w:rsidRDefault="002D3906" w:rsidP="00940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A24FA60" w14:textId="77777777" w:rsidR="002D3906" w:rsidRPr="00940095" w:rsidRDefault="002D3906" w:rsidP="009400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В процессе </w:t>
      </w:r>
      <w:r w:rsidR="001470FA" w:rsidRPr="00940095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="00CC31AD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врача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(ПК) обязательным является определение базисных занятий, </w:t>
      </w:r>
      <w:r w:rsidR="001470FA" w:rsidRPr="00940095">
        <w:rPr>
          <w:rFonts w:ascii="Times New Roman" w:eastAsia="Times New Roman" w:hAnsi="Times New Roman"/>
          <w:sz w:val="24"/>
          <w:szCs w:val="24"/>
          <w:lang w:eastAsia="zh-CN"/>
        </w:rPr>
        <w:t>умений и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навыков слушателей перед началом обучения (входной контроль). Текущий контроль знаний осуществляется в процессе изучения учебной темы. По окончании изучения каждого модуля проводится промежуточный (рубежный) контроль. При этом</w:t>
      </w:r>
      <w:r w:rsidR="00CC31AD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могут использоваться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личные формы</w:t>
      </w:r>
      <w:r w:rsidR="00CC31AD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контроля: 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>решение ситуационных задач, тестовый контроль, защи</w:t>
      </w:r>
      <w:r w:rsidR="00CC31AD" w:rsidRPr="00940095">
        <w:rPr>
          <w:rFonts w:ascii="Times New Roman" w:eastAsia="Times New Roman" w:hAnsi="Times New Roman"/>
          <w:sz w:val="24"/>
          <w:szCs w:val="24"/>
          <w:lang w:eastAsia="zh-CN"/>
        </w:rPr>
        <w:t>та квалификационных работ и др.</w:t>
      </w:r>
    </w:p>
    <w:p w14:paraId="47A5EC52" w14:textId="77777777" w:rsidR="00CC31AD" w:rsidRPr="00940095" w:rsidRDefault="00CC31AD" w:rsidP="009400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367EF83" w14:textId="77777777" w:rsidR="00CC31AD" w:rsidRPr="00940095" w:rsidRDefault="00650EA8" w:rsidP="009400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940095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рганизационно-педагогические условия реализации программы.</w:t>
      </w: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14:paraId="055C59BF" w14:textId="77777777" w:rsidR="00650EA8" w:rsidRPr="00940095" w:rsidRDefault="00650EA8" w:rsidP="009400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Условия реализации дополнительной профессиональной программы повышения квалификации по теме </w:t>
      </w:r>
      <w:r w:rsidR="009C5F82" w:rsidRPr="00940095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4E750C" w:rsidRPr="004E750C">
        <w:rPr>
          <w:rFonts w:ascii="Times New Roman" w:hAnsi="Times New Roman"/>
          <w:bCs/>
          <w:sz w:val="24"/>
          <w:szCs w:val="24"/>
        </w:rPr>
        <w:t>Дифференциальная диагностика и особенности лечения редких типов СД</w:t>
      </w:r>
      <w:r w:rsidR="009C5F82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» </w:t>
      </w: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включают:</w:t>
      </w:r>
    </w:p>
    <w:p w14:paraId="42EBB01B" w14:textId="77777777" w:rsidR="00E921CC" w:rsidRPr="00940095" w:rsidRDefault="00E921CC" w:rsidP="00940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CFCCBB" w14:textId="77777777" w:rsidR="00650EA8" w:rsidRPr="00940095" w:rsidRDefault="00650EA8" w:rsidP="00940095">
      <w:pPr>
        <w:pStyle w:val="af6"/>
        <w:numPr>
          <w:ilvl w:val="0"/>
          <w:numId w:val="3"/>
        </w:numPr>
        <w:tabs>
          <w:tab w:val="left" w:pos="317"/>
        </w:tabs>
        <w:ind w:left="0"/>
        <w:jc w:val="both"/>
      </w:pPr>
      <w:r w:rsidRPr="00940095">
        <w:rPr>
          <w:color w:val="000000"/>
          <w:lang w:eastAsia="ru-RU" w:bidi="ru-RU"/>
        </w:rPr>
        <w:lastRenderedPageBreak/>
        <w:t>учебно-методическую документацию и материалы по всем разделам (модулям) специальности;</w:t>
      </w:r>
    </w:p>
    <w:p w14:paraId="4CEE025E" w14:textId="77777777" w:rsidR="009C5F82" w:rsidRPr="00940095" w:rsidRDefault="00650EA8" w:rsidP="00940095">
      <w:pPr>
        <w:pStyle w:val="af6"/>
        <w:numPr>
          <w:ilvl w:val="0"/>
          <w:numId w:val="3"/>
        </w:numPr>
        <w:tabs>
          <w:tab w:val="left" w:pos="322"/>
        </w:tabs>
        <w:ind w:left="0"/>
        <w:jc w:val="both"/>
      </w:pPr>
      <w:r w:rsidRPr="00940095">
        <w:rPr>
          <w:color w:val="000000"/>
          <w:lang w:eastAsia="ru-RU" w:bidi="ru-RU"/>
        </w:rPr>
        <w:t>учебно-методическую литературу для внеаудиторной работы обучающихся;</w:t>
      </w:r>
    </w:p>
    <w:p w14:paraId="61DDA138" w14:textId="77777777" w:rsidR="00650EA8" w:rsidRPr="00940095" w:rsidRDefault="00650EA8" w:rsidP="00940095">
      <w:pPr>
        <w:pStyle w:val="af6"/>
        <w:numPr>
          <w:ilvl w:val="0"/>
          <w:numId w:val="3"/>
        </w:numPr>
        <w:tabs>
          <w:tab w:val="left" w:pos="322"/>
        </w:tabs>
        <w:ind w:left="0"/>
        <w:jc w:val="both"/>
      </w:pPr>
      <w:r w:rsidRPr="00940095">
        <w:rPr>
          <w:color w:val="000000"/>
          <w:lang w:eastAsia="ru-RU" w:bidi="ru-RU"/>
        </w:rPr>
        <w:t>материально-технические базы, обеспечивающие организацию всех видов дисциплинарной подготовки:</w:t>
      </w:r>
    </w:p>
    <w:p w14:paraId="0E7ECFB7" w14:textId="77777777" w:rsidR="00650EA8" w:rsidRPr="00940095" w:rsidRDefault="00E921CC" w:rsidP="00940095">
      <w:pPr>
        <w:pStyle w:val="af6"/>
        <w:numPr>
          <w:ilvl w:val="2"/>
          <w:numId w:val="4"/>
        </w:numPr>
        <w:ind w:left="0"/>
      </w:pPr>
      <w:r w:rsidRPr="00940095">
        <w:rPr>
          <w:color w:val="000000"/>
          <w:lang w:eastAsia="ru-RU" w:bidi="ru-RU"/>
        </w:rPr>
        <w:t>у</w:t>
      </w:r>
      <w:r w:rsidR="00650EA8" w:rsidRPr="00940095">
        <w:rPr>
          <w:color w:val="000000"/>
          <w:lang w:eastAsia="ru-RU" w:bidi="ru-RU"/>
        </w:rPr>
        <w:t>чебные аудитории, оснащенные материалами и оборудованием для проведения учебного процесса;</w:t>
      </w:r>
    </w:p>
    <w:p w14:paraId="31F36850" w14:textId="77777777" w:rsidR="00650EA8" w:rsidRPr="00940095" w:rsidRDefault="00E921CC" w:rsidP="00940095">
      <w:pPr>
        <w:pStyle w:val="af6"/>
        <w:numPr>
          <w:ilvl w:val="2"/>
          <w:numId w:val="4"/>
        </w:numPr>
        <w:ind w:left="0"/>
      </w:pPr>
      <w:r w:rsidRPr="00940095">
        <w:rPr>
          <w:color w:val="000000"/>
          <w:lang w:eastAsia="ru-RU" w:bidi="ru-RU"/>
        </w:rPr>
        <w:t>клиническую базу.</w:t>
      </w:r>
    </w:p>
    <w:p w14:paraId="61F58DD1" w14:textId="77777777" w:rsidR="00650EA8" w:rsidRPr="00940095" w:rsidRDefault="00650EA8" w:rsidP="00940095">
      <w:pPr>
        <w:pStyle w:val="af6"/>
        <w:numPr>
          <w:ilvl w:val="0"/>
          <w:numId w:val="3"/>
        </w:numPr>
        <w:tabs>
          <w:tab w:val="left" w:pos="318"/>
        </w:tabs>
        <w:ind w:left="0"/>
        <w:jc w:val="both"/>
      </w:pPr>
      <w:r w:rsidRPr="00940095">
        <w:rPr>
          <w:color w:val="000000"/>
          <w:lang w:eastAsia="ru-RU" w:bidi="ru-RU"/>
        </w:rPr>
        <w:t>кадровое обеспечение реализации программы соответствует требованиям штатного расписания кафедры;</w:t>
      </w:r>
    </w:p>
    <w:p w14:paraId="244E7314" w14:textId="77777777" w:rsidR="002D3906" w:rsidRPr="00940095" w:rsidRDefault="002D3906" w:rsidP="00940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0A18C2C" w14:textId="77777777" w:rsidR="006B7C3D" w:rsidRPr="00940095" w:rsidRDefault="006B7C3D" w:rsidP="009400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08B5FE3" w14:textId="77777777" w:rsidR="00663C5A" w:rsidRPr="00940095" w:rsidRDefault="00663C5A" w:rsidP="00940095">
      <w:pPr>
        <w:widowControl w:val="0"/>
        <w:numPr>
          <w:ilvl w:val="0"/>
          <w:numId w:val="5"/>
        </w:numPr>
        <w:tabs>
          <w:tab w:val="left" w:pos="29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ПЛАНИРУЕМЫЕ РЕЗУЛЬТАТЫ ОБУЧЕНИЯ</w:t>
      </w:r>
    </w:p>
    <w:p w14:paraId="7DEA2A27" w14:textId="77777777" w:rsidR="002827B1" w:rsidRPr="00940095" w:rsidRDefault="002827B1" w:rsidP="0094009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b/>
          <w:sz w:val="24"/>
          <w:szCs w:val="24"/>
        </w:rPr>
        <w:t>Требования к квалификации:</w:t>
      </w:r>
      <w:r w:rsidRPr="00940095">
        <w:rPr>
          <w:rFonts w:ascii="Times New Roman" w:hAnsi="Times New Roman"/>
          <w:sz w:val="24"/>
          <w:szCs w:val="24"/>
        </w:rPr>
        <w:t xml:space="preserve"> высшее образование - специалист по одной из специальностей: «Лечебное дело»</w:t>
      </w:r>
      <w:r w:rsidR="00F82AF7" w:rsidRPr="00940095">
        <w:rPr>
          <w:rFonts w:ascii="Times New Roman" w:hAnsi="Times New Roman"/>
          <w:sz w:val="24"/>
          <w:szCs w:val="24"/>
        </w:rPr>
        <w:t xml:space="preserve">, наличие действующего сертификата по одной из специальностей </w:t>
      </w:r>
      <w:r w:rsidR="00F82AF7" w:rsidRPr="00A148AF">
        <w:rPr>
          <w:rFonts w:ascii="Times New Roman" w:hAnsi="Times New Roman"/>
          <w:sz w:val="24"/>
          <w:szCs w:val="24"/>
        </w:rPr>
        <w:t>«</w:t>
      </w:r>
      <w:r w:rsidR="00D75251" w:rsidRPr="00A148AF">
        <w:rPr>
          <w:rFonts w:ascii="Times New Roman" w:eastAsia="Times New Roman" w:hAnsi="Times New Roman"/>
          <w:sz w:val="24"/>
          <w:szCs w:val="24"/>
          <w:lang w:eastAsia="zh-CN"/>
        </w:rPr>
        <w:t xml:space="preserve">Эндокринология», </w:t>
      </w:r>
      <w:r w:rsidR="00F82AF7" w:rsidRPr="00A148AF">
        <w:rPr>
          <w:rFonts w:ascii="Times New Roman" w:eastAsia="Times New Roman" w:hAnsi="Times New Roman"/>
          <w:sz w:val="24"/>
          <w:szCs w:val="24"/>
          <w:lang w:eastAsia="zh-CN"/>
        </w:rPr>
        <w:t xml:space="preserve"> «Общая врачебная практика», «Те</w:t>
      </w:r>
      <w:r w:rsidR="00D75251" w:rsidRPr="00A148AF">
        <w:rPr>
          <w:rFonts w:ascii="Times New Roman" w:eastAsia="Times New Roman" w:hAnsi="Times New Roman"/>
          <w:sz w:val="24"/>
          <w:szCs w:val="24"/>
          <w:lang w:eastAsia="zh-CN"/>
        </w:rPr>
        <w:t>рапия»</w:t>
      </w:r>
      <w:r w:rsidR="0096269A" w:rsidRPr="00A148AF">
        <w:rPr>
          <w:rFonts w:ascii="Times New Roman" w:eastAsia="Times New Roman" w:hAnsi="Times New Roman"/>
          <w:sz w:val="24"/>
          <w:szCs w:val="24"/>
          <w:lang w:eastAsia="zh-CN"/>
        </w:rPr>
        <w:t>, «Геронто</w:t>
      </w:r>
      <w:r w:rsidR="00A148AF" w:rsidRPr="00A148AF">
        <w:rPr>
          <w:rFonts w:ascii="Times New Roman" w:eastAsia="Times New Roman" w:hAnsi="Times New Roman"/>
          <w:sz w:val="24"/>
          <w:szCs w:val="24"/>
          <w:lang w:eastAsia="zh-CN"/>
        </w:rPr>
        <w:t>л</w:t>
      </w:r>
      <w:r w:rsidR="0096269A" w:rsidRPr="00A148AF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4E750C" w:rsidRPr="00A148AF">
        <w:rPr>
          <w:rFonts w:ascii="Times New Roman" w:eastAsia="Times New Roman" w:hAnsi="Times New Roman"/>
          <w:sz w:val="24"/>
          <w:szCs w:val="24"/>
          <w:lang w:eastAsia="zh-CN"/>
        </w:rPr>
        <w:t>г</w:t>
      </w:r>
      <w:r w:rsidR="0096269A" w:rsidRPr="00A148AF">
        <w:rPr>
          <w:rFonts w:ascii="Times New Roman" w:eastAsia="Times New Roman" w:hAnsi="Times New Roman"/>
          <w:sz w:val="24"/>
          <w:szCs w:val="24"/>
          <w:lang w:eastAsia="zh-CN"/>
        </w:rPr>
        <w:t>ия»</w:t>
      </w:r>
      <w:r w:rsidRPr="00A148AF">
        <w:rPr>
          <w:rFonts w:ascii="Times New Roman" w:hAnsi="Times New Roman"/>
          <w:sz w:val="24"/>
          <w:szCs w:val="24"/>
        </w:rPr>
        <w:t>.</w:t>
      </w:r>
    </w:p>
    <w:p w14:paraId="1B601E32" w14:textId="77777777" w:rsidR="002827B1" w:rsidRPr="00A148AF" w:rsidRDefault="002827B1" w:rsidP="0094009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0095">
        <w:rPr>
          <w:rFonts w:ascii="Times New Roman" w:hAnsi="Times New Roman"/>
          <w:b/>
          <w:sz w:val="24"/>
          <w:szCs w:val="24"/>
        </w:rPr>
        <w:t>Характеристика профессиональных компетенций, подлежащих совершенствованию в результате освоения дополнительной профессиональной программы повышения квалификации врачей по теме «</w:t>
      </w:r>
      <w:r w:rsidR="00A148AF" w:rsidRPr="00A148AF">
        <w:rPr>
          <w:rFonts w:ascii="Times New Roman" w:hAnsi="Times New Roman"/>
          <w:b/>
          <w:bCs/>
          <w:sz w:val="24"/>
          <w:szCs w:val="24"/>
        </w:rPr>
        <w:t>Дифференциальная диагностика и особенности лечения редких типов СД</w:t>
      </w:r>
      <w:r w:rsidR="00D75251" w:rsidRPr="00A148AF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Pr="00A148AF">
        <w:rPr>
          <w:rFonts w:ascii="Times New Roman" w:hAnsi="Times New Roman"/>
          <w:b/>
          <w:sz w:val="24"/>
          <w:szCs w:val="24"/>
        </w:rPr>
        <w:t>.</w:t>
      </w:r>
    </w:p>
    <w:p w14:paraId="51732520" w14:textId="77777777" w:rsidR="002827B1" w:rsidRPr="00940095" w:rsidRDefault="002827B1" w:rsidP="0094009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sz w:val="24"/>
          <w:szCs w:val="24"/>
        </w:rPr>
        <w:t>У обучающегося совершенствуются следующие общепрофессиональные компетенции (далее - ОПК):</w:t>
      </w:r>
    </w:p>
    <w:p w14:paraId="496428F9" w14:textId="77777777" w:rsidR="00663C5A" w:rsidRPr="00940095" w:rsidRDefault="00663C5A" w:rsidP="00940095">
      <w:pPr>
        <w:pStyle w:val="af6"/>
        <w:widowControl w:val="0"/>
        <w:numPr>
          <w:ilvl w:val="0"/>
          <w:numId w:val="8"/>
        </w:numPr>
        <w:tabs>
          <w:tab w:val="left" w:pos="1223"/>
        </w:tabs>
        <w:ind w:left="0"/>
        <w:jc w:val="both"/>
      </w:pPr>
      <w:r w:rsidRPr="00940095">
        <w:rPr>
          <w:color w:val="000000"/>
          <w:lang w:eastAsia="ru-RU" w:bidi="ru-RU"/>
        </w:rPr>
        <w:t>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международную систему единиц (далее - СИ), действующие международные классификации), а также документацию для оценки качества и эффективности работы медицинских организаций (ОПК-1);</w:t>
      </w:r>
    </w:p>
    <w:p w14:paraId="2284A4F6" w14:textId="77777777" w:rsidR="00663C5A" w:rsidRPr="00940095" w:rsidRDefault="00663C5A" w:rsidP="00940095">
      <w:pPr>
        <w:pStyle w:val="af6"/>
        <w:widowControl w:val="0"/>
        <w:numPr>
          <w:ilvl w:val="0"/>
          <w:numId w:val="8"/>
        </w:numPr>
        <w:tabs>
          <w:tab w:val="left" w:pos="1223"/>
        </w:tabs>
        <w:ind w:left="0"/>
        <w:jc w:val="both"/>
      </w:pPr>
      <w:r w:rsidRPr="00940095">
        <w:rPr>
          <w:color w:val="000000"/>
          <w:lang w:eastAsia="ru-RU" w:bidi="ru-RU"/>
        </w:rPr>
        <w:t>способность и готовность формировать у пациентов и членов их семей мотивацию, направленную на сохранение и укрепление своего здоровья и здоровья окружающих (ОПК-2).</w:t>
      </w:r>
    </w:p>
    <w:p w14:paraId="55B9364D" w14:textId="77777777" w:rsidR="00663C5A" w:rsidRPr="00940095" w:rsidRDefault="00663C5A" w:rsidP="00940095">
      <w:pPr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У обучающегося совершенствуются следующие профессиональные компетенции (далее - ПК):</w:t>
      </w:r>
    </w:p>
    <w:p w14:paraId="3D650602" w14:textId="77777777" w:rsidR="00663C5A" w:rsidRPr="00940095" w:rsidRDefault="00663C5A" w:rsidP="00940095">
      <w:pPr>
        <w:spacing w:after="0" w:line="240" w:lineRule="auto"/>
        <w:ind w:firstLine="740"/>
        <w:jc w:val="both"/>
        <w:rPr>
          <w:rFonts w:ascii="Times New Roman" w:hAnsi="Times New Roman"/>
          <w:b/>
          <w:i/>
          <w:sz w:val="24"/>
          <w:szCs w:val="24"/>
        </w:rPr>
      </w:pPr>
      <w:r w:rsidRPr="00940095">
        <w:rPr>
          <w:rFonts w:ascii="Times New Roman" w:hAnsi="Times New Roman"/>
          <w:b/>
          <w:i/>
          <w:color w:val="000000"/>
          <w:sz w:val="24"/>
          <w:szCs w:val="24"/>
          <w:lang w:eastAsia="ru-RU" w:bidi="ru-RU"/>
        </w:rPr>
        <w:t>в диагностической деятельности:</w:t>
      </w:r>
    </w:p>
    <w:p w14:paraId="67A452FD" w14:textId="77777777" w:rsidR="00EE4D7D" w:rsidRPr="00940095" w:rsidRDefault="00663C5A" w:rsidP="00940095">
      <w:pPr>
        <w:widowControl w:val="0"/>
        <w:numPr>
          <w:ilvl w:val="0"/>
          <w:numId w:val="7"/>
        </w:numPr>
        <w:tabs>
          <w:tab w:val="left" w:pos="1223"/>
        </w:tabs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A148AF">
        <w:rPr>
          <w:rFonts w:ascii="Times New Roman" w:hAnsi="Times New Roman"/>
          <w:color w:val="000000"/>
          <w:sz w:val="24"/>
          <w:szCs w:val="24"/>
          <w:lang w:eastAsia="ru-RU" w:bidi="ru-RU"/>
        </w:rPr>
        <w:t>способность и готовность к постановке</w:t>
      </w: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диагноза </w:t>
      </w:r>
      <w:r w:rsidR="0018648D"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сахарного диабета и других нарушений углеводного обмена </w:t>
      </w: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на основании</w:t>
      </w:r>
      <w:r w:rsidR="00AA14DE"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современных </w:t>
      </w: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методик</w:t>
      </w:r>
      <w:r w:rsidR="00AA14DE"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  <w:r w:rsidR="0018648D"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535D4A"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14:paraId="2610B311" w14:textId="77777777" w:rsidR="00AA14DE" w:rsidRPr="00940095" w:rsidRDefault="00663C5A" w:rsidP="00940095">
      <w:pPr>
        <w:pStyle w:val="af6"/>
        <w:numPr>
          <w:ilvl w:val="0"/>
          <w:numId w:val="9"/>
        </w:numPr>
        <w:ind w:left="0"/>
        <w:jc w:val="both"/>
      </w:pPr>
      <w:r w:rsidRPr="00940095">
        <w:rPr>
          <w:color w:val="000000"/>
          <w:lang w:eastAsia="ru-RU" w:bidi="ru-RU"/>
        </w:rPr>
        <w:t xml:space="preserve">способность и готовность </w:t>
      </w:r>
      <w:r w:rsidR="0018648D" w:rsidRPr="00940095">
        <w:rPr>
          <w:color w:val="000000"/>
          <w:lang w:eastAsia="ru-RU" w:bidi="ru-RU"/>
        </w:rPr>
        <w:t>анализировать результаты генетическ</w:t>
      </w:r>
      <w:r w:rsidR="00AA14DE" w:rsidRPr="00940095">
        <w:rPr>
          <w:color w:val="000000"/>
          <w:lang w:eastAsia="ru-RU" w:bidi="ru-RU"/>
        </w:rPr>
        <w:t>их</w:t>
      </w:r>
      <w:r w:rsidR="0018648D" w:rsidRPr="00940095">
        <w:rPr>
          <w:color w:val="000000"/>
          <w:lang w:eastAsia="ru-RU" w:bidi="ru-RU"/>
        </w:rPr>
        <w:t>, иммунологически</w:t>
      </w:r>
      <w:r w:rsidR="00AA14DE" w:rsidRPr="00940095">
        <w:rPr>
          <w:color w:val="000000"/>
          <w:lang w:eastAsia="ru-RU" w:bidi="ru-RU"/>
        </w:rPr>
        <w:t>х</w:t>
      </w:r>
      <w:r w:rsidR="0018648D" w:rsidRPr="00940095">
        <w:rPr>
          <w:color w:val="000000"/>
          <w:lang w:eastAsia="ru-RU" w:bidi="ru-RU"/>
        </w:rPr>
        <w:t>, гормональн</w:t>
      </w:r>
      <w:r w:rsidR="00AA14DE" w:rsidRPr="00940095">
        <w:rPr>
          <w:color w:val="000000"/>
          <w:lang w:eastAsia="ru-RU" w:bidi="ru-RU"/>
        </w:rPr>
        <w:t>альных</w:t>
      </w:r>
      <w:r w:rsidR="0018648D" w:rsidRPr="00940095">
        <w:rPr>
          <w:color w:val="000000"/>
          <w:lang w:eastAsia="ru-RU" w:bidi="ru-RU"/>
        </w:rPr>
        <w:t xml:space="preserve"> исследование</w:t>
      </w:r>
      <w:r w:rsidR="004F671F" w:rsidRPr="00940095">
        <w:rPr>
          <w:color w:val="000000"/>
          <w:lang w:eastAsia="ru-RU" w:bidi="ru-RU"/>
        </w:rPr>
        <w:t xml:space="preserve">, проводить </w:t>
      </w:r>
      <w:r w:rsidR="0018648D" w:rsidRPr="00940095">
        <w:rPr>
          <w:color w:val="000000"/>
          <w:lang w:eastAsia="ru-RU" w:bidi="ru-RU"/>
        </w:rPr>
        <w:t>дифференциальн</w:t>
      </w:r>
      <w:r w:rsidR="004F671F" w:rsidRPr="00940095">
        <w:rPr>
          <w:color w:val="000000"/>
          <w:lang w:eastAsia="ru-RU" w:bidi="ru-RU"/>
        </w:rPr>
        <w:t>ую</w:t>
      </w:r>
      <w:r w:rsidR="0018648D" w:rsidRPr="00940095">
        <w:rPr>
          <w:color w:val="000000"/>
          <w:lang w:eastAsia="ru-RU" w:bidi="ru-RU"/>
        </w:rPr>
        <w:t xml:space="preserve"> диагностик</w:t>
      </w:r>
      <w:r w:rsidR="004F671F" w:rsidRPr="00940095">
        <w:rPr>
          <w:color w:val="000000"/>
          <w:lang w:eastAsia="ru-RU" w:bidi="ru-RU"/>
        </w:rPr>
        <w:t>у</w:t>
      </w:r>
      <w:r w:rsidR="0018648D" w:rsidRPr="00940095">
        <w:rPr>
          <w:color w:val="000000"/>
          <w:lang w:eastAsia="ru-RU" w:bidi="ru-RU"/>
        </w:rPr>
        <w:t xml:space="preserve"> различных типов </w:t>
      </w:r>
      <w:r w:rsidR="004F671F" w:rsidRPr="00940095">
        <w:rPr>
          <w:color w:val="000000"/>
          <w:lang w:eastAsia="ru-RU" w:bidi="ru-RU"/>
        </w:rPr>
        <w:t xml:space="preserve">сахарного </w:t>
      </w:r>
      <w:r w:rsidR="0018648D" w:rsidRPr="00940095">
        <w:rPr>
          <w:color w:val="000000"/>
          <w:lang w:eastAsia="ru-RU" w:bidi="ru-RU"/>
        </w:rPr>
        <w:t>диабета</w:t>
      </w:r>
      <w:r w:rsidR="00AA14DE" w:rsidRPr="00940095">
        <w:rPr>
          <w:color w:val="000000"/>
          <w:lang w:eastAsia="ru-RU" w:bidi="ru-RU"/>
        </w:rPr>
        <w:t xml:space="preserve">, </w:t>
      </w:r>
      <w:r w:rsidRPr="00940095">
        <w:rPr>
          <w:color w:val="000000"/>
          <w:lang w:eastAsia="ru-RU" w:bidi="ru-RU"/>
        </w:rPr>
        <w:t>использ</w:t>
      </w:r>
      <w:r w:rsidR="004F671F" w:rsidRPr="00940095">
        <w:rPr>
          <w:color w:val="000000"/>
          <w:lang w:eastAsia="ru-RU" w:bidi="ru-RU"/>
        </w:rPr>
        <w:t>уя</w:t>
      </w:r>
      <w:r w:rsidRPr="00940095">
        <w:rPr>
          <w:color w:val="000000"/>
          <w:lang w:eastAsia="ru-RU" w:bidi="ru-RU"/>
        </w:rPr>
        <w:t xml:space="preserve"> знания </w:t>
      </w:r>
      <w:r w:rsidR="00535D4A" w:rsidRPr="00940095">
        <w:rPr>
          <w:color w:val="000000"/>
          <w:lang w:eastAsia="ru-RU" w:bidi="ru-RU"/>
        </w:rPr>
        <w:t>патофизиолог</w:t>
      </w:r>
      <w:r w:rsidR="00FA6639" w:rsidRPr="00940095">
        <w:rPr>
          <w:color w:val="000000"/>
          <w:lang w:eastAsia="ru-RU" w:bidi="ru-RU"/>
        </w:rPr>
        <w:t>ических</w:t>
      </w:r>
      <w:r w:rsidRPr="00940095">
        <w:rPr>
          <w:color w:val="000000"/>
          <w:lang w:eastAsia="ru-RU" w:bidi="ru-RU"/>
        </w:rPr>
        <w:t xml:space="preserve"> основ</w:t>
      </w:r>
      <w:r w:rsidR="00535D4A" w:rsidRPr="00940095">
        <w:rPr>
          <w:color w:val="000000"/>
          <w:lang w:eastAsia="ru-RU" w:bidi="ru-RU"/>
        </w:rPr>
        <w:t xml:space="preserve"> регуляции </w:t>
      </w:r>
      <w:r w:rsidR="00AA14DE" w:rsidRPr="00940095">
        <w:rPr>
          <w:color w:val="000000"/>
          <w:lang w:eastAsia="ru-RU" w:bidi="ru-RU"/>
        </w:rPr>
        <w:t>углеводного, жи</w:t>
      </w:r>
      <w:r w:rsidR="004F671F" w:rsidRPr="00940095">
        <w:rPr>
          <w:color w:val="000000"/>
          <w:lang w:eastAsia="ru-RU" w:bidi="ru-RU"/>
        </w:rPr>
        <w:t>рового и</w:t>
      </w:r>
      <w:r w:rsidR="00AA14DE" w:rsidRPr="00940095">
        <w:rPr>
          <w:color w:val="000000"/>
          <w:lang w:eastAsia="ru-RU" w:bidi="ru-RU"/>
        </w:rPr>
        <w:t xml:space="preserve"> белкового обмена.</w:t>
      </w:r>
    </w:p>
    <w:p w14:paraId="69B25004" w14:textId="77777777" w:rsidR="00AA14DE" w:rsidRPr="00940095" w:rsidRDefault="00663C5A" w:rsidP="00940095">
      <w:pPr>
        <w:pStyle w:val="af6"/>
        <w:numPr>
          <w:ilvl w:val="0"/>
          <w:numId w:val="9"/>
        </w:numPr>
        <w:ind w:left="0"/>
        <w:jc w:val="both"/>
      </w:pPr>
      <w:r w:rsidRPr="00940095">
        <w:rPr>
          <w:color w:val="000000"/>
          <w:lang w:eastAsia="ru-RU" w:bidi="ru-RU"/>
        </w:rPr>
        <w:t>способность и готовность выявлять у</w:t>
      </w:r>
      <w:r w:rsidR="00E93425" w:rsidRPr="00940095">
        <w:rPr>
          <w:color w:val="000000"/>
          <w:lang w:eastAsia="ru-RU" w:bidi="ru-RU"/>
        </w:rPr>
        <w:t xml:space="preserve"> пациентов</w:t>
      </w:r>
      <w:r w:rsidRPr="00940095">
        <w:rPr>
          <w:color w:val="000000"/>
          <w:lang w:eastAsia="ru-RU" w:bidi="ru-RU"/>
        </w:rPr>
        <w:t xml:space="preserve"> основные </w:t>
      </w:r>
      <w:r w:rsidR="00AA14DE" w:rsidRPr="00940095">
        <w:rPr>
          <w:color w:val="000000"/>
          <w:lang w:eastAsia="ru-RU" w:bidi="ru-RU"/>
        </w:rPr>
        <w:t>факторы р</w:t>
      </w:r>
      <w:r w:rsidR="00A148AF">
        <w:rPr>
          <w:color w:val="000000"/>
          <w:lang w:eastAsia="ru-RU" w:bidi="ru-RU"/>
        </w:rPr>
        <w:t>иска развития сахарного диабета</w:t>
      </w:r>
      <w:r w:rsidR="00AA14DE" w:rsidRPr="00940095">
        <w:rPr>
          <w:color w:val="000000"/>
          <w:lang w:eastAsia="ru-RU" w:bidi="ru-RU"/>
        </w:rPr>
        <w:t xml:space="preserve">. </w:t>
      </w:r>
    </w:p>
    <w:p w14:paraId="78B4962C" w14:textId="77777777" w:rsidR="00AA14DE" w:rsidRPr="00940095" w:rsidRDefault="00364CC5" w:rsidP="00940095">
      <w:pPr>
        <w:pStyle w:val="af6"/>
        <w:numPr>
          <w:ilvl w:val="0"/>
          <w:numId w:val="9"/>
        </w:numPr>
        <w:ind w:left="0"/>
        <w:jc w:val="both"/>
      </w:pPr>
      <w:r>
        <w:rPr>
          <w:color w:val="000000"/>
          <w:lang w:eastAsia="ru-RU" w:bidi="ru-RU"/>
        </w:rPr>
        <w:t>с</w:t>
      </w:r>
      <w:r w:rsidR="00AA14DE" w:rsidRPr="00940095">
        <w:rPr>
          <w:color w:val="000000"/>
          <w:lang w:eastAsia="ru-RU" w:bidi="ru-RU"/>
        </w:rPr>
        <w:t>пособность и готовность оценить степень нарушения углеводного обмена</w:t>
      </w:r>
      <w:r w:rsidR="004F671F" w:rsidRPr="00940095">
        <w:rPr>
          <w:color w:val="000000"/>
          <w:lang w:eastAsia="ru-RU" w:bidi="ru-RU"/>
        </w:rPr>
        <w:t>, функциональную активность бета-клеток, степень инсулинорезистентности</w:t>
      </w:r>
      <w:r w:rsidR="00AA14DE" w:rsidRPr="00940095">
        <w:rPr>
          <w:color w:val="000000"/>
          <w:lang w:eastAsia="ru-RU" w:bidi="ru-RU"/>
        </w:rPr>
        <w:t>.</w:t>
      </w:r>
    </w:p>
    <w:p w14:paraId="42F20554" w14:textId="77777777" w:rsidR="00AA14DE" w:rsidRPr="00940095" w:rsidRDefault="00364CC5" w:rsidP="00940095">
      <w:pPr>
        <w:pStyle w:val="af6"/>
        <w:numPr>
          <w:ilvl w:val="0"/>
          <w:numId w:val="9"/>
        </w:numPr>
        <w:ind w:left="0"/>
        <w:jc w:val="both"/>
      </w:pPr>
      <w:r>
        <w:rPr>
          <w:color w:val="000000"/>
          <w:lang w:eastAsia="ru-RU" w:bidi="ru-RU"/>
        </w:rPr>
        <w:t>д</w:t>
      </w:r>
      <w:r w:rsidR="004F671F" w:rsidRPr="00940095">
        <w:rPr>
          <w:color w:val="000000"/>
          <w:lang w:eastAsia="ru-RU" w:bidi="ru-RU"/>
        </w:rPr>
        <w:t xml:space="preserve">иагностировать микро и макрососудистые осложнения СД 2 типа, используя знания патогенеза развития осложнений СД и практические навыки. </w:t>
      </w:r>
    </w:p>
    <w:p w14:paraId="59C33E5B" w14:textId="77777777" w:rsidR="00A93C79" w:rsidRPr="00940095" w:rsidRDefault="00364CC5" w:rsidP="00940095">
      <w:pPr>
        <w:pStyle w:val="af6"/>
        <w:numPr>
          <w:ilvl w:val="0"/>
          <w:numId w:val="9"/>
        </w:numPr>
        <w:ind w:left="0"/>
        <w:jc w:val="both"/>
      </w:pPr>
      <w:r>
        <w:rPr>
          <w:color w:val="000000"/>
          <w:lang w:eastAsia="ru-RU" w:bidi="ru-RU"/>
        </w:rPr>
        <w:t>и</w:t>
      </w:r>
      <w:r w:rsidR="00663C5A" w:rsidRPr="00940095">
        <w:rPr>
          <w:color w:val="000000"/>
          <w:lang w:eastAsia="ru-RU" w:bidi="ru-RU"/>
        </w:rPr>
        <w:t>спользовать алгоритм постановки диагноза и его рубрификации (основного, сопутствующего, осложнений) с учетом Международной статистической классификации болезней и проблем, связ</w:t>
      </w:r>
      <w:r w:rsidR="00A93C79" w:rsidRPr="00940095">
        <w:rPr>
          <w:color w:val="000000"/>
          <w:lang w:eastAsia="ru-RU" w:bidi="ru-RU"/>
        </w:rPr>
        <w:t>анных со здоровьем (МКБ) (ПК-3)</w:t>
      </w:r>
    </w:p>
    <w:p w14:paraId="323C16E8" w14:textId="77777777" w:rsidR="00A93C79" w:rsidRPr="00940095" w:rsidRDefault="00A93C79" w:rsidP="009400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464780B2" w14:textId="77777777" w:rsidR="00663C5A" w:rsidRPr="00940095" w:rsidRDefault="00A93C79" w:rsidP="0094009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940095">
        <w:rPr>
          <w:rFonts w:ascii="Times New Roman" w:hAnsi="Times New Roman"/>
          <w:b/>
          <w:i/>
          <w:color w:val="000000"/>
          <w:sz w:val="24"/>
          <w:szCs w:val="24"/>
          <w:lang w:eastAsia="ru-RU" w:bidi="ru-RU"/>
        </w:rPr>
        <w:t xml:space="preserve">  </w:t>
      </w:r>
      <w:r w:rsidR="00663C5A" w:rsidRPr="00940095">
        <w:rPr>
          <w:rFonts w:ascii="Times New Roman" w:hAnsi="Times New Roman"/>
          <w:b/>
          <w:i/>
          <w:color w:val="000000"/>
          <w:sz w:val="24"/>
          <w:szCs w:val="24"/>
          <w:lang w:eastAsia="ru-RU" w:bidi="ru-RU"/>
        </w:rPr>
        <w:t>в лечебной деятельности:</w:t>
      </w:r>
    </w:p>
    <w:p w14:paraId="40211244" w14:textId="77777777" w:rsidR="00A93C79" w:rsidRPr="00940095" w:rsidRDefault="00663C5A" w:rsidP="00940095">
      <w:pPr>
        <w:pStyle w:val="af6"/>
        <w:numPr>
          <w:ilvl w:val="0"/>
          <w:numId w:val="9"/>
        </w:numPr>
        <w:ind w:left="0" w:hanging="520"/>
        <w:jc w:val="both"/>
      </w:pPr>
      <w:r w:rsidRPr="00940095">
        <w:rPr>
          <w:color w:val="000000"/>
          <w:lang w:eastAsia="ru-RU" w:bidi="ru-RU"/>
        </w:rPr>
        <w:lastRenderedPageBreak/>
        <w:t>способность и готовность придерживаться алгоритмов д</w:t>
      </w:r>
      <w:r w:rsidR="00A93C79" w:rsidRPr="00940095">
        <w:rPr>
          <w:color w:val="000000"/>
          <w:lang w:eastAsia="ru-RU" w:bidi="ru-RU"/>
        </w:rPr>
        <w:t>иагностики, принятых</w:t>
      </w:r>
      <w:r w:rsidR="002827B1" w:rsidRPr="00940095">
        <w:rPr>
          <w:color w:val="000000"/>
          <w:lang w:eastAsia="ru-RU" w:bidi="ru-RU"/>
        </w:rPr>
        <w:t xml:space="preserve"> в медицинской</w:t>
      </w:r>
      <w:r w:rsidRPr="00940095">
        <w:rPr>
          <w:color w:val="000000"/>
          <w:lang w:eastAsia="ru-RU" w:bidi="ru-RU"/>
        </w:rPr>
        <w:t xml:space="preserve"> практике у больных с</w:t>
      </w:r>
      <w:r w:rsidR="004F671F" w:rsidRPr="00940095">
        <w:rPr>
          <w:color w:val="000000"/>
          <w:lang w:eastAsia="ru-RU" w:bidi="ru-RU"/>
        </w:rPr>
        <w:t>ахарным диабетом</w:t>
      </w:r>
      <w:r w:rsidRPr="00940095">
        <w:rPr>
          <w:color w:val="000000"/>
          <w:lang w:eastAsia="ru-RU" w:bidi="ru-RU"/>
        </w:rPr>
        <w:t xml:space="preserve"> (ПК-4);</w:t>
      </w:r>
    </w:p>
    <w:p w14:paraId="4FC6A03B" w14:textId="77777777" w:rsidR="00A148AF" w:rsidRPr="00A148AF" w:rsidRDefault="00A148AF" w:rsidP="00940095">
      <w:pPr>
        <w:pStyle w:val="af6"/>
        <w:numPr>
          <w:ilvl w:val="0"/>
          <w:numId w:val="9"/>
        </w:numPr>
        <w:ind w:left="0" w:hanging="520"/>
        <w:jc w:val="both"/>
      </w:pPr>
      <w:r>
        <w:rPr>
          <w:color w:val="000000"/>
          <w:lang w:eastAsia="ru-RU" w:bidi="ru-RU"/>
        </w:rPr>
        <w:t>способность и готовность диагностировать редкие типы сахарного диабета, назначать правильное лечение</w:t>
      </w:r>
    </w:p>
    <w:p w14:paraId="11FDD5FF" w14:textId="77777777" w:rsidR="00A148AF" w:rsidRPr="00A148AF" w:rsidRDefault="00A148AF" w:rsidP="00940095">
      <w:pPr>
        <w:pStyle w:val="af6"/>
        <w:numPr>
          <w:ilvl w:val="0"/>
          <w:numId w:val="9"/>
        </w:numPr>
        <w:ind w:left="0" w:hanging="520"/>
        <w:jc w:val="both"/>
      </w:pPr>
      <w:r>
        <w:rPr>
          <w:color w:val="000000"/>
          <w:lang w:eastAsia="ru-RU" w:bidi="ru-RU"/>
        </w:rPr>
        <w:t>способность и готовность диагностировать моногенные типы СД , назначать лечение</w:t>
      </w:r>
    </w:p>
    <w:p w14:paraId="520753F4" w14:textId="77777777" w:rsidR="00A148AF" w:rsidRPr="00A148AF" w:rsidRDefault="00A148AF" w:rsidP="00940095">
      <w:pPr>
        <w:pStyle w:val="af6"/>
        <w:numPr>
          <w:ilvl w:val="0"/>
          <w:numId w:val="9"/>
        </w:numPr>
        <w:ind w:left="0" w:hanging="520"/>
        <w:jc w:val="both"/>
      </w:pPr>
      <w:r>
        <w:rPr>
          <w:color w:val="000000"/>
          <w:lang w:eastAsia="ru-RU" w:bidi="ru-RU"/>
        </w:rPr>
        <w:t>способность и готовность диагностировать латентный ацтоиммцнный диабет взрослых, назначать лечение</w:t>
      </w:r>
    </w:p>
    <w:p w14:paraId="7E2C99F1" w14:textId="77777777" w:rsidR="004F671F" w:rsidRPr="00940095" w:rsidRDefault="004F4067" w:rsidP="00940095">
      <w:pPr>
        <w:pStyle w:val="af6"/>
        <w:numPr>
          <w:ilvl w:val="0"/>
          <w:numId w:val="9"/>
        </w:numPr>
        <w:ind w:left="0" w:hanging="520"/>
        <w:jc w:val="both"/>
      </w:pPr>
      <w:r w:rsidRPr="00940095">
        <w:rPr>
          <w:color w:val="000000"/>
          <w:lang w:eastAsia="ru-RU" w:bidi="ru-RU"/>
        </w:rPr>
        <w:t>способность и готовность назначать различные схемы инсулинотерапии</w:t>
      </w:r>
      <w:r w:rsidR="00364CC5">
        <w:rPr>
          <w:color w:val="000000"/>
          <w:lang w:eastAsia="ru-RU" w:bidi="ru-RU"/>
        </w:rPr>
        <w:t xml:space="preserve"> и комбинированной терапии</w:t>
      </w:r>
      <w:r w:rsidRPr="00940095">
        <w:rPr>
          <w:color w:val="000000"/>
          <w:lang w:eastAsia="ru-RU" w:bidi="ru-RU"/>
        </w:rPr>
        <w:t xml:space="preserve"> больным СД.</w:t>
      </w:r>
    </w:p>
    <w:p w14:paraId="101ABEBF" w14:textId="77777777" w:rsidR="0073691D" w:rsidRPr="00940095" w:rsidRDefault="00663C5A" w:rsidP="00940095">
      <w:pPr>
        <w:pStyle w:val="af6"/>
        <w:numPr>
          <w:ilvl w:val="0"/>
          <w:numId w:val="9"/>
        </w:numPr>
        <w:ind w:left="0" w:hanging="520"/>
        <w:jc w:val="both"/>
      </w:pPr>
      <w:r w:rsidRPr="00940095">
        <w:rPr>
          <w:color w:val="000000"/>
          <w:lang w:eastAsia="ru-RU" w:bidi="ru-RU"/>
        </w:rPr>
        <w:t>владеть необхо</w:t>
      </w:r>
      <w:r w:rsidR="00A93C79" w:rsidRPr="00940095">
        <w:rPr>
          <w:color w:val="000000"/>
          <w:lang w:eastAsia="ru-RU" w:bidi="ru-RU"/>
        </w:rPr>
        <w:t xml:space="preserve">димым объемом </w:t>
      </w:r>
      <w:r w:rsidR="00ED3F91" w:rsidRPr="00940095">
        <w:rPr>
          <w:color w:val="000000"/>
          <w:lang w:eastAsia="ru-RU" w:bidi="ru-RU"/>
        </w:rPr>
        <w:t>манипу</w:t>
      </w:r>
      <w:r w:rsidR="004F671F" w:rsidRPr="00940095">
        <w:rPr>
          <w:color w:val="000000"/>
          <w:lang w:eastAsia="ru-RU" w:bidi="ru-RU"/>
        </w:rPr>
        <w:t xml:space="preserve">ляций  для проведения инъекций инсулина, </w:t>
      </w:r>
      <w:r w:rsidR="00364CC5">
        <w:rPr>
          <w:color w:val="000000"/>
          <w:lang w:eastAsia="ru-RU" w:bidi="ru-RU"/>
        </w:rPr>
        <w:t xml:space="preserve">самоконтроля </w:t>
      </w:r>
      <w:r w:rsidR="004F671F" w:rsidRPr="00940095">
        <w:rPr>
          <w:color w:val="000000"/>
          <w:lang w:eastAsia="ru-RU" w:bidi="ru-RU"/>
        </w:rPr>
        <w:t>гликемии  с помощью глюкометра</w:t>
      </w:r>
      <w:r w:rsidR="00142F94">
        <w:rPr>
          <w:color w:val="000000"/>
          <w:lang w:eastAsia="ru-RU" w:bidi="ru-RU"/>
        </w:rPr>
        <w:t xml:space="preserve">. </w:t>
      </w:r>
    </w:p>
    <w:p w14:paraId="6D14532A" w14:textId="77777777" w:rsidR="004F4067" w:rsidRPr="00940095" w:rsidRDefault="00663C5A" w:rsidP="00940095">
      <w:pPr>
        <w:pStyle w:val="af6"/>
        <w:numPr>
          <w:ilvl w:val="0"/>
          <w:numId w:val="9"/>
        </w:numPr>
        <w:ind w:left="0" w:hanging="520"/>
        <w:jc w:val="both"/>
      </w:pPr>
      <w:r w:rsidRPr="00940095">
        <w:rPr>
          <w:color w:val="000000"/>
          <w:lang w:eastAsia="ru-RU" w:bidi="ru-RU"/>
        </w:rPr>
        <w:t>способность и готовность применять различные</w:t>
      </w:r>
      <w:r w:rsidR="00713422" w:rsidRPr="00940095">
        <w:rPr>
          <w:color w:val="000000"/>
          <w:lang w:eastAsia="ru-RU" w:bidi="ru-RU"/>
        </w:rPr>
        <w:t xml:space="preserve"> </w:t>
      </w:r>
      <w:r w:rsidR="004F671F" w:rsidRPr="00940095">
        <w:rPr>
          <w:color w:val="000000"/>
          <w:lang w:eastAsia="ru-RU" w:bidi="ru-RU"/>
        </w:rPr>
        <w:t>методы профилактики развития СД</w:t>
      </w:r>
      <w:r w:rsidR="004F4067" w:rsidRPr="00940095">
        <w:rPr>
          <w:color w:val="000000"/>
          <w:lang w:eastAsia="ru-RU" w:bidi="ru-RU"/>
        </w:rPr>
        <w:t xml:space="preserve">.  </w:t>
      </w:r>
    </w:p>
    <w:p w14:paraId="3FC771C9" w14:textId="77777777" w:rsidR="00663C5A" w:rsidRPr="00940095" w:rsidRDefault="00663C5A" w:rsidP="00940095">
      <w:pPr>
        <w:pStyle w:val="af6"/>
        <w:ind w:left="0"/>
        <w:jc w:val="both"/>
      </w:pPr>
    </w:p>
    <w:p w14:paraId="61650BDA" w14:textId="77777777" w:rsidR="0073691D" w:rsidRPr="00940095" w:rsidRDefault="0073691D" w:rsidP="0094009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7C84903F" w14:textId="77777777" w:rsidR="00663C5A" w:rsidRPr="00940095" w:rsidRDefault="00663C5A" w:rsidP="009400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0095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Перечень знаний, умений</w:t>
      </w:r>
    </w:p>
    <w:p w14:paraId="049EA9DD" w14:textId="77777777" w:rsidR="00663C5A" w:rsidRPr="00940095" w:rsidRDefault="00663C5A" w:rsidP="0094009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 w:rsidRPr="00940095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По окончании обучения врач-специалист должен </w:t>
      </w:r>
      <w:r w:rsidRPr="00940095">
        <w:rPr>
          <w:rFonts w:ascii="Times New Roman" w:hAnsi="Times New Roman"/>
          <w:b/>
          <w:color w:val="000000"/>
          <w:sz w:val="24"/>
          <w:szCs w:val="24"/>
          <w:u w:val="single"/>
          <w:lang w:eastAsia="ru-RU" w:bidi="ru-RU"/>
        </w:rPr>
        <w:t>знать</w:t>
      </w:r>
      <w:r w:rsidRPr="00940095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:</w:t>
      </w:r>
    </w:p>
    <w:p w14:paraId="55E74931" w14:textId="77777777" w:rsidR="00885E9F" w:rsidRPr="00940095" w:rsidRDefault="00142F94" w:rsidP="00940095">
      <w:pPr>
        <w:pStyle w:val="af6"/>
        <w:numPr>
          <w:ilvl w:val="0"/>
          <w:numId w:val="3"/>
        </w:numPr>
        <w:ind w:left="0"/>
        <w:jc w:val="both"/>
      </w:pPr>
      <w:r>
        <w:t>о</w:t>
      </w:r>
      <w:r w:rsidR="004F4067" w:rsidRPr="00940095">
        <w:t>сновы топографической анатомии органов брюшной полости; поджелудочной железы.</w:t>
      </w:r>
    </w:p>
    <w:p w14:paraId="24EFC8B3" w14:textId="77777777" w:rsidR="00885E9F" w:rsidRPr="00940095" w:rsidRDefault="00142F94" w:rsidP="00940095">
      <w:pPr>
        <w:pStyle w:val="af6"/>
        <w:numPr>
          <w:ilvl w:val="0"/>
          <w:numId w:val="3"/>
        </w:numPr>
        <w:ind w:left="0"/>
        <w:jc w:val="both"/>
      </w:pPr>
      <w:r>
        <w:t>у</w:t>
      </w:r>
      <w:r w:rsidR="004F4067" w:rsidRPr="00940095">
        <w:t>глеводный обм</w:t>
      </w:r>
      <w:r w:rsidR="00885E9F" w:rsidRPr="00940095">
        <w:t>ен: норма и варианты нарушения.</w:t>
      </w:r>
      <w:r w:rsidR="003258CC" w:rsidRPr="00940095">
        <w:t xml:space="preserve"> Диагностические критерии СД и других нарушений углеводного обмена. </w:t>
      </w:r>
    </w:p>
    <w:p w14:paraId="1DF34416" w14:textId="77777777" w:rsidR="00885E9F" w:rsidRPr="00940095" w:rsidRDefault="00142F94" w:rsidP="00940095">
      <w:pPr>
        <w:pStyle w:val="af6"/>
        <w:numPr>
          <w:ilvl w:val="0"/>
          <w:numId w:val="3"/>
        </w:numPr>
        <w:ind w:left="0"/>
        <w:jc w:val="both"/>
      </w:pPr>
      <w:r>
        <w:t>э</w:t>
      </w:r>
      <w:r w:rsidR="004F4067" w:rsidRPr="00940095">
        <w:t>тиология и патогенез сахарного диабета</w:t>
      </w:r>
      <w:r>
        <w:t xml:space="preserve"> 2 типа</w:t>
      </w:r>
      <w:r w:rsidR="004F4067" w:rsidRPr="00940095">
        <w:t>. Клиническая симптоматика.</w:t>
      </w:r>
    </w:p>
    <w:p w14:paraId="1887B74B" w14:textId="77777777" w:rsidR="00885E9F" w:rsidRPr="00940095" w:rsidRDefault="00142F94" w:rsidP="00940095">
      <w:pPr>
        <w:pStyle w:val="af6"/>
        <w:numPr>
          <w:ilvl w:val="0"/>
          <w:numId w:val="3"/>
        </w:numPr>
        <w:ind w:left="0"/>
        <w:jc w:val="both"/>
      </w:pPr>
      <w:r>
        <w:t>м</w:t>
      </w:r>
      <w:r w:rsidR="004F4067" w:rsidRPr="00940095">
        <w:t xml:space="preserve">етоды исследования в диабетологии: общеклинические, инструментальные, лабораторные, </w:t>
      </w:r>
      <w:r w:rsidR="003258CC" w:rsidRPr="00940095">
        <w:t xml:space="preserve">иммунологические, </w:t>
      </w:r>
      <w:r w:rsidR="004F4067" w:rsidRPr="00940095">
        <w:t>генетические.</w:t>
      </w:r>
      <w:r w:rsidR="00885E9F" w:rsidRPr="00940095">
        <w:t xml:space="preserve"> </w:t>
      </w:r>
    </w:p>
    <w:p w14:paraId="298F6DAC" w14:textId="77777777" w:rsidR="00885E9F" w:rsidRPr="00940095" w:rsidRDefault="00142F94" w:rsidP="00940095">
      <w:pPr>
        <w:pStyle w:val="af6"/>
        <w:numPr>
          <w:ilvl w:val="0"/>
          <w:numId w:val="3"/>
        </w:numPr>
        <w:ind w:left="0"/>
        <w:jc w:val="both"/>
      </w:pPr>
      <w:r>
        <w:t>к</w:t>
      </w:r>
      <w:r w:rsidR="004F4067" w:rsidRPr="00940095">
        <w:t>омплекс лабораторных исследований для д</w:t>
      </w:r>
      <w:r>
        <w:t xml:space="preserve">ифференциальной диагностики </w:t>
      </w:r>
      <w:r w:rsidR="004F4067" w:rsidRPr="00940095">
        <w:t>различных типов СД.</w:t>
      </w:r>
      <w:r w:rsidR="00885E9F" w:rsidRPr="0094009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ринципы лечения специфических типов СД.</w:t>
      </w:r>
    </w:p>
    <w:p w14:paraId="7E6F2683" w14:textId="77777777" w:rsidR="003258CC" w:rsidRPr="00940095" w:rsidRDefault="00142F94" w:rsidP="00940095">
      <w:pPr>
        <w:pStyle w:val="af6"/>
        <w:numPr>
          <w:ilvl w:val="0"/>
          <w:numId w:val="3"/>
        </w:numPr>
        <w:ind w:left="0"/>
        <w:jc w:val="both"/>
      </w:pPr>
      <w:r>
        <w:rPr>
          <w:color w:val="000000"/>
          <w:lang w:eastAsia="ru-RU" w:bidi="ru-RU"/>
        </w:rPr>
        <w:t>т</w:t>
      </w:r>
      <w:r w:rsidR="003258CC" w:rsidRPr="00940095">
        <w:rPr>
          <w:color w:val="000000"/>
          <w:lang w:eastAsia="ru-RU" w:bidi="ru-RU"/>
        </w:rPr>
        <w:t>ребования к формулировке диагноза</w:t>
      </w:r>
    </w:p>
    <w:p w14:paraId="0925774A" w14:textId="77777777" w:rsidR="003258CC" w:rsidRPr="00940095" w:rsidRDefault="00142F94" w:rsidP="00940095">
      <w:pPr>
        <w:pStyle w:val="af6"/>
        <w:numPr>
          <w:ilvl w:val="0"/>
          <w:numId w:val="3"/>
        </w:numPr>
        <w:ind w:left="0"/>
        <w:jc w:val="both"/>
      </w:pPr>
      <w:r>
        <w:t>т</w:t>
      </w:r>
      <w:r w:rsidR="003258CC" w:rsidRPr="00940095">
        <w:t>ерапевтические цели лечения  при СД 1 и 2 типа</w:t>
      </w:r>
    </w:p>
    <w:p w14:paraId="7D5E038F" w14:textId="77777777" w:rsidR="00142F94" w:rsidRDefault="00142F94" w:rsidP="00940095">
      <w:pPr>
        <w:pStyle w:val="af6"/>
        <w:ind w:left="0"/>
        <w:jc w:val="both"/>
        <w:rPr>
          <w:b/>
          <w:color w:val="000000"/>
          <w:lang w:eastAsia="ru-RU" w:bidi="ru-RU"/>
        </w:rPr>
      </w:pPr>
    </w:p>
    <w:p w14:paraId="1ABB6F33" w14:textId="77777777" w:rsidR="00663C5A" w:rsidRPr="00940095" w:rsidRDefault="00663C5A" w:rsidP="00940095">
      <w:pPr>
        <w:pStyle w:val="af6"/>
        <w:ind w:left="0"/>
        <w:jc w:val="both"/>
        <w:rPr>
          <w:b/>
        </w:rPr>
      </w:pPr>
      <w:r w:rsidRPr="00940095">
        <w:rPr>
          <w:b/>
          <w:color w:val="000000"/>
          <w:lang w:eastAsia="ru-RU" w:bidi="ru-RU"/>
        </w:rPr>
        <w:t xml:space="preserve">По окончании обучения врач-специалист </w:t>
      </w:r>
      <w:r w:rsidRPr="00940095">
        <w:rPr>
          <w:rStyle w:val="Bodytext2"/>
          <w:rFonts w:eastAsia="Tahoma"/>
          <w:b/>
        </w:rPr>
        <w:t>должен уметь:</w:t>
      </w:r>
    </w:p>
    <w:p w14:paraId="23A5C0E2" w14:textId="77777777" w:rsidR="00885E9F" w:rsidRPr="00940095" w:rsidRDefault="00AB0636" w:rsidP="00940095">
      <w:pPr>
        <w:pStyle w:val="af6"/>
        <w:numPr>
          <w:ilvl w:val="0"/>
          <w:numId w:val="11"/>
        </w:numPr>
        <w:ind w:left="0"/>
        <w:jc w:val="both"/>
      </w:pPr>
      <w:r w:rsidRPr="00940095">
        <w:rPr>
          <w:color w:val="000000"/>
          <w:lang w:eastAsia="ru-RU" w:bidi="ru-RU"/>
        </w:rPr>
        <w:t>Н</w:t>
      </w:r>
      <w:r w:rsidR="00663C5A" w:rsidRPr="00940095">
        <w:rPr>
          <w:color w:val="000000"/>
          <w:lang w:eastAsia="ru-RU" w:bidi="ru-RU"/>
        </w:rPr>
        <w:t>азначить необходимый</w:t>
      </w:r>
      <w:r w:rsidR="00301156" w:rsidRPr="00940095">
        <w:rPr>
          <w:color w:val="000000"/>
          <w:lang w:eastAsia="ru-RU" w:bidi="ru-RU"/>
        </w:rPr>
        <w:t xml:space="preserve"> комплекс обследования пациент</w:t>
      </w:r>
      <w:r w:rsidR="00885E9F" w:rsidRPr="00940095">
        <w:rPr>
          <w:color w:val="000000"/>
          <w:lang w:eastAsia="ru-RU" w:bidi="ru-RU"/>
        </w:rPr>
        <w:t>у</w:t>
      </w:r>
      <w:r w:rsidR="00663C5A" w:rsidRPr="00940095">
        <w:rPr>
          <w:color w:val="000000"/>
          <w:lang w:eastAsia="ru-RU" w:bidi="ru-RU"/>
        </w:rPr>
        <w:t xml:space="preserve"> с </w:t>
      </w:r>
      <w:r w:rsidR="00885E9F" w:rsidRPr="00940095">
        <w:rPr>
          <w:color w:val="000000"/>
          <w:lang w:eastAsia="ru-RU" w:bidi="ru-RU"/>
        </w:rPr>
        <w:t xml:space="preserve">нарушениями углеводного обмена </w:t>
      </w:r>
      <w:r w:rsidR="00663C5A" w:rsidRPr="00940095">
        <w:rPr>
          <w:color w:val="000000"/>
          <w:lang w:eastAsia="ru-RU" w:bidi="ru-RU"/>
        </w:rPr>
        <w:t>и интерпрети</w:t>
      </w:r>
      <w:r w:rsidR="00885E9F" w:rsidRPr="00940095">
        <w:rPr>
          <w:color w:val="000000"/>
          <w:lang w:eastAsia="ru-RU" w:bidi="ru-RU"/>
        </w:rPr>
        <w:t>ровать результаты обследования.</w:t>
      </w:r>
    </w:p>
    <w:p w14:paraId="28E57146" w14:textId="77777777" w:rsidR="00885E9F" w:rsidRPr="00940095" w:rsidRDefault="00885E9F" w:rsidP="00940095">
      <w:pPr>
        <w:pStyle w:val="af6"/>
        <w:numPr>
          <w:ilvl w:val="0"/>
          <w:numId w:val="11"/>
        </w:numPr>
        <w:ind w:left="0"/>
        <w:jc w:val="both"/>
      </w:pPr>
      <w:r w:rsidRPr="00940095">
        <w:rPr>
          <w:color w:val="000000"/>
          <w:lang w:eastAsia="ru-RU" w:bidi="ru-RU"/>
        </w:rPr>
        <w:t xml:space="preserve">Назначить комплекс обследования для дифференциальной диагностики различных типов СД у взрослых (СД 1 и 2 типов, моногенных форм и др. специфических типов). </w:t>
      </w:r>
    </w:p>
    <w:p w14:paraId="053755BD" w14:textId="77777777" w:rsidR="00885E9F" w:rsidRPr="00940095" w:rsidRDefault="00885E9F" w:rsidP="00940095">
      <w:pPr>
        <w:pStyle w:val="af6"/>
        <w:numPr>
          <w:ilvl w:val="0"/>
          <w:numId w:val="11"/>
        </w:numPr>
        <w:ind w:left="0"/>
        <w:jc w:val="both"/>
      </w:pPr>
      <w:r w:rsidRPr="00940095">
        <w:rPr>
          <w:color w:val="000000"/>
          <w:lang w:eastAsia="ru-RU" w:bidi="ru-RU"/>
        </w:rPr>
        <w:t>Назначить лечение в зависимости от типа СД и индивидуальных особенностей пациента.</w:t>
      </w:r>
    </w:p>
    <w:p w14:paraId="36E0D5D4" w14:textId="77777777" w:rsidR="00663C5A" w:rsidRPr="00940095" w:rsidRDefault="00885E9F" w:rsidP="00940095">
      <w:pPr>
        <w:pStyle w:val="af6"/>
        <w:numPr>
          <w:ilvl w:val="0"/>
          <w:numId w:val="11"/>
        </w:numPr>
        <w:ind w:left="0"/>
        <w:jc w:val="both"/>
      </w:pPr>
      <w:r w:rsidRPr="00940095">
        <w:rPr>
          <w:color w:val="000000"/>
          <w:lang w:eastAsia="ru-RU" w:bidi="ru-RU"/>
        </w:rPr>
        <w:t>Диагностировать наличие микро - и макрососудстых осложнений СД, диабетической нейропатии. В</w:t>
      </w:r>
      <w:r w:rsidR="00663C5A" w:rsidRPr="00940095">
        <w:rPr>
          <w:color w:val="000000"/>
          <w:lang w:eastAsia="ru-RU" w:bidi="ru-RU"/>
        </w:rPr>
        <w:t>ыб</w:t>
      </w:r>
      <w:r w:rsidR="00B20A76" w:rsidRPr="00940095">
        <w:rPr>
          <w:color w:val="000000"/>
          <w:lang w:eastAsia="ru-RU" w:bidi="ru-RU"/>
        </w:rPr>
        <w:t>и</w:t>
      </w:r>
      <w:r w:rsidR="00663C5A" w:rsidRPr="00940095">
        <w:rPr>
          <w:color w:val="000000"/>
          <w:lang w:eastAsia="ru-RU" w:bidi="ru-RU"/>
        </w:rPr>
        <w:t>рать оптимальные подходы к лечению</w:t>
      </w:r>
      <w:r w:rsidR="00C12878" w:rsidRPr="00940095">
        <w:rPr>
          <w:color w:val="000000"/>
          <w:lang w:eastAsia="ru-RU" w:bidi="ru-RU"/>
        </w:rPr>
        <w:t>.</w:t>
      </w:r>
    </w:p>
    <w:p w14:paraId="6A77F942" w14:textId="77777777" w:rsidR="00AB0636" w:rsidRPr="00940095" w:rsidRDefault="00885E9F" w:rsidP="00940095">
      <w:pPr>
        <w:pStyle w:val="af6"/>
        <w:numPr>
          <w:ilvl w:val="0"/>
          <w:numId w:val="11"/>
        </w:numPr>
        <w:ind w:left="0"/>
        <w:jc w:val="both"/>
        <w:rPr>
          <w:color w:val="000000"/>
          <w:lang w:eastAsia="ru-RU" w:bidi="ru-RU"/>
        </w:rPr>
      </w:pPr>
      <w:r w:rsidRPr="00940095">
        <w:rPr>
          <w:color w:val="000000"/>
          <w:lang w:eastAsia="ru-RU" w:bidi="ru-RU"/>
        </w:rPr>
        <w:t>Дать рекомендации по дальнейшему лечению и наблю</w:t>
      </w:r>
      <w:r w:rsidR="003258CC" w:rsidRPr="00940095">
        <w:rPr>
          <w:color w:val="000000"/>
          <w:lang w:eastAsia="ru-RU" w:bidi="ru-RU"/>
        </w:rPr>
        <w:t>дению бо</w:t>
      </w:r>
      <w:r w:rsidRPr="00940095">
        <w:rPr>
          <w:color w:val="000000"/>
          <w:lang w:eastAsia="ru-RU" w:bidi="ru-RU"/>
        </w:rPr>
        <w:t xml:space="preserve">льных с различными типами СД. </w:t>
      </w:r>
    </w:p>
    <w:p w14:paraId="17A2519D" w14:textId="77777777" w:rsidR="00142F94" w:rsidRPr="00142F94" w:rsidRDefault="00C12878" w:rsidP="00940095">
      <w:pPr>
        <w:pStyle w:val="af6"/>
        <w:numPr>
          <w:ilvl w:val="0"/>
          <w:numId w:val="11"/>
        </w:numPr>
        <w:ind w:left="0"/>
        <w:jc w:val="both"/>
      </w:pPr>
      <w:r w:rsidRPr="00142F94">
        <w:rPr>
          <w:color w:val="000000"/>
          <w:lang w:eastAsia="ru-RU" w:bidi="ru-RU"/>
        </w:rPr>
        <w:t xml:space="preserve">Рекомендовать режим и </w:t>
      </w:r>
      <w:r w:rsidR="00BB7517" w:rsidRPr="00142F94">
        <w:rPr>
          <w:color w:val="000000"/>
          <w:lang w:eastAsia="ru-RU" w:bidi="ru-RU"/>
        </w:rPr>
        <w:t xml:space="preserve">интерпретировать результаты </w:t>
      </w:r>
      <w:r w:rsidR="00142F94" w:rsidRPr="00142F94">
        <w:rPr>
          <w:color w:val="000000"/>
          <w:lang w:eastAsia="ru-RU" w:bidi="ru-RU"/>
        </w:rPr>
        <w:t xml:space="preserve">самоконтроля гликемии. </w:t>
      </w:r>
      <w:r w:rsidR="00AB0636" w:rsidRPr="00142F94">
        <w:rPr>
          <w:color w:val="000000"/>
          <w:lang w:eastAsia="ru-RU" w:bidi="ru-RU"/>
        </w:rPr>
        <w:t xml:space="preserve"> </w:t>
      </w:r>
    </w:p>
    <w:p w14:paraId="4921B872" w14:textId="77777777" w:rsidR="004671DA" w:rsidRPr="00940095" w:rsidRDefault="00C12878" w:rsidP="00940095">
      <w:pPr>
        <w:pStyle w:val="af6"/>
        <w:numPr>
          <w:ilvl w:val="0"/>
          <w:numId w:val="11"/>
        </w:numPr>
        <w:ind w:left="0"/>
        <w:jc w:val="both"/>
      </w:pPr>
      <w:r w:rsidRPr="00142F94">
        <w:rPr>
          <w:color w:val="000000"/>
          <w:lang w:eastAsia="ru-RU" w:bidi="ru-RU"/>
        </w:rPr>
        <w:t>Владеть техникой инъекции инсулина</w:t>
      </w:r>
      <w:r w:rsidR="00142F94">
        <w:rPr>
          <w:color w:val="000000"/>
          <w:lang w:eastAsia="ru-RU" w:bidi="ru-RU"/>
        </w:rPr>
        <w:t>.</w:t>
      </w:r>
    </w:p>
    <w:p w14:paraId="2DADC109" w14:textId="77777777" w:rsidR="00C12878" w:rsidRPr="00940095" w:rsidRDefault="00C12878" w:rsidP="00142F94">
      <w:pPr>
        <w:pStyle w:val="af6"/>
        <w:ind w:left="0"/>
        <w:jc w:val="both"/>
      </w:pPr>
    </w:p>
    <w:p w14:paraId="7DD34504" w14:textId="77777777" w:rsidR="00663C5A" w:rsidRPr="00940095" w:rsidRDefault="00663C5A" w:rsidP="009400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0095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По окончании обучения врач-специалист </w:t>
      </w:r>
      <w:r w:rsidRPr="00940095">
        <w:rPr>
          <w:rStyle w:val="Bodytext2"/>
          <w:rFonts w:eastAsia="Tahoma"/>
          <w:b/>
        </w:rPr>
        <w:t>должен владеть:</w:t>
      </w:r>
    </w:p>
    <w:p w14:paraId="2D0BA6FC" w14:textId="77777777" w:rsidR="00AB0636" w:rsidRPr="00940095" w:rsidRDefault="00663C5A" w:rsidP="00940095">
      <w:pPr>
        <w:pStyle w:val="af6"/>
        <w:numPr>
          <w:ilvl w:val="0"/>
          <w:numId w:val="12"/>
        </w:numPr>
        <w:ind w:left="0"/>
      </w:pPr>
      <w:r w:rsidRPr="00940095">
        <w:rPr>
          <w:color w:val="000000"/>
          <w:lang w:eastAsia="ru-RU" w:bidi="ru-RU"/>
        </w:rPr>
        <w:t>навы</w:t>
      </w:r>
      <w:r w:rsidR="0098671E" w:rsidRPr="00940095">
        <w:rPr>
          <w:color w:val="000000"/>
          <w:lang w:eastAsia="ru-RU" w:bidi="ru-RU"/>
        </w:rPr>
        <w:t>ками первичного консультирования</w:t>
      </w:r>
      <w:r w:rsidRPr="00940095">
        <w:rPr>
          <w:color w:val="000000"/>
          <w:lang w:eastAsia="ru-RU" w:bidi="ru-RU"/>
        </w:rPr>
        <w:t xml:space="preserve"> </w:t>
      </w:r>
      <w:r w:rsidR="00AB0636" w:rsidRPr="00940095">
        <w:rPr>
          <w:color w:val="000000"/>
          <w:lang w:eastAsia="ru-RU" w:bidi="ru-RU"/>
        </w:rPr>
        <w:t xml:space="preserve">пациентов с различным характером нарушений углеводного обмена. </w:t>
      </w:r>
    </w:p>
    <w:p w14:paraId="3311E731" w14:textId="77777777" w:rsidR="00AB0636" w:rsidRPr="00940095" w:rsidRDefault="00E56081" w:rsidP="00940095">
      <w:pPr>
        <w:pStyle w:val="af6"/>
        <w:numPr>
          <w:ilvl w:val="0"/>
          <w:numId w:val="12"/>
        </w:numPr>
        <w:ind w:left="0"/>
      </w:pPr>
      <w:r w:rsidRPr="00940095">
        <w:rPr>
          <w:color w:val="000000"/>
          <w:lang w:eastAsia="ru-RU" w:bidi="ru-RU"/>
        </w:rPr>
        <w:t>навыками</w:t>
      </w:r>
      <w:r w:rsidR="00E31657" w:rsidRPr="00940095">
        <w:rPr>
          <w:color w:val="000000"/>
          <w:lang w:eastAsia="ru-RU" w:bidi="ru-RU"/>
        </w:rPr>
        <w:t xml:space="preserve"> </w:t>
      </w:r>
      <w:r w:rsidR="000F758E" w:rsidRPr="00940095">
        <w:rPr>
          <w:color w:val="000000"/>
          <w:lang w:eastAsia="ru-RU" w:bidi="ru-RU"/>
        </w:rPr>
        <w:t xml:space="preserve">по диагностике и дифференциальной диагностике </w:t>
      </w:r>
      <w:r w:rsidR="00AB0636" w:rsidRPr="00940095">
        <w:rPr>
          <w:color w:val="000000"/>
          <w:lang w:eastAsia="ru-RU" w:bidi="ru-RU"/>
        </w:rPr>
        <w:t xml:space="preserve">различных типов СД. </w:t>
      </w:r>
    </w:p>
    <w:p w14:paraId="50DF0DE1" w14:textId="77777777" w:rsidR="00E31657" w:rsidRPr="00A148AF" w:rsidRDefault="000F758E" w:rsidP="00940095">
      <w:pPr>
        <w:pStyle w:val="af6"/>
        <w:numPr>
          <w:ilvl w:val="0"/>
          <w:numId w:val="12"/>
        </w:numPr>
        <w:ind w:left="0"/>
        <w:jc w:val="both"/>
        <w:rPr>
          <w:color w:val="000000"/>
          <w:lang w:eastAsia="ru-RU" w:bidi="ru-RU"/>
        </w:rPr>
      </w:pPr>
      <w:r w:rsidRPr="00A148AF">
        <w:rPr>
          <w:color w:val="000000"/>
          <w:lang w:eastAsia="ru-RU" w:bidi="ru-RU"/>
        </w:rPr>
        <w:t xml:space="preserve">навыками консультирования </w:t>
      </w:r>
      <w:r w:rsidR="006503F5" w:rsidRPr="00A148AF">
        <w:rPr>
          <w:color w:val="000000"/>
          <w:lang w:eastAsia="ru-RU" w:bidi="ru-RU"/>
        </w:rPr>
        <w:t>пациентов</w:t>
      </w:r>
      <w:r w:rsidR="00A148AF" w:rsidRPr="00A148AF">
        <w:rPr>
          <w:color w:val="000000"/>
          <w:lang w:eastAsia="ru-RU" w:bidi="ru-RU"/>
        </w:rPr>
        <w:t xml:space="preserve"> с моногенными формами СД</w:t>
      </w:r>
      <w:r w:rsidR="006503F5" w:rsidRPr="00A148AF">
        <w:rPr>
          <w:color w:val="000000"/>
          <w:lang w:eastAsia="ru-RU" w:bidi="ru-RU"/>
        </w:rPr>
        <w:t xml:space="preserve">, </w:t>
      </w:r>
      <w:r w:rsidR="00A148AF" w:rsidRPr="00A148AF">
        <w:rPr>
          <w:color w:val="000000"/>
          <w:lang w:eastAsia="ru-RU" w:bidi="ru-RU"/>
        </w:rPr>
        <w:t xml:space="preserve">с латентным аутоиммцнным диабетом взрослых. </w:t>
      </w:r>
    </w:p>
    <w:p w14:paraId="18244ABB" w14:textId="77777777" w:rsidR="00C12878" w:rsidRPr="00A148AF" w:rsidRDefault="00663C5A" w:rsidP="00940095">
      <w:pPr>
        <w:pStyle w:val="af6"/>
        <w:numPr>
          <w:ilvl w:val="0"/>
          <w:numId w:val="12"/>
        </w:numPr>
        <w:ind w:left="0"/>
        <w:jc w:val="both"/>
      </w:pPr>
      <w:r w:rsidRPr="00A148AF">
        <w:rPr>
          <w:color w:val="000000"/>
          <w:lang w:eastAsia="ru-RU" w:bidi="ru-RU"/>
        </w:rPr>
        <w:t xml:space="preserve">навыками </w:t>
      </w:r>
      <w:r w:rsidR="00661DDB" w:rsidRPr="00A148AF">
        <w:rPr>
          <w:color w:val="000000"/>
          <w:lang w:eastAsia="ru-RU" w:bidi="ru-RU"/>
        </w:rPr>
        <w:t xml:space="preserve">назначения </w:t>
      </w:r>
      <w:r w:rsidR="00C12878" w:rsidRPr="00A148AF">
        <w:rPr>
          <w:color w:val="000000"/>
          <w:lang w:eastAsia="ru-RU" w:bidi="ru-RU"/>
        </w:rPr>
        <w:t>сахароснижающей терапии, в том числе инсулинотерапии</w:t>
      </w:r>
      <w:r w:rsidR="00142F94" w:rsidRPr="00A148AF">
        <w:rPr>
          <w:color w:val="000000"/>
          <w:lang w:eastAsia="ru-RU" w:bidi="ru-RU"/>
        </w:rPr>
        <w:t xml:space="preserve"> и комбинированной терапии</w:t>
      </w:r>
      <w:r w:rsidR="00C12878" w:rsidRPr="00A148AF">
        <w:rPr>
          <w:color w:val="000000"/>
          <w:lang w:eastAsia="ru-RU" w:bidi="ru-RU"/>
        </w:rPr>
        <w:t xml:space="preserve"> пациентам и ее дальнейшей коррекции</w:t>
      </w:r>
      <w:r w:rsidR="00C12878" w:rsidRPr="00940095">
        <w:rPr>
          <w:color w:val="000000"/>
          <w:lang w:eastAsia="ru-RU" w:bidi="ru-RU"/>
        </w:rPr>
        <w:t>.</w:t>
      </w:r>
    </w:p>
    <w:p w14:paraId="4353A12E" w14:textId="77777777" w:rsidR="00A148AF" w:rsidRPr="00940095" w:rsidRDefault="00A148AF" w:rsidP="00A148AF">
      <w:pPr>
        <w:pStyle w:val="af6"/>
        <w:ind w:left="0"/>
        <w:jc w:val="both"/>
      </w:pPr>
    </w:p>
    <w:p w14:paraId="7A5B32DB" w14:textId="77777777" w:rsidR="00695C9C" w:rsidRPr="00940095" w:rsidRDefault="00695C9C" w:rsidP="00940095">
      <w:pPr>
        <w:widowControl w:val="0"/>
        <w:numPr>
          <w:ilvl w:val="0"/>
          <w:numId w:val="5"/>
        </w:numPr>
        <w:tabs>
          <w:tab w:val="left" w:pos="2777"/>
        </w:tabs>
        <w:spacing w:after="0" w:line="240" w:lineRule="auto"/>
        <w:ind w:hanging="360"/>
        <w:jc w:val="center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ТРЕБОВАНИЯ К ИТОГОВОЙ АТТЕСТАЦИИ</w:t>
      </w:r>
    </w:p>
    <w:p w14:paraId="17BAF0E6" w14:textId="77777777" w:rsidR="00695C9C" w:rsidRPr="00940095" w:rsidRDefault="00695C9C" w:rsidP="00940095">
      <w:pPr>
        <w:spacing w:after="0" w:line="240" w:lineRule="auto"/>
        <w:ind w:firstLine="800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lastRenderedPageBreak/>
        <w:t xml:space="preserve">Итоговая аттестация по дополнительной профессиональной программе повышения квалификации врачей по теме </w:t>
      </w:r>
      <w:r w:rsidR="00746BA7"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«</w:t>
      </w:r>
      <w:r w:rsidR="00A148AF" w:rsidRPr="004E750C">
        <w:rPr>
          <w:rFonts w:ascii="Times New Roman" w:hAnsi="Times New Roman"/>
          <w:bCs/>
          <w:sz w:val="24"/>
          <w:szCs w:val="24"/>
        </w:rPr>
        <w:t>Дифференциальная диагностика и особенности лечения редких типов СД</w:t>
      </w:r>
      <w:r w:rsidR="00C12878" w:rsidRPr="00940095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роводится в форме экзамена и должна выявлять теоретическую и практическую подготовку врача-специалиста в соответствии с требованиями квалификационных характеристик и профессиональных стандартов.</w:t>
      </w:r>
    </w:p>
    <w:p w14:paraId="79B86C69" w14:textId="77777777" w:rsidR="00695C9C" w:rsidRPr="00940095" w:rsidRDefault="00695C9C" w:rsidP="00940095">
      <w:pPr>
        <w:spacing w:after="0" w:line="240" w:lineRule="auto"/>
        <w:ind w:firstLine="800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Обучающийся допускается к итоговой аттестации после изучения дисциплин в объеме, предусмотренном учебным планом дополнительной профессиональной программы повышения квалификации врачей по теме «</w:t>
      </w:r>
      <w:r w:rsidR="00A148AF" w:rsidRPr="004E750C">
        <w:rPr>
          <w:rFonts w:ascii="Times New Roman" w:hAnsi="Times New Roman"/>
          <w:bCs/>
          <w:sz w:val="24"/>
          <w:szCs w:val="24"/>
        </w:rPr>
        <w:t>Дифференциальная диагностика и особенности лечения редких типов СД</w:t>
      </w: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».</w:t>
      </w:r>
    </w:p>
    <w:p w14:paraId="3323F593" w14:textId="77777777" w:rsidR="00695C9C" w:rsidRPr="00940095" w:rsidRDefault="00695C9C" w:rsidP="00940095">
      <w:pPr>
        <w:spacing w:after="0" w:line="240" w:lineRule="auto"/>
        <w:ind w:firstLine="800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Лица, освоившие программу дополнительной профессиональной программы повышения квалификации врачей по теме «</w:t>
      </w:r>
      <w:r w:rsidR="00A148AF" w:rsidRPr="004E750C">
        <w:rPr>
          <w:rFonts w:ascii="Times New Roman" w:hAnsi="Times New Roman"/>
          <w:bCs/>
          <w:sz w:val="24"/>
          <w:szCs w:val="24"/>
        </w:rPr>
        <w:t>Дифференциальная диагностика и особенности лечения редких типов СД</w:t>
      </w: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» и успешно прошедшие итоговую аттестацию, получают документ о дополнительном профессиональном образовании - удостоверение о повышении квалификации</w:t>
      </w:r>
      <w:r w:rsidR="000E21A4"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8E6F3C"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(при изучении данной программы ПК как модуля сертификационного цикла, после завершения полного курса повышения квалификации (суммарно 144 часов и более) может выдаваться</w:t>
      </w:r>
      <w:r w:rsidR="000E21A4"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сертификат</w:t>
      </w:r>
      <w:r w:rsidR="008E6F3C"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)</w:t>
      </w: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14:paraId="0590E4F1" w14:textId="77777777" w:rsidR="00695C9C" w:rsidRPr="00940095" w:rsidRDefault="00695C9C" w:rsidP="00940095">
      <w:pPr>
        <w:spacing w:after="0" w:line="240" w:lineRule="auto"/>
        <w:ind w:firstLine="800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</w:t>
      </w:r>
      <w:r w:rsidR="00412156"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ФГБУ «Эндокринологический научный центр» </w:t>
      </w: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Минздрава России, выдается справка об обучении или о периоде обучения.</w:t>
      </w:r>
    </w:p>
    <w:p w14:paraId="22ABB18B" w14:textId="77777777" w:rsidR="0011564A" w:rsidRPr="00940095" w:rsidRDefault="0011564A" w:rsidP="009400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FC6D99E" w14:textId="77777777" w:rsidR="004C77FF" w:rsidRPr="00940095" w:rsidRDefault="004C77FF" w:rsidP="0094009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br w:type="page"/>
      </w:r>
    </w:p>
    <w:p w14:paraId="7A975E1B" w14:textId="77777777" w:rsidR="006B7C3D" w:rsidRPr="00940095" w:rsidRDefault="006B7C3D" w:rsidP="009400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УЧЕБНЫЙ ПЛАН</w:t>
      </w:r>
    </w:p>
    <w:p w14:paraId="1C023E9A" w14:textId="77777777" w:rsidR="001B348B" w:rsidRDefault="006B7C3D" w:rsidP="001B34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>ДОПОЛНИТЕЛЬНОЙ ПРОФЕССИОНАЛЬНОЙ ОБРАЗОВАТЕЛЬНОЙ ПРОГРАММЫ ПОВЫШЕНИЯ КВАЛИФИКАЦИИ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</w:p>
    <w:p w14:paraId="1D28591D" w14:textId="77777777" w:rsidR="006B7C3D" w:rsidRPr="001B348B" w:rsidRDefault="006B7C3D" w:rsidP="001B348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348B">
        <w:rPr>
          <w:rFonts w:ascii="Times New Roman" w:hAnsi="Times New Roman"/>
          <w:b/>
          <w:sz w:val="24"/>
          <w:szCs w:val="24"/>
        </w:rPr>
        <w:t>«</w:t>
      </w:r>
      <w:r w:rsidR="001B348B" w:rsidRPr="001B348B">
        <w:rPr>
          <w:rFonts w:ascii="Times New Roman" w:hAnsi="Times New Roman"/>
          <w:b/>
          <w:bCs/>
          <w:sz w:val="24"/>
          <w:szCs w:val="24"/>
        </w:rPr>
        <w:t>Дифференциальная диагностика и особенности лечения редких типов СД</w:t>
      </w:r>
      <w:r w:rsidR="00244E16" w:rsidRPr="001B348B">
        <w:rPr>
          <w:rFonts w:ascii="Times New Roman" w:hAnsi="Times New Roman"/>
          <w:b/>
          <w:sz w:val="24"/>
          <w:szCs w:val="24"/>
        </w:rPr>
        <w:t xml:space="preserve">» </w:t>
      </w:r>
    </w:p>
    <w:p w14:paraId="2FEF65BC" w14:textId="77777777" w:rsidR="006B7C3D" w:rsidRPr="00940095" w:rsidRDefault="006B7C3D" w:rsidP="00940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0E1E999E" w14:textId="77777777" w:rsidR="00244E16" w:rsidRPr="00940095" w:rsidRDefault="006B7C3D" w:rsidP="00940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>Категория обучающихся: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врачи эндокринологи</w:t>
      </w:r>
      <w:r w:rsidR="0096269A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244E16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терапевты, </w:t>
      </w:r>
      <w:r w:rsidR="00244E16" w:rsidRPr="00311CCC">
        <w:rPr>
          <w:rFonts w:ascii="Times New Roman" w:eastAsia="Times New Roman" w:hAnsi="Times New Roman"/>
          <w:sz w:val="24"/>
          <w:szCs w:val="24"/>
          <w:lang w:eastAsia="zh-CN"/>
        </w:rPr>
        <w:t>геронтологи,</w:t>
      </w:r>
      <w:r w:rsidR="00244E16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C73C1E" w:rsidRPr="00940095">
        <w:rPr>
          <w:rFonts w:ascii="Times New Roman" w:eastAsia="Times New Roman" w:hAnsi="Times New Roman"/>
          <w:sz w:val="24"/>
          <w:szCs w:val="24"/>
          <w:lang w:eastAsia="zh-CN"/>
        </w:rPr>
        <w:t>врачи общей (семейной) врачебной практики</w:t>
      </w:r>
      <w:r w:rsidR="00244E16" w:rsidRPr="00940095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46F7FE57" w14:textId="77777777" w:rsidR="006B7C3D" w:rsidRPr="00940095" w:rsidRDefault="006B7C3D" w:rsidP="00940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>Срок обучения:</w:t>
      </w:r>
      <w:r w:rsidR="008E6F3C"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4E750C">
        <w:rPr>
          <w:rFonts w:ascii="Times New Roman" w:eastAsia="Times New Roman" w:hAnsi="Times New Roman"/>
          <w:sz w:val="24"/>
          <w:szCs w:val="24"/>
          <w:lang w:eastAsia="zh-CN"/>
        </w:rPr>
        <w:t>18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часов (</w:t>
      </w:r>
      <w:r w:rsidR="004E750C">
        <w:rPr>
          <w:rFonts w:ascii="Times New Roman" w:eastAsia="Times New Roman" w:hAnsi="Times New Roman"/>
          <w:sz w:val="24"/>
          <w:szCs w:val="24"/>
          <w:lang w:eastAsia="zh-CN"/>
        </w:rPr>
        <w:t>3 дня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>)</w:t>
      </w:r>
    </w:p>
    <w:p w14:paraId="32E5356F" w14:textId="77777777" w:rsidR="006B7C3D" w:rsidRPr="00940095" w:rsidRDefault="006B7C3D" w:rsidP="00940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>Режим занятий: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6 академических часов в день</w:t>
      </w:r>
    </w:p>
    <w:p w14:paraId="1E3FB765" w14:textId="77777777" w:rsidR="006B7C3D" w:rsidRPr="00940095" w:rsidRDefault="006B7C3D" w:rsidP="00940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>Форма обучения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>очная с отрывом от работы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(или дистанционно-очная)</w:t>
      </w:r>
    </w:p>
    <w:p w14:paraId="0D6B6FE4" w14:textId="77777777" w:rsidR="006B7C3D" w:rsidRPr="00940095" w:rsidRDefault="006B7C3D" w:rsidP="0094009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DB03B44" w14:textId="77777777" w:rsidR="006F2E62" w:rsidRPr="00940095" w:rsidRDefault="006F2E62" w:rsidP="0094009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b/>
          <w:sz w:val="24"/>
          <w:szCs w:val="24"/>
          <w:lang w:eastAsia="zh-CN"/>
        </w:rPr>
        <w:t>Распределение часов по модулям (курсам)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290"/>
        <w:gridCol w:w="808"/>
        <w:gridCol w:w="945"/>
        <w:gridCol w:w="1070"/>
        <w:gridCol w:w="992"/>
        <w:gridCol w:w="1104"/>
        <w:gridCol w:w="1142"/>
      </w:tblGrid>
      <w:tr w:rsidR="00DB2E27" w:rsidRPr="00940095" w14:paraId="3D879FEA" w14:textId="77777777" w:rsidTr="00C12878"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9DCF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DCA7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вание разделов дисциплин и тем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ACF7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  <w:p w14:paraId="11993F59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F4FA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 том числ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E4C6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Форма</w:t>
            </w:r>
          </w:p>
          <w:p w14:paraId="2526647C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т-</w:t>
            </w:r>
          </w:p>
          <w:p w14:paraId="4CE9B9BF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оля</w:t>
            </w:r>
          </w:p>
        </w:tc>
      </w:tr>
      <w:tr w:rsidR="00DB2E27" w:rsidRPr="00940095" w14:paraId="19D14832" w14:textId="77777777" w:rsidTr="00DB2E27">
        <w:trPr>
          <w:trHeight w:val="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B172" w14:textId="77777777" w:rsidR="00DB2E27" w:rsidRPr="00940095" w:rsidRDefault="00DB2E27" w:rsidP="009400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294C" w14:textId="77777777" w:rsidR="00DB2E27" w:rsidRPr="00940095" w:rsidRDefault="00DB2E27" w:rsidP="009400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1C01" w14:textId="77777777" w:rsidR="00DB2E27" w:rsidRPr="00940095" w:rsidRDefault="00DB2E27" w:rsidP="009400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3292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ED93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CE68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инар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59DA" w14:textId="77777777" w:rsidR="00DB2E27" w:rsidRPr="00940095" w:rsidRDefault="00DB2E27" w:rsidP="009400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D385" w14:textId="77777777" w:rsidR="00DB2E27" w:rsidRPr="00940095" w:rsidRDefault="00DB2E27" w:rsidP="009400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DB2E27" w:rsidRPr="00940095" w14:paraId="59A203FE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6675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4422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BDF1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AE7A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55B0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12D5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63AD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A5B5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6657CE" w:rsidRPr="00940095" w14:paraId="7D5474AA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0F0D" w14:textId="77777777" w:rsidR="006657CE" w:rsidRPr="00940095" w:rsidRDefault="004A729B" w:rsidP="00940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2F27" w14:textId="77777777" w:rsidR="00265421" w:rsidRPr="00940095" w:rsidRDefault="0096269A" w:rsidP="00265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4009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лассификация СД. Современные методы диагностики редких типов СД (генетические, иммунологические)</w:t>
            </w:r>
            <w:r w:rsidR="006657CE" w:rsidRPr="0094009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C54E" w14:textId="77777777" w:rsidR="006657CE" w:rsidRPr="00940095" w:rsidRDefault="002C6FDA" w:rsidP="002C6F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,</w:t>
            </w:r>
            <w:r w:rsidR="004E750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2EE2" w14:textId="77777777" w:rsidR="006657CE" w:rsidRPr="00940095" w:rsidRDefault="002C6FDA" w:rsidP="002C6F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</w:t>
            </w:r>
            <w:r w:rsidR="00C14B4B"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5D29" w14:textId="77777777" w:rsidR="006657CE" w:rsidRPr="00940095" w:rsidRDefault="006657CE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530" w14:textId="77777777" w:rsidR="006657CE" w:rsidRPr="00940095" w:rsidRDefault="006657CE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2497" w14:textId="77777777" w:rsidR="006657CE" w:rsidRPr="00940095" w:rsidRDefault="001B348B" w:rsidP="001B34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7BF7" w14:textId="77777777" w:rsidR="006657CE" w:rsidRPr="00940095" w:rsidRDefault="006657CE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265421" w:rsidRPr="00940095" w14:paraId="46A6B2AA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97F8" w14:textId="77777777" w:rsidR="00265421" w:rsidRPr="00940095" w:rsidRDefault="00265421" w:rsidP="00940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C275" w14:textId="77777777" w:rsidR="00265421" w:rsidRDefault="00265421" w:rsidP="00265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оногенные формы СД.</w:t>
            </w:r>
          </w:p>
          <w:p w14:paraId="6EE6F9A3" w14:textId="77777777" w:rsidR="00265421" w:rsidRPr="00940095" w:rsidRDefault="00265421" w:rsidP="0094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DB3A" w14:textId="77777777" w:rsidR="00265421" w:rsidRPr="00940095" w:rsidRDefault="00265421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0108" w14:textId="77777777" w:rsidR="00265421" w:rsidRPr="00940095" w:rsidRDefault="00265421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7C40" w14:textId="77777777" w:rsidR="00265421" w:rsidRPr="00265421" w:rsidRDefault="00265421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26542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zh-CN"/>
              </w:rPr>
              <w:t>,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961E" w14:textId="77777777" w:rsidR="00265421" w:rsidRPr="00940095" w:rsidRDefault="00265421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C1E8" w14:textId="77777777" w:rsidR="00265421" w:rsidRPr="00940095" w:rsidRDefault="00265421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C649" w14:textId="77777777" w:rsidR="00265421" w:rsidRPr="00940095" w:rsidRDefault="00265421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265421" w:rsidRPr="00940095" w14:paraId="28D0FCED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FCED" w14:textId="77777777" w:rsidR="00265421" w:rsidRPr="00940095" w:rsidRDefault="00265421" w:rsidP="00940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C96C" w14:textId="77777777" w:rsidR="00265421" w:rsidRPr="00265421" w:rsidRDefault="00265421" w:rsidP="0094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Латентный аутоиммунный диабет взрослых (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LADA</w:t>
            </w:r>
            <w:r w:rsidRPr="00265421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E5FD" w14:textId="77777777" w:rsidR="00265421" w:rsidRPr="00940095" w:rsidRDefault="00265421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E5C4" w14:textId="77777777" w:rsidR="00265421" w:rsidRPr="00940095" w:rsidRDefault="00265421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60C0" w14:textId="77777777" w:rsidR="00265421" w:rsidRPr="00940095" w:rsidRDefault="00265421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89B5" w14:textId="77777777" w:rsidR="00265421" w:rsidRPr="00940095" w:rsidRDefault="00265421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A412" w14:textId="77777777" w:rsidR="00265421" w:rsidRPr="00940095" w:rsidRDefault="00265421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0CAD" w14:textId="77777777" w:rsidR="00265421" w:rsidRPr="00940095" w:rsidRDefault="00265421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2C6FDA" w:rsidRPr="00940095" w14:paraId="2495C7EB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CCCA" w14:textId="77777777" w:rsidR="002C6FDA" w:rsidRDefault="002C6FDA" w:rsidP="00940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4BAA" w14:textId="77777777" w:rsidR="002C6FDA" w:rsidRPr="002C6FDA" w:rsidRDefault="002C6FDA" w:rsidP="0094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Д, индуцированный лекарственными препарат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BF1A" w14:textId="77777777" w:rsidR="002C6FDA" w:rsidRDefault="002C6FDA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3C82" w14:textId="77777777" w:rsidR="002C6FDA" w:rsidRPr="00940095" w:rsidRDefault="002C6FDA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2EED" w14:textId="77777777" w:rsidR="002C6FDA" w:rsidRDefault="002C6FDA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22EC" w14:textId="77777777" w:rsidR="002C6FDA" w:rsidRPr="00940095" w:rsidRDefault="002C6FDA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95FE" w14:textId="77777777" w:rsidR="002C6FDA" w:rsidRPr="00940095" w:rsidRDefault="002C6FDA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1E72" w14:textId="77777777" w:rsidR="002C6FDA" w:rsidRPr="00940095" w:rsidRDefault="002C6FDA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RPr="00940095" w14:paraId="26A2A09C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474F" w14:textId="77777777" w:rsidR="00DB2E27" w:rsidRPr="00940095" w:rsidRDefault="00DB2E27" w:rsidP="002C6FD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  <w:r w:rsidR="002C6FD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595F" w14:textId="77777777" w:rsidR="00CE4E0A" w:rsidRPr="00940095" w:rsidRDefault="0096269A" w:rsidP="0094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4009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Критерии диагностики СД и других нарушений </w:t>
            </w:r>
            <w:r w:rsidR="00D005C3" w:rsidRPr="0094009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углеводного обмен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69C8" w14:textId="77777777" w:rsidR="00DB2E27" w:rsidRPr="00940095" w:rsidRDefault="00C14B4B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D016" w14:textId="77777777" w:rsidR="00DB2E27" w:rsidRPr="00940095" w:rsidRDefault="00C14B4B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98D5" w14:textId="77777777" w:rsidR="00DB2E27" w:rsidRPr="00940095" w:rsidRDefault="00364CC5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019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7E6C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F270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RPr="00940095" w14:paraId="10DD5967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4621" w14:textId="77777777" w:rsidR="00DB2E27" w:rsidRPr="00940095" w:rsidRDefault="00DB2E27" w:rsidP="002C6FD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  <w:r w:rsidR="002C6FD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71" w14:textId="77777777" w:rsidR="001B348B" w:rsidRDefault="001B348B" w:rsidP="001B3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индромы инсудинорезистентности.</w:t>
            </w:r>
          </w:p>
          <w:p w14:paraId="1E92D279" w14:textId="77777777" w:rsidR="00DB2E27" w:rsidRPr="00940095" w:rsidRDefault="0096269A" w:rsidP="001B3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4009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жирение и инсулинорезистентность – первые шаги в развитии СД 2 типа</w:t>
            </w:r>
            <w:r w:rsidR="000521A6" w:rsidRPr="0094009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</w:t>
            </w:r>
            <w:r w:rsidR="00265421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2103" w14:textId="77777777" w:rsidR="00DB2E27" w:rsidRPr="00940095" w:rsidRDefault="002179FF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,</w:t>
            </w:r>
            <w:r w:rsidR="000521A6"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1448" w14:textId="77777777" w:rsidR="00DB2E27" w:rsidRPr="00940095" w:rsidRDefault="000521A6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DDBB" w14:textId="77777777" w:rsidR="00DB2E27" w:rsidRPr="00940095" w:rsidRDefault="001B348B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3088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8841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FDF4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RPr="00940095" w14:paraId="7A1E394A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7D24" w14:textId="77777777" w:rsidR="00DB2E27" w:rsidRPr="00940095" w:rsidRDefault="00DB2E27" w:rsidP="002C6F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  <w:r w:rsidR="002C6FD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4D0" w14:textId="77777777" w:rsidR="006657CE" w:rsidRPr="00940095" w:rsidRDefault="0096269A" w:rsidP="0094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4009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Возможности регенерации и репарации β-клеток при СД 2 типа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B506" w14:textId="77777777" w:rsidR="00DB2E27" w:rsidRPr="00940095" w:rsidRDefault="006657CE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</w:t>
            </w:r>
            <w:r w:rsidR="002179FF"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6945" w14:textId="77777777" w:rsidR="00DB2E27" w:rsidRPr="00940095" w:rsidRDefault="006657CE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</w:t>
            </w:r>
            <w:r w:rsidR="00C14B4B"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77C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6B77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86C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F6CF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B2E27" w:rsidRPr="00940095" w14:paraId="48036576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C0C5" w14:textId="77777777" w:rsidR="00DB2E27" w:rsidRPr="00940095" w:rsidRDefault="004E750C" w:rsidP="002C6F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  <w:r w:rsidR="002C6FD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2D31" w14:textId="77777777" w:rsidR="00DB2E27" w:rsidRPr="00940095" w:rsidRDefault="002C6FDA" w:rsidP="002C6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терогенность СД 2 типа. </w:t>
            </w:r>
            <w:r w:rsidR="000521A6" w:rsidRPr="00940095">
              <w:rPr>
                <w:rFonts w:ascii="Times New Roman" w:hAnsi="Times New Roman"/>
                <w:sz w:val="24"/>
                <w:szCs w:val="24"/>
              </w:rPr>
              <w:t>Индивидуализированный под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ечении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92BB" w14:textId="77777777" w:rsidR="00DB2E27" w:rsidRPr="00940095" w:rsidRDefault="002179FF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3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F948" w14:textId="77777777" w:rsidR="00DB2E27" w:rsidRPr="00940095" w:rsidRDefault="003F1549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27FA" w14:textId="77777777" w:rsidR="00DB2E27" w:rsidRPr="00940095" w:rsidRDefault="00364CC5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364C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A671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A60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58E0" w14:textId="77777777" w:rsidR="00DB2E27" w:rsidRPr="00940095" w:rsidRDefault="00DB2E2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005C3" w:rsidRPr="00940095" w14:paraId="7A0D64CA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42C6" w14:textId="77777777" w:rsidR="00D005C3" w:rsidRPr="00940095" w:rsidRDefault="004E750C" w:rsidP="002C6F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  <w:r w:rsidR="002C6FD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76C6" w14:textId="77777777" w:rsidR="00D005C3" w:rsidRPr="00940095" w:rsidRDefault="00D005C3" w:rsidP="00A1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4009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нсулинотерапия</w:t>
            </w:r>
            <w:r w:rsidR="00A148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у взрослых</w:t>
            </w:r>
            <w:r w:rsidRPr="0094009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. Кому? Когда? Зачем?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89C2" w14:textId="77777777" w:rsidR="00D005C3" w:rsidRPr="00940095" w:rsidRDefault="002179FF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ACAC" w14:textId="77777777" w:rsidR="00D005C3" w:rsidRPr="00940095" w:rsidRDefault="002179FF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0A1D" w14:textId="77777777" w:rsidR="00D005C3" w:rsidRPr="00940095" w:rsidRDefault="002179FF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ED40" w14:textId="77777777" w:rsidR="00D005C3" w:rsidRPr="00940095" w:rsidRDefault="00D005C3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8D9D" w14:textId="77777777" w:rsidR="00D005C3" w:rsidRPr="00940095" w:rsidRDefault="00D005C3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7FF4" w14:textId="77777777" w:rsidR="00D005C3" w:rsidRPr="00940095" w:rsidRDefault="00D005C3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6657CE" w:rsidRPr="00940095" w14:paraId="1D3428AB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9F94" w14:textId="77777777" w:rsidR="006657CE" w:rsidRPr="00940095" w:rsidRDefault="004E750C" w:rsidP="004E75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D6E5" w14:textId="77777777" w:rsidR="006657CE" w:rsidRPr="00940095" w:rsidRDefault="006657CE" w:rsidP="00940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вый контрол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D8D9" w14:textId="77777777" w:rsidR="006657CE" w:rsidRPr="00940095" w:rsidRDefault="005C6D6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C584" w14:textId="77777777" w:rsidR="006657CE" w:rsidRPr="00940095" w:rsidRDefault="006657CE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13C6" w14:textId="77777777" w:rsidR="006657CE" w:rsidRPr="00940095" w:rsidRDefault="006657CE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5CF6" w14:textId="77777777" w:rsidR="006657CE" w:rsidRPr="00940095" w:rsidRDefault="005C6D67" w:rsidP="00940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0E87" w14:textId="77777777" w:rsidR="006657CE" w:rsidRPr="00940095" w:rsidRDefault="006657CE" w:rsidP="00940095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1D9F" w14:textId="77777777" w:rsidR="006657CE" w:rsidRPr="00940095" w:rsidRDefault="006657CE" w:rsidP="00940095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Экзамен</w:t>
            </w:r>
          </w:p>
        </w:tc>
      </w:tr>
      <w:tr w:rsidR="006657CE" w:rsidRPr="00940095" w14:paraId="3CEEE082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DBAB" w14:textId="77777777" w:rsidR="006657CE" w:rsidRPr="00940095" w:rsidRDefault="004E750C" w:rsidP="004E75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2E1F" w14:textId="77777777" w:rsidR="006657CE" w:rsidRPr="00940095" w:rsidRDefault="006657CE" w:rsidP="00940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4009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56F9" w14:textId="77777777" w:rsidR="006657CE" w:rsidRPr="004E750C" w:rsidRDefault="004E750C" w:rsidP="004E750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4E750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3DBD" w14:textId="77777777" w:rsidR="006657CE" w:rsidRPr="004E750C" w:rsidRDefault="001B348B" w:rsidP="001B34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4E750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8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46BD" w14:textId="77777777" w:rsidR="006657CE" w:rsidRPr="00940095" w:rsidRDefault="001B348B" w:rsidP="001B34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  <w:r w:rsidR="00364CC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9AA7" w14:textId="77777777" w:rsidR="006657CE" w:rsidRPr="00940095" w:rsidRDefault="001B348B" w:rsidP="001B34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B1EA" w14:textId="77777777" w:rsidR="006657CE" w:rsidRPr="00940095" w:rsidRDefault="004E750C" w:rsidP="004E750C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2F28" w14:textId="77777777" w:rsidR="006657CE" w:rsidRPr="00940095" w:rsidRDefault="006657CE" w:rsidP="00940095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highlight w:val="yellow"/>
                <w:lang w:eastAsia="zh-CN"/>
              </w:rPr>
            </w:pPr>
          </w:p>
        </w:tc>
      </w:tr>
    </w:tbl>
    <w:p w14:paraId="33279FF0" w14:textId="77777777" w:rsidR="006B7C3D" w:rsidRPr="00940095" w:rsidRDefault="006B7C3D" w:rsidP="009400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22F8352" w14:textId="77777777" w:rsidR="00695C9C" w:rsidRPr="00940095" w:rsidRDefault="00695C9C" w:rsidP="009400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3CD9F0E" w14:textId="77777777" w:rsidR="00695C9C" w:rsidRPr="00940095" w:rsidRDefault="00695C9C" w:rsidP="00940095">
      <w:pPr>
        <w:widowControl w:val="0"/>
        <w:numPr>
          <w:ilvl w:val="0"/>
          <w:numId w:val="5"/>
        </w:numPr>
        <w:tabs>
          <w:tab w:val="left" w:pos="2777"/>
        </w:tabs>
        <w:spacing w:after="0" w:line="240" w:lineRule="auto"/>
        <w:ind w:hanging="360"/>
        <w:jc w:val="center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КАЛЕНДАРНЫЙ УЧЕБНЫЙ ГРАФИК</w:t>
      </w:r>
    </w:p>
    <w:p w14:paraId="425BB3C1" w14:textId="77777777" w:rsidR="00695C9C" w:rsidRPr="00940095" w:rsidRDefault="00695C9C" w:rsidP="009400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30BBA85" w14:textId="77777777" w:rsidR="00695C9C" w:rsidRPr="00940095" w:rsidRDefault="00695C9C" w:rsidP="00940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Планируется проведение обучения в соответствии с учебно-производственным планом </w:t>
      </w:r>
      <w:r w:rsidR="004E6196" w:rsidRPr="00940095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 специалистов здравоохранения по программам дополнительного профессионального образования, утвержденном в ФГБУ </w:t>
      </w:r>
      <w:r w:rsidR="00A6700D" w:rsidRPr="00940095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>Э</w:t>
      </w:r>
      <w:r w:rsidR="00A6700D" w:rsidRPr="00940095">
        <w:rPr>
          <w:rFonts w:ascii="Times New Roman" w:eastAsia="Times New Roman" w:hAnsi="Times New Roman"/>
          <w:sz w:val="24"/>
          <w:szCs w:val="24"/>
          <w:lang w:eastAsia="zh-CN"/>
        </w:rPr>
        <w:t>ндокринологический научный центр» Минздрава России</w:t>
      </w:r>
      <w:r w:rsidRPr="00940095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03FF5E21" w14:textId="77777777" w:rsidR="006F2E62" w:rsidRPr="00940095" w:rsidRDefault="006F2E62" w:rsidP="009400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76CADB59" w14:textId="77777777" w:rsidR="00333B17" w:rsidRPr="00940095" w:rsidRDefault="00333B17" w:rsidP="009400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8" w:name="OLE_LINK3"/>
      <w:bookmarkStart w:id="9" w:name="OLE_LINK2"/>
      <w:bookmarkStart w:id="10" w:name="OLE_LINK1"/>
    </w:p>
    <w:p w14:paraId="5F4DCA7C" w14:textId="77777777" w:rsidR="00333B17" w:rsidRPr="00940095" w:rsidRDefault="00333B17" w:rsidP="00940095">
      <w:pPr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УЧЕБНО-МЕТОДИЧЕСКОЕ И ИНФОРМАЦИОННОЕ ОБЕСПЕЧЕНИЕ</w:t>
      </w:r>
    </w:p>
    <w:p w14:paraId="465DD947" w14:textId="77777777" w:rsidR="00333B17" w:rsidRPr="00940095" w:rsidRDefault="00333B17" w:rsidP="00940095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196557A8" w14:textId="77777777" w:rsidR="00333B17" w:rsidRPr="00940095" w:rsidRDefault="00333B17" w:rsidP="00940095">
      <w:pPr>
        <w:widowControl w:val="0"/>
        <w:tabs>
          <w:tab w:val="left" w:pos="2777"/>
        </w:tabs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 w:rsidRPr="00940095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сновная литература:</w:t>
      </w:r>
    </w:p>
    <w:p w14:paraId="5FE079DB" w14:textId="77777777" w:rsidR="00333B17" w:rsidRPr="00940095" w:rsidRDefault="00333B17" w:rsidP="00940095">
      <w:pPr>
        <w:widowControl w:val="0"/>
        <w:tabs>
          <w:tab w:val="left" w:pos="2777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val="en-US" w:eastAsia="ru-RU" w:bidi="ru-RU"/>
        </w:rPr>
      </w:pPr>
    </w:p>
    <w:p w14:paraId="41AFBEBE" w14:textId="77777777" w:rsidR="00333B17" w:rsidRPr="00940095" w:rsidRDefault="00333B17" w:rsidP="00940095">
      <w:pPr>
        <w:pStyle w:val="af6"/>
        <w:widowControl w:val="0"/>
        <w:numPr>
          <w:ilvl w:val="0"/>
          <w:numId w:val="18"/>
        </w:numPr>
        <w:tabs>
          <w:tab w:val="left" w:pos="2777"/>
        </w:tabs>
        <w:ind w:left="0"/>
        <w:contextualSpacing/>
        <w:rPr>
          <w:color w:val="000000"/>
          <w:lang w:eastAsia="ru-RU" w:bidi="ru-RU"/>
        </w:rPr>
      </w:pPr>
      <w:r w:rsidRPr="00940095">
        <w:rPr>
          <w:color w:val="000000"/>
          <w:lang w:eastAsia="ru-RU" w:bidi="ru-RU"/>
        </w:rPr>
        <w:t>Эндокринология: национальное руководств</w:t>
      </w:r>
      <w:r w:rsidR="00F36DBB" w:rsidRPr="00940095">
        <w:rPr>
          <w:color w:val="000000"/>
          <w:lang w:eastAsia="ru-RU" w:bidi="ru-RU"/>
        </w:rPr>
        <w:t xml:space="preserve">о. / Под ред. И.И. Дедова, Г.А. </w:t>
      </w:r>
      <w:r w:rsidRPr="00940095">
        <w:rPr>
          <w:color w:val="000000"/>
          <w:lang w:eastAsia="ru-RU" w:bidi="ru-RU"/>
        </w:rPr>
        <w:t>Мельн</w:t>
      </w:r>
      <w:r w:rsidR="00F050FF" w:rsidRPr="00940095">
        <w:rPr>
          <w:color w:val="000000"/>
          <w:lang w:eastAsia="ru-RU" w:bidi="ru-RU"/>
        </w:rPr>
        <w:t>иченко. – М.: ГЭОТАР–Медиа, 2016</w:t>
      </w:r>
      <w:r w:rsidR="00033074">
        <w:rPr>
          <w:color w:val="000000"/>
          <w:lang w:eastAsia="ru-RU" w:bidi="ru-RU"/>
        </w:rPr>
        <w:t xml:space="preserve">, </w:t>
      </w:r>
      <w:r w:rsidR="00033074" w:rsidRPr="00940095">
        <w:rPr>
          <w:color w:val="000000"/>
          <w:lang w:eastAsia="ru-RU" w:bidi="ru-RU"/>
        </w:rPr>
        <w:t>1112 стр</w:t>
      </w:r>
      <w:r w:rsidR="00F050FF" w:rsidRPr="00940095">
        <w:rPr>
          <w:color w:val="000000"/>
          <w:lang w:eastAsia="ru-RU" w:bidi="ru-RU"/>
        </w:rPr>
        <w:t xml:space="preserve">. </w:t>
      </w:r>
    </w:p>
    <w:p w14:paraId="0E35665A" w14:textId="77777777" w:rsidR="00B048B3" w:rsidRPr="00940095" w:rsidRDefault="00B048B3" w:rsidP="00940095">
      <w:pPr>
        <w:pStyle w:val="af6"/>
        <w:widowControl w:val="0"/>
        <w:numPr>
          <w:ilvl w:val="0"/>
          <w:numId w:val="18"/>
        </w:numPr>
        <w:tabs>
          <w:tab w:val="left" w:pos="2777"/>
        </w:tabs>
        <w:ind w:left="0"/>
        <w:contextualSpacing/>
        <w:rPr>
          <w:color w:val="000000"/>
          <w:lang w:eastAsia="ru-RU" w:bidi="ru-RU"/>
        </w:rPr>
      </w:pPr>
      <w:r w:rsidRPr="00940095">
        <w:rPr>
          <w:color w:val="000000"/>
          <w:lang w:eastAsia="ru-RU" w:bidi="ru-RU"/>
        </w:rPr>
        <w:t>Российские клинические рекомендации «Эндокринология» под редакцией ИИ Дедова и ГА Мельниченко, 2016, 592 стр. ISBN 978-5-9704-3683</w:t>
      </w:r>
    </w:p>
    <w:p w14:paraId="31A450AE" w14:textId="77777777" w:rsidR="005C6D67" w:rsidRPr="00940095" w:rsidRDefault="005C6D67" w:rsidP="00940095">
      <w:pPr>
        <w:pStyle w:val="af6"/>
        <w:widowControl w:val="0"/>
        <w:numPr>
          <w:ilvl w:val="0"/>
          <w:numId w:val="18"/>
        </w:numPr>
        <w:tabs>
          <w:tab w:val="left" w:pos="2777"/>
        </w:tabs>
        <w:ind w:left="0"/>
        <w:contextualSpacing/>
        <w:rPr>
          <w:color w:val="000000"/>
          <w:lang w:eastAsia="ru-RU" w:bidi="ru-RU"/>
        </w:rPr>
      </w:pPr>
      <w:r w:rsidRPr="00940095">
        <w:rPr>
          <w:color w:val="000000"/>
          <w:lang w:eastAsia="ru-RU" w:bidi="ru-RU"/>
        </w:rPr>
        <w:t>Сахарный диабет: диагностика, лечение, профилактика. / Под редакцией  И.И.Дедова, М.В. Шестаковой.- М.: ООО»Издательство «Медицинское информационное агенство». 2011.-808 с.</w:t>
      </w:r>
    </w:p>
    <w:p w14:paraId="07B7EFB7" w14:textId="77777777" w:rsidR="005C6D67" w:rsidRPr="00940095" w:rsidRDefault="005C6D67" w:rsidP="00940095">
      <w:pPr>
        <w:pStyle w:val="af6"/>
        <w:widowControl w:val="0"/>
        <w:numPr>
          <w:ilvl w:val="0"/>
          <w:numId w:val="18"/>
        </w:numPr>
        <w:tabs>
          <w:tab w:val="left" w:pos="2777"/>
        </w:tabs>
        <w:ind w:left="0"/>
        <w:contextualSpacing/>
        <w:rPr>
          <w:color w:val="000000"/>
          <w:lang w:eastAsia="ru-RU" w:bidi="ru-RU"/>
        </w:rPr>
      </w:pPr>
      <w:r w:rsidRPr="00940095">
        <w:rPr>
          <w:color w:val="000000"/>
          <w:lang w:eastAsia="ru-RU" w:bidi="ru-RU"/>
        </w:rPr>
        <w:t xml:space="preserve">Сахарный диабет: </w:t>
      </w:r>
      <w:r w:rsidR="00940095" w:rsidRPr="00940095">
        <w:rPr>
          <w:color w:val="000000"/>
          <w:lang w:eastAsia="ru-RU" w:bidi="ru-RU"/>
        </w:rPr>
        <w:t xml:space="preserve">острые и хронические осложнения. </w:t>
      </w:r>
      <w:r w:rsidRPr="00940095">
        <w:rPr>
          <w:color w:val="000000"/>
          <w:lang w:eastAsia="ru-RU" w:bidi="ru-RU"/>
        </w:rPr>
        <w:t>/ Под редакцией  И.И.Дедова, М.В. Шестаковой.- М.: ООО»Издательство «Медицинское информационное агенство». 2011.-</w:t>
      </w:r>
      <w:r w:rsidR="00940095" w:rsidRPr="00940095">
        <w:rPr>
          <w:color w:val="000000"/>
          <w:lang w:eastAsia="ru-RU" w:bidi="ru-RU"/>
        </w:rPr>
        <w:t xml:space="preserve"> 480</w:t>
      </w:r>
      <w:r w:rsidRPr="00940095">
        <w:rPr>
          <w:color w:val="000000"/>
          <w:lang w:eastAsia="ru-RU" w:bidi="ru-RU"/>
        </w:rPr>
        <w:t xml:space="preserve"> с.</w:t>
      </w:r>
    </w:p>
    <w:p w14:paraId="3674046A" w14:textId="77777777" w:rsidR="005C6D67" w:rsidRPr="00940095" w:rsidRDefault="00940095" w:rsidP="00940095">
      <w:pPr>
        <w:pStyle w:val="af6"/>
        <w:widowControl w:val="0"/>
        <w:numPr>
          <w:ilvl w:val="0"/>
          <w:numId w:val="18"/>
        </w:numPr>
        <w:tabs>
          <w:tab w:val="left" w:pos="2777"/>
        </w:tabs>
        <w:ind w:left="0"/>
        <w:contextualSpacing/>
        <w:rPr>
          <w:color w:val="000000"/>
          <w:lang w:eastAsia="ru-RU" w:bidi="ru-RU"/>
        </w:rPr>
      </w:pPr>
      <w:r w:rsidRPr="00940095">
        <w:rPr>
          <w:color w:val="000000"/>
          <w:lang w:eastAsia="ru-RU" w:bidi="ru-RU"/>
        </w:rPr>
        <w:t>Алгоритмы специализированной медицинской помощи больным сахарным диабетом. Под редакцией И.И.Дедова, М.В. Шестаковой, А.Ю. Майорова, 8-ой выпуск. М.:УП ПРИНТ; 2017.</w:t>
      </w:r>
    </w:p>
    <w:p w14:paraId="1BDA348C" w14:textId="77777777" w:rsidR="00940095" w:rsidRPr="00940095" w:rsidRDefault="00940095" w:rsidP="00940095">
      <w:pPr>
        <w:pStyle w:val="af6"/>
        <w:widowControl w:val="0"/>
        <w:numPr>
          <w:ilvl w:val="0"/>
          <w:numId w:val="18"/>
        </w:numPr>
        <w:tabs>
          <w:tab w:val="left" w:pos="2777"/>
        </w:tabs>
        <w:ind w:left="0"/>
        <w:contextualSpacing/>
        <w:rPr>
          <w:color w:val="000000"/>
          <w:lang w:eastAsia="ru-RU" w:bidi="ru-RU"/>
        </w:rPr>
      </w:pPr>
      <w:r w:rsidRPr="00940095">
        <w:rPr>
          <w:color w:val="000000"/>
          <w:lang w:eastAsia="ru-RU" w:bidi="ru-RU"/>
        </w:rPr>
        <w:t>Г.А.Мельниченко, В.А. Петеркова, А.Н.Тюльпаков, Н.В.Максимова. Эпонимические синдромы в эндокринологии.Под редакцией И.И.Дедова .-М., «Практика», 2013. – 172 с, 45 илл.</w:t>
      </w:r>
    </w:p>
    <w:p w14:paraId="1D1E90C4" w14:textId="77777777" w:rsidR="00A868E6" w:rsidRPr="00940095" w:rsidRDefault="00A868E6" w:rsidP="0094009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8A461A1" w14:textId="77777777" w:rsidR="00333B17" w:rsidRPr="00940095" w:rsidRDefault="00333B17" w:rsidP="00940095">
      <w:pPr>
        <w:pStyle w:val="af6"/>
        <w:widowControl w:val="0"/>
        <w:tabs>
          <w:tab w:val="left" w:pos="2777"/>
        </w:tabs>
        <w:ind w:left="0"/>
        <w:contextualSpacing/>
        <w:rPr>
          <w:b/>
          <w:color w:val="000000"/>
          <w:lang w:eastAsia="ru-RU" w:bidi="ru-RU"/>
        </w:rPr>
      </w:pPr>
      <w:r w:rsidRPr="00940095">
        <w:rPr>
          <w:b/>
          <w:color w:val="000000"/>
          <w:lang w:eastAsia="ru-RU" w:bidi="ru-RU"/>
        </w:rPr>
        <w:t>Дополнительная литература:</w:t>
      </w:r>
    </w:p>
    <w:p w14:paraId="154240B2" w14:textId="77777777" w:rsidR="00940095" w:rsidRPr="00940095" w:rsidRDefault="00940095" w:rsidP="0094009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sz w:val="24"/>
          <w:szCs w:val="24"/>
        </w:rPr>
        <w:t>Производные сульфонилмочевины в лечении сахарного диабета 2 типа: фокус на Диабетон МВ – проигрыш или победа? О.М. Смирнова, И.В. Кононенко. Эффективная фармакотерапия. 22/2013. Эндокринология №2. Стр 20-29</w:t>
      </w:r>
    </w:p>
    <w:p w14:paraId="29B8B306" w14:textId="77777777" w:rsidR="00940095" w:rsidRPr="00940095" w:rsidRDefault="00940095" w:rsidP="0094009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sz w:val="24"/>
          <w:szCs w:val="24"/>
        </w:rPr>
        <w:t>Инсулиты при сахарном диабете 2 типа. Роль факторов врожденного иммунитета.</w:t>
      </w:r>
      <w:r w:rsidRPr="00940095">
        <w:rPr>
          <w:rFonts w:ascii="Times New Roman" w:hAnsi="Times New Roman"/>
          <w:color w:val="FFFFFF"/>
          <w:sz w:val="24"/>
          <w:szCs w:val="24"/>
        </w:rPr>
        <w:t xml:space="preserve">      </w:t>
      </w:r>
      <w:r w:rsidRPr="00940095">
        <w:rPr>
          <w:rFonts w:ascii="Times New Roman" w:hAnsi="Times New Roman"/>
          <w:sz w:val="24"/>
          <w:szCs w:val="24"/>
        </w:rPr>
        <w:t xml:space="preserve">О.М. Смирнова, И.В. Кононенко. В книге: β-клетка: секреция инсулина в норме и     патологии. Выпуск </w:t>
      </w:r>
      <w:r w:rsidRPr="00940095">
        <w:rPr>
          <w:rFonts w:ascii="Times New Roman" w:hAnsi="Times New Roman"/>
          <w:sz w:val="24"/>
          <w:szCs w:val="24"/>
          <w:lang w:val="en-US"/>
        </w:rPr>
        <w:t>IV</w:t>
      </w:r>
      <w:r w:rsidRPr="00940095">
        <w:rPr>
          <w:rFonts w:ascii="Times New Roman" w:hAnsi="Times New Roman"/>
          <w:sz w:val="24"/>
          <w:szCs w:val="24"/>
        </w:rPr>
        <w:t xml:space="preserve">. Москва </w:t>
      </w:r>
      <w:smartTag w:uri="urn:schemas-microsoft-com:office:smarttags" w:element="metricconverter">
        <w:smartTagPr>
          <w:attr w:name="ProductID" w:val="2013 г"/>
        </w:smartTagPr>
        <w:r w:rsidRPr="00940095">
          <w:rPr>
            <w:rFonts w:ascii="Times New Roman" w:hAnsi="Times New Roman"/>
            <w:sz w:val="24"/>
            <w:szCs w:val="24"/>
          </w:rPr>
          <w:t>2013 г</w:t>
        </w:r>
      </w:smartTag>
      <w:r w:rsidRPr="00940095">
        <w:rPr>
          <w:rFonts w:ascii="Times New Roman" w:hAnsi="Times New Roman"/>
          <w:sz w:val="24"/>
          <w:szCs w:val="24"/>
        </w:rPr>
        <w:t>.</w:t>
      </w:r>
    </w:p>
    <w:p w14:paraId="2DB8B629" w14:textId="77777777" w:rsidR="00940095" w:rsidRPr="00940095" w:rsidRDefault="00940095" w:rsidP="0094009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sz w:val="24"/>
          <w:szCs w:val="24"/>
        </w:rPr>
        <w:t xml:space="preserve">Влияние компенсации углеводного обмена и вида гипогликемизирующей терапии на исходы эндоваскулярных вмешательств у больных сахарным диабетом 2 типа. Мичурова М.С., Кононенко И.В., Смирнова О.М., Калашников В.Ю.     Сахарный диабет 2014, №1 стр. 34-40 </w:t>
      </w:r>
    </w:p>
    <w:p w14:paraId="22311997" w14:textId="77777777" w:rsidR="00940095" w:rsidRPr="00940095" w:rsidRDefault="00940095" w:rsidP="0094009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bCs/>
          <w:sz w:val="24"/>
          <w:szCs w:val="24"/>
        </w:rPr>
        <w:t xml:space="preserve">Значение результатов полногеномных исследований для первичной профилактики сахарного диабета 2 типа и его осложнений. Персонализированный подход Дедов И.И., Смирнова О.М., Кононенко И.В. Сахарный диабет 2014. №2 стр.10-19. </w:t>
      </w:r>
    </w:p>
    <w:p w14:paraId="50AF6F66" w14:textId="77777777" w:rsidR="00940095" w:rsidRPr="00940095" w:rsidRDefault="00940095" w:rsidP="0094009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sz w:val="24"/>
          <w:szCs w:val="24"/>
        </w:rPr>
        <w:t>Сахарный диабет: от понимания этиологии к выбору лечения. Кононенко И.В. Смирнова О.М. Фарматека,  2014, №5 86 – 93.</w:t>
      </w:r>
    </w:p>
    <w:p w14:paraId="75518913" w14:textId="77777777" w:rsidR="00940095" w:rsidRPr="00940095" w:rsidRDefault="00940095" w:rsidP="0094009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sz w:val="24"/>
          <w:szCs w:val="24"/>
        </w:rPr>
        <w:t>Вопросы корреляции уровней глюкозы плазмы натощак, результатов глюкозотолерантного теста и гликированного гемоглобина. Как ориентироваться в выборе терапевтического подхода. И.В. Кононенко, О.М. Смирнова</w:t>
      </w:r>
      <w:r w:rsidRPr="0094009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40095">
        <w:rPr>
          <w:rFonts w:ascii="Times New Roman" w:hAnsi="Times New Roman"/>
          <w:bCs/>
          <w:sz w:val="24"/>
          <w:szCs w:val="24"/>
        </w:rPr>
        <w:t>Пособие для специалистов</w:t>
      </w:r>
      <w:r w:rsidRPr="00940095">
        <w:rPr>
          <w:rFonts w:ascii="Times New Roman" w:hAnsi="Times New Roman"/>
          <w:bCs/>
          <w:smallCaps/>
          <w:sz w:val="24"/>
          <w:szCs w:val="24"/>
        </w:rPr>
        <w:t xml:space="preserve">  2015г.</w:t>
      </w:r>
    </w:p>
    <w:p w14:paraId="540482C1" w14:textId="77777777" w:rsidR="00940095" w:rsidRPr="00940095" w:rsidRDefault="00940095" w:rsidP="0094009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sz w:val="24"/>
          <w:szCs w:val="24"/>
        </w:rPr>
        <w:t>Фармакогенетика сахароснижающих препаратов. Кононенко И.В., Майоров А.Ю.. Кокшарова Е.О.. Шестакова М.В.. Сахарный диабет . 2015 №4. Стр. 28-34.</w:t>
      </w:r>
    </w:p>
    <w:p w14:paraId="4C1912D5" w14:textId="77777777" w:rsidR="00940095" w:rsidRPr="00940095" w:rsidRDefault="00940095" w:rsidP="0094009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sz w:val="24"/>
          <w:szCs w:val="24"/>
        </w:rPr>
        <w:t>и</w:t>
      </w:r>
      <w:r w:rsidRPr="00940095">
        <w:rPr>
          <w:rFonts w:ascii="Times New Roman" w:hAnsi="Times New Roman"/>
          <w:sz w:val="24"/>
          <w:szCs w:val="24"/>
          <w:lang w:val="en-US"/>
        </w:rPr>
        <w:t>SGLT</w:t>
      </w:r>
      <w:r w:rsidRPr="00940095">
        <w:rPr>
          <w:rFonts w:ascii="Times New Roman" w:hAnsi="Times New Roman"/>
          <w:sz w:val="24"/>
          <w:szCs w:val="24"/>
        </w:rPr>
        <w:t>2: новые подходы к комбинированной терапии сахарного диабета 2 –го типа. И.В.Кононенко, О.М.Смирнова. Медицинский совет. 2016 №3. Стр 10-17.</w:t>
      </w:r>
    </w:p>
    <w:p w14:paraId="78F464B8" w14:textId="77777777" w:rsidR="00940095" w:rsidRPr="00940095" w:rsidRDefault="00940095" w:rsidP="0094009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sz w:val="24"/>
          <w:szCs w:val="24"/>
        </w:rPr>
        <w:lastRenderedPageBreak/>
        <w:t xml:space="preserve"> Диагностика и лечение ишемической болезни сердца у больных сахарным диабетом и критической ишемией нижних конечностей. Пособие для врачей. Дедов И.И., Шестакова М.В., Калашников В.Ю., Терехин С.А., Смирнова О.М., Мелкозеров К.В., Кононенко И.В. ББК 54.101 Д 44 978-5-4316-0289-4 Москва 2016г.</w:t>
      </w:r>
    </w:p>
    <w:p w14:paraId="52C8E3E6" w14:textId="77777777" w:rsidR="00940095" w:rsidRPr="00940095" w:rsidRDefault="00940095" w:rsidP="0094009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sz w:val="24"/>
          <w:szCs w:val="24"/>
        </w:rPr>
        <w:t xml:space="preserve">Смирнова О.М. Новые возможности известного препарата: в фокусе внимания – метформин. Под редакцией Шестаковой М.В. Пособие для врачей. Москва 2014г. </w:t>
      </w:r>
      <w:r w:rsidRPr="00940095">
        <w:rPr>
          <w:rFonts w:ascii="Times New Roman" w:hAnsi="Times New Roman"/>
          <w:sz w:val="24"/>
          <w:szCs w:val="24"/>
          <w:lang w:val="en-US"/>
        </w:rPr>
        <w:t>ISBN 978-5-904116-12-5</w:t>
      </w:r>
    </w:p>
    <w:p w14:paraId="7FDBCE89" w14:textId="77777777" w:rsidR="00333B17" w:rsidRPr="00940095" w:rsidRDefault="00333B17" w:rsidP="00940095">
      <w:pPr>
        <w:widowControl w:val="0"/>
        <w:tabs>
          <w:tab w:val="left" w:pos="2777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2E8F51C3" w14:textId="77777777" w:rsidR="00333B17" w:rsidRPr="00940095" w:rsidRDefault="00333B17" w:rsidP="00940095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 w:rsidRPr="00940095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Программное обеспечение: </w:t>
      </w:r>
    </w:p>
    <w:p w14:paraId="4B406035" w14:textId="77777777" w:rsidR="00333B17" w:rsidRPr="00940095" w:rsidRDefault="00333B17" w:rsidP="00940095">
      <w:pPr>
        <w:pStyle w:val="af6"/>
        <w:widowControl w:val="0"/>
        <w:numPr>
          <w:ilvl w:val="0"/>
          <w:numId w:val="15"/>
        </w:numPr>
        <w:tabs>
          <w:tab w:val="left" w:pos="2777"/>
        </w:tabs>
        <w:ind w:left="0"/>
      </w:pPr>
      <w:r w:rsidRPr="00940095">
        <w:t xml:space="preserve">Презентации в </w:t>
      </w:r>
      <w:r w:rsidRPr="00940095">
        <w:rPr>
          <w:lang w:val="en-US"/>
        </w:rPr>
        <w:t>PowerPoint</w:t>
      </w:r>
      <w:r w:rsidRPr="00940095">
        <w:t xml:space="preserve"> по темам, включенным в учебный план.</w:t>
      </w:r>
    </w:p>
    <w:p w14:paraId="7FB7BE32" w14:textId="77777777" w:rsidR="00333B17" w:rsidRPr="00940095" w:rsidRDefault="00333B17" w:rsidP="00940095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08886A" w14:textId="77777777" w:rsidR="00333B17" w:rsidRPr="00940095" w:rsidRDefault="00333B17" w:rsidP="009400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D6614EA" w14:textId="77777777" w:rsidR="00333B17" w:rsidRPr="00940095" w:rsidRDefault="00333B17" w:rsidP="00940095">
      <w:pPr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color w:val="000000"/>
          <w:sz w:val="24"/>
          <w:szCs w:val="24"/>
          <w:lang w:eastAsia="ru-RU" w:bidi="ru-RU"/>
        </w:rPr>
        <w:t>МАТЕРИАЛЬНО-ТЕХНИЧЕСКОЕ ОБЕСПЕЧЕНИЕ</w:t>
      </w:r>
    </w:p>
    <w:p w14:paraId="403D16A5" w14:textId="77777777" w:rsidR="00333B17" w:rsidRPr="00940095" w:rsidRDefault="00333B17" w:rsidP="00940095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0095">
        <w:rPr>
          <w:rFonts w:ascii="Times New Roman" w:hAnsi="Times New Roman"/>
          <w:b/>
          <w:sz w:val="24"/>
          <w:szCs w:val="24"/>
        </w:rPr>
        <w:t>Помещения:</w:t>
      </w:r>
    </w:p>
    <w:p w14:paraId="029A9648" w14:textId="77777777" w:rsidR="00333B17" w:rsidRPr="00940095" w:rsidRDefault="00333B17" w:rsidP="00940095">
      <w:pPr>
        <w:pStyle w:val="af6"/>
        <w:widowControl w:val="0"/>
        <w:numPr>
          <w:ilvl w:val="0"/>
          <w:numId w:val="16"/>
        </w:numPr>
        <w:tabs>
          <w:tab w:val="left" w:pos="2777"/>
        </w:tabs>
        <w:ind w:left="0"/>
      </w:pPr>
      <w:r w:rsidRPr="00940095">
        <w:t>Аудитория№1</w:t>
      </w:r>
    </w:p>
    <w:p w14:paraId="7F83EF91" w14:textId="77777777" w:rsidR="002E194F" w:rsidRPr="00940095" w:rsidRDefault="00333B17" w:rsidP="00940095">
      <w:pPr>
        <w:pStyle w:val="af6"/>
        <w:widowControl w:val="0"/>
        <w:numPr>
          <w:ilvl w:val="0"/>
          <w:numId w:val="16"/>
        </w:numPr>
        <w:tabs>
          <w:tab w:val="left" w:pos="2777"/>
        </w:tabs>
        <w:suppressAutoHyphens w:val="0"/>
        <w:ind w:left="0"/>
        <w:contextualSpacing/>
        <w:rPr>
          <w:lang w:eastAsia="ru-RU"/>
        </w:rPr>
      </w:pPr>
      <w:r w:rsidRPr="00940095">
        <w:t>Аудитория №2</w:t>
      </w:r>
    </w:p>
    <w:p w14:paraId="038A7C5A" w14:textId="77777777" w:rsidR="00333B17" w:rsidRPr="00940095" w:rsidRDefault="002E194F" w:rsidP="00940095">
      <w:pPr>
        <w:pStyle w:val="af6"/>
        <w:widowControl w:val="0"/>
        <w:numPr>
          <w:ilvl w:val="0"/>
          <w:numId w:val="16"/>
        </w:numPr>
        <w:tabs>
          <w:tab w:val="left" w:pos="2777"/>
        </w:tabs>
        <w:ind w:left="0"/>
      </w:pPr>
      <w:r w:rsidRPr="00940095">
        <w:t>Институт сахарного диабета. Отделение терапии диабета. Отделение</w:t>
      </w:r>
      <w:r w:rsidRPr="00940095">
        <w:rPr>
          <w:rFonts w:eastAsiaTheme="minorEastAsia"/>
          <w:i/>
          <w:iCs/>
          <w:color w:val="000000" w:themeColor="text1"/>
          <w:kern w:val="24"/>
          <w:lang w:eastAsia="ru-RU"/>
        </w:rPr>
        <w:t xml:space="preserve"> </w:t>
      </w:r>
      <w:r w:rsidRPr="00940095">
        <w:rPr>
          <w:rFonts w:eastAsiaTheme="minorEastAsia"/>
          <w:iCs/>
          <w:color w:val="000000" w:themeColor="text1"/>
          <w:kern w:val="24"/>
          <w:lang w:eastAsia="ru-RU"/>
        </w:rPr>
        <w:t>кардиологии, эндоваскулярной и сосудистой хирургии.</w:t>
      </w:r>
    </w:p>
    <w:p w14:paraId="72D137AC" w14:textId="77777777" w:rsidR="00333B17" w:rsidRPr="00940095" w:rsidRDefault="00333B17" w:rsidP="00940095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51BD6A" w14:textId="77777777" w:rsidR="00333B17" w:rsidRPr="00940095" w:rsidRDefault="00333B17" w:rsidP="00940095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0095">
        <w:rPr>
          <w:rFonts w:ascii="Times New Roman" w:hAnsi="Times New Roman"/>
          <w:b/>
          <w:sz w:val="24"/>
          <w:szCs w:val="24"/>
        </w:rPr>
        <w:t>Технические средства:</w:t>
      </w:r>
    </w:p>
    <w:p w14:paraId="5DDC7621" w14:textId="77777777" w:rsidR="00333B17" w:rsidRPr="00940095" w:rsidRDefault="00333B17" w:rsidP="00940095">
      <w:pPr>
        <w:pStyle w:val="af6"/>
        <w:widowControl w:val="0"/>
        <w:numPr>
          <w:ilvl w:val="0"/>
          <w:numId w:val="17"/>
        </w:numPr>
        <w:tabs>
          <w:tab w:val="left" w:pos="2777"/>
        </w:tabs>
        <w:ind w:left="0"/>
      </w:pPr>
      <w:r w:rsidRPr="00940095">
        <w:t>Персональные компьютеры с выходом в Интернет</w:t>
      </w:r>
    </w:p>
    <w:p w14:paraId="6DACBC08" w14:textId="77777777" w:rsidR="00333B17" w:rsidRPr="00940095" w:rsidRDefault="00333B17" w:rsidP="00940095">
      <w:pPr>
        <w:pStyle w:val="af6"/>
        <w:widowControl w:val="0"/>
        <w:numPr>
          <w:ilvl w:val="0"/>
          <w:numId w:val="17"/>
        </w:numPr>
        <w:tabs>
          <w:tab w:val="left" w:pos="2777"/>
        </w:tabs>
        <w:ind w:left="0"/>
      </w:pPr>
      <w:r w:rsidRPr="00940095">
        <w:t>Мультимедиа, ноутбук.</w:t>
      </w:r>
    </w:p>
    <w:p w14:paraId="16B67C44" w14:textId="77777777" w:rsidR="00333B17" w:rsidRPr="00940095" w:rsidRDefault="00333B17" w:rsidP="00940095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C9EBD5" w14:textId="77777777" w:rsidR="00333B17" w:rsidRPr="00940095" w:rsidRDefault="00333B17" w:rsidP="009400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A692DE2" w14:textId="77777777" w:rsidR="00333B17" w:rsidRPr="00940095" w:rsidRDefault="00333B17" w:rsidP="00940095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0095">
        <w:rPr>
          <w:rFonts w:ascii="Times New Roman" w:hAnsi="Times New Roman"/>
          <w:sz w:val="24"/>
          <w:szCs w:val="24"/>
        </w:rPr>
        <w:t>ОЦЕНОЧНЫЕ СРЕДСТВА</w:t>
      </w:r>
    </w:p>
    <w:p w14:paraId="60121955" w14:textId="77777777" w:rsidR="00333B17" w:rsidRPr="00940095" w:rsidRDefault="00333B17" w:rsidP="00940095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62B0BD" w14:textId="77777777" w:rsidR="00333B17" w:rsidRPr="00641846" w:rsidRDefault="00333B17" w:rsidP="0064184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846">
        <w:rPr>
          <w:rFonts w:ascii="Times New Roman" w:hAnsi="Times New Roman"/>
          <w:sz w:val="24"/>
          <w:szCs w:val="24"/>
        </w:rPr>
        <w:t>Итоговая аттестация обучающихся по результатам освоения дополнительной профессиональной программы повышения квалификации врачей по теме «</w:t>
      </w:r>
      <w:r w:rsidR="00641846" w:rsidRPr="00641846">
        <w:rPr>
          <w:rFonts w:ascii="Times New Roman" w:hAnsi="Times New Roman"/>
          <w:sz w:val="24"/>
          <w:szCs w:val="24"/>
        </w:rPr>
        <w:t>«</w:t>
      </w:r>
      <w:r w:rsidR="00641846" w:rsidRPr="00641846">
        <w:rPr>
          <w:rFonts w:ascii="Times New Roman" w:hAnsi="Times New Roman"/>
          <w:bCs/>
          <w:sz w:val="24"/>
          <w:szCs w:val="24"/>
        </w:rPr>
        <w:t>Дифференциальная диагностика и особенности лечения редких типов СД</w:t>
      </w:r>
      <w:r w:rsidRPr="00641846">
        <w:rPr>
          <w:rFonts w:ascii="Times New Roman" w:hAnsi="Times New Roman"/>
          <w:sz w:val="24"/>
          <w:szCs w:val="24"/>
        </w:rPr>
        <w:t>»</w:t>
      </w:r>
      <w:r w:rsidR="00641846" w:rsidRPr="00641846">
        <w:rPr>
          <w:rFonts w:ascii="Times New Roman" w:hAnsi="Times New Roman"/>
          <w:sz w:val="24"/>
          <w:szCs w:val="24"/>
        </w:rPr>
        <w:t>.</w:t>
      </w:r>
      <w:r w:rsidRPr="00641846">
        <w:rPr>
          <w:rFonts w:ascii="Times New Roman" w:hAnsi="Times New Roman"/>
          <w:sz w:val="24"/>
          <w:szCs w:val="24"/>
        </w:rPr>
        <w:t xml:space="preserve"> проводится и должна выявлять теоретическую и практическую подготовку врача-специалиста по теме «</w:t>
      </w:r>
      <w:r w:rsidR="00641846" w:rsidRPr="00641846">
        <w:rPr>
          <w:rFonts w:ascii="Times New Roman" w:hAnsi="Times New Roman"/>
          <w:sz w:val="24"/>
          <w:szCs w:val="24"/>
        </w:rPr>
        <w:t>«</w:t>
      </w:r>
      <w:r w:rsidR="00641846" w:rsidRPr="00641846">
        <w:rPr>
          <w:rFonts w:ascii="Times New Roman" w:hAnsi="Times New Roman"/>
          <w:bCs/>
          <w:sz w:val="24"/>
          <w:szCs w:val="24"/>
        </w:rPr>
        <w:t>Дифференциальная диагностика и особенности лечения редких типов СД</w:t>
      </w:r>
      <w:r w:rsidR="00641846" w:rsidRPr="00641846">
        <w:rPr>
          <w:rFonts w:ascii="Times New Roman" w:hAnsi="Times New Roman"/>
          <w:sz w:val="24"/>
          <w:szCs w:val="24"/>
        </w:rPr>
        <w:t xml:space="preserve">» </w:t>
      </w:r>
      <w:r w:rsidRPr="00641846">
        <w:rPr>
          <w:rFonts w:ascii="Times New Roman" w:hAnsi="Times New Roman"/>
          <w:sz w:val="24"/>
          <w:szCs w:val="24"/>
        </w:rPr>
        <w:t xml:space="preserve"> в соответствии с требованиями квалификационных характеристик и профессиональных стандартов. Итоговая аттестация проводится в форме экзамена с проведением разбора клинических задач</w:t>
      </w:r>
      <w:r w:rsidR="004E6196" w:rsidRPr="00641846">
        <w:rPr>
          <w:rFonts w:ascii="Times New Roman" w:hAnsi="Times New Roman"/>
          <w:sz w:val="24"/>
          <w:szCs w:val="24"/>
        </w:rPr>
        <w:t xml:space="preserve"> (1 клиническая задача)</w:t>
      </w:r>
      <w:r w:rsidRPr="00641846">
        <w:rPr>
          <w:rFonts w:ascii="Times New Roman" w:hAnsi="Times New Roman"/>
          <w:sz w:val="24"/>
          <w:szCs w:val="24"/>
        </w:rPr>
        <w:t xml:space="preserve"> и ответа на вопросы билетов</w:t>
      </w:r>
      <w:r w:rsidR="004E6196" w:rsidRPr="00641846">
        <w:rPr>
          <w:rFonts w:ascii="Times New Roman" w:hAnsi="Times New Roman"/>
          <w:sz w:val="24"/>
          <w:szCs w:val="24"/>
        </w:rPr>
        <w:t xml:space="preserve"> (2 вопроса в билете)</w:t>
      </w:r>
      <w:r w:rsidRPr="00641846">
        <w:rPr>
          <w:rFonts w:ascii="Times New Roman" w:hAnsi="Times New Roman"/>
          <w:sz w:val="24"/>
          <w:szCs w:val="24"/>
        </w:rPr>
        <w:t>.</w:t>
      </w:r>
    </w:p>
    <w:p w14:paraId="32231ADA" w14:textId="77777777" w:rsidR="00333B17" w:rsidRPr="00940095" w:rsidRDefault="00333B17" w:rsidP="00940095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C9EF05" w14:textId="77777777" w:rsidR="00333B17" w:rsidRPr="00940095" w:rsidRDefault="00333B17" w:rsidP="00940095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0095">
        <w:rPr>
          <w:rFonts w:ascii="Times New Roman" w:hAnsi="Times New Roman"/>
          <w:b/>
          <w:sz w:val="24"/>
          <w:szCs w:val="24"/>
        </w:rPr>
        <w:t>Пример ситуационных задач:</w:t>
      </w:r>
    </w:p>
    <w:p w14:paraId="68E353C7" w14:textId="77777777" w:rsidR="00641846" w:rsidRPr="00641846" w:rsidRDefault="00641846" w:rsidP="00641846">
      <w:pPr>
        <w:spacing w:line="240" w:lineRule="auto"/>
        <w:rPr>
          <w:rFonts w:ascii="Times New Roman" w:hAnsi="Times New Roman"/>
          <w:sz w:val="24"/>
          <w:szCs w:val="24"/>
        </w:rPr>
      </w:pPr>
      <w:r w:rsidRPr="00641846">
        <w:rPr>
          <w:rFonts w:ascii="Times New Roman" w:hAnsi="Times New Roman"/>
          <w:sz w:val="24"/>
          <w:szCs w:val="24"/>
        </w:rPr>
        <w:t>Больная 28 лет страдает сахарным диабетом в течении 8 лет, с 20 лет. В дебюте заболевания гликемия 7,8 ммоль/л, ацтон в моче отрицательный, ИМТ 23,5 кг/м2. Первоначально  компенсация углеводного обмена была достигнута на фоне диеты, затем в связи с ухудшением показателей углеводного обмена  к терапии был добавлен метформин, а затем диабетон (гликированный гемоглобин при этом 6,6 ммоль/л, гликемия 6-8 ммоль/л в течении суток). В течении последнего года больная переведена на инсулинотерапию  Новомик30 8 ед. п/з и 8 ед. п/у, на фоне чего отмечается компенсация углеводного обмена (</w:t>
      </w:r>
      <w:r w:rsidRPr="00641846">
        <w:rPr>
          <w:rFonts w:ascii="Times New Roman" w:hAnsi="Times New Roman"/>
          <w:sz w:val="24"/>
          <w:szCs w:val="24"/>
          <w:lang w:val="en-US"/>
        </w:rPr>
        <w:t>HbA</w:t>
      </w:r>
      <w:r w:rsidRPr="00641846">
        <w:rPr>
          <w:rFonts w:ascii="Times New Roman" w:hAnsi="Times New Roman"/>
          <w:sz w:val="24"/>
          <w:szCs w:val="24"/>
        </w:rPr>
        <w:t>1</w:t>
      </w:r>
      <w:r w:rsidRPr="00641846">
        <w:rPr>
          <w:rFonts w:ascii="Times New Roman" w:hAnsi="Times New Roman"/>
          <w:sz w:val="24"/>
          <w:szCs w:val="24"/>
          <w:lang w:val="en-US"/>
        </w:rPr>
        <w:t>c</w:t>
      </w:r>
      <w:r w:rsidRPr="00641846">
        <w:rPr>
          <w:rFonts w:ascii="Times New Roman" w:hAnsi="Times New Roman"/>
          <w:sz w:val="24"/>
          <w:szCs w:val="24"/>
        </w:rPr>
        <w:t>- 6,4 ммоль/л, кликемия 4-9 ммоль/л в течении суток). Известно, что у матери больной имеется нарушение толерантности к глюкозе, а бабушка страдала СД 2 типа.</w:t>
      </w:r>
    </w:p>
    <w:p w14:paraId="7411E5A3" w14:textId="77777777" w:rsidR="00641846" w:rsidRPr="00641846" w:rsidRDefault="00641846" w:rsidP="006418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1846">
        <w:rPr>
          <w:rFonts w:ascii="Times New Roman" w:hAnsi="Times New Roman"/>
          <w:sz w:val="24"/>
          <w:szCs w:val="24"/>
        </w:rPr>
        <w:t>Вопросы:</w:t>
      </w:r>
    </w:p>
    <w:p w14:paraId="6DA39114" w14:textId="77777777" w:rsidR="00641846" w:rsidRPr="00641846" w:rsidRDefault="00641846" w:rsidP="00641846">
      <w:pPr>
        <w:numPr>
          <w:ilvl w:val="6"/>
          <w:numId w:val="35"/>
        </w:numPr>
        <w:tabs>
          <w:tab w:val="clear" w:pos="5040"/>
          <w:tab w:val="num" w:pos="9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41846">
        <w:rPr>
          <w:rFonts w:ascii="Times New Roman" w:hAnsi="Times New Roman"/>
          <w:sz w:val="24"/>
          <w:szCs w:val="24"/>
        </w:rPr>
        <w:t>Какой тип сахарного диабета может быть у данной больной?</w:t>
      </w:r>
    </w:p>
    <w:p w14:paraId="370197A4" w14:textId="77777777" w:rsidR="00641846" w:rsidRPr="00641846" w:rsidRDefault="00641846" w:rsidP="00641846">
      <w:pPr>
        <w:numPr>
          <w:ilvl w:val="6"/>
          <w:numId w:val="35"/>
        </w:numPr>
        <w:tabs>
          <w:tab w:val="clear" w:pos="5040"/>
          <w:tab w:val="num" w:pos="9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41846">
        <w:rPr>
          <w:rFonts w:ascii="Times New Roman" w:hAnsi="Times New Roman"/>
          <w:sz w:val="24"/>
          <w:szCs w:val="24"/>
        </w:rPr>
        <w:t>Какие исследования необх</w:t>
      </w:r>
      <w:r>
        <w:rPr>
          <w:rFonts w:ascii="Times New Roman" w:hAnsi="Times New Roman"/>
          <w:sz w:val="24"/>
          <w:szCs w:val="24"/>
        </w:rPr>
        <w:t>одимо провести для подтвер</w:t>
      </w:r>
      <w:r w:rsidRPr="00641846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д</w:t>
      </w:r>
      <w:r w:rsidRPr="00641846">
        <w:rPr>
          <w:rFonts w:ascii="Times New Roman" w:hAnsi="Times New Roman"/>
          <w:sz w:val="24"/>
          <w:szCs w:val="24"/>
        </w:rPr>
        <w:t>ения диагноза?</w:t>
      </w:r>
    </w:p>
    <w:p w14:paraId="53232D4B" w14:textId="77777777" w:rsidR="00641846" w:rsidRPr="00641846" w:rsidRDefault="00641846" w:rsidP="00641846">
      <w:pPr>
        <w:numPr>
          <w:ilvl w:val="6"/>
          <w:numId w:val="35"/>
        </w:numPr>
        <w:tabs>
          <w:tab w:val="clear" w:pos="5040"/>
          <w:tab w:val="num" w:pos="9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4184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гласны ли вы с тактикой лечения</w:t>
      </w:r>
      <w:r w:rsidRPr="00641846">
        <w:rPr>
          <w:rFonts w:ascii="Times New Roman" w:hAnsi="Times New Roman"/>
          <w:sz w:val="24"/>
          <w:szCs w:val="24"/>
        </w:rPr>
        <w:t xml:space="preserve"> данной пациентки?</w:t>
      </w:r>
    </w:p>
    <w:p w14:paraId="078D715D" w14:textId="77777777" w:rsidR="00FD4330" w:rsidRPr="00940095" w:rsidRDefault="00FD4330" w:rsidP="0064184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42AB77" w14:textId="77777777" w:rsidR="00FD4330" w:rsidRPr="00940095" w:rsidRDefault="00FD4330" w:rsidP="0094009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B8D44B" w14:textId="77777777" w:rsidR="00333B17" w:rsidRDefault="00333B17" w:rsidP="00940095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0095">
        <w:rPr>
          <w:rFonts w:ascii="Times New Roman" w:hAnsi="Times New Roman"/>
          <w:b/>
          <w:sz w:val="24"/>
          <w:szCs w:val="24"/>
        </w:rPr>
        <w:t xml:space="preserve">Примерная тематика вопросов: </w:t>
      </w:r>
    </w:p>
    <w:p w14:paraId="1DB4EF7B" w14:textId="77777777" w:rsidR="00C8151B" w:rsidRPr="00C8151B" w:rsidRDefault="00C8151B" w:rsidP="00940095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51B">
        <w:rPr>
          <w:rFonts w:ascii="Times New Roman" w:hAnsi="Times New Roman"/>
          <w:sz w:val="24"/>
          <w:szCs w:val="24"/>
        </w:rPr>
        <w:lastRenderedPageBreak/>
        <w:t>1. Критерии диагностики сахарного диабета.</w:t>
      </w:r>
    </w:p>
    <w:p w14:paraId="4153F7EF" w14:textId="77777777" w:rsidR="00C8151B" w:rsidRPr="00C8151B" w:rsidRDefault="00C8151B" w:rsidP="00940095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51B">
        <w:rPr>
          <w:rFonts w:ascii="Times New Roman" w:hAnsi="Times New Roman"/>
          <w:sz w:val="24"/>
          <w:szCs w:val="24"/>
        </w:rPr>
        <w:t>2. Принципы диффернциальной диагностики СД 1 и 2 типа.</w:t>
      </w:r>
    </w:p>
    <w:p w14:paraId="4D5B52C8" w14:textId="77777777" w:rsidR="00C8151B" w:rsidRPr="00C8151B" w:rsidRDefault="00C8151B" w:rsidP="00940095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51B">
        <w:rPr>
          <w:rFonts w:ascii="Times New Roman" w:hAnsi="Times New Roman"/>
          <w:sz w:val="24"/>
          <w:szCs w:val="24"/>
        </w:rPr>
        <w:t>3. Моногенные формы сахарного диабета.</w:t>
      </w:r>
    </w:p>
    <w:p w14:paraId="43839D05" w14:textId="77777777" w:rsidR="00C8151B" w:rsidRPr="00C8151B" w:rsidRDefault="00C8151B" w:rsidP="00940095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51B">
        <w:rPr>
          <w:rFonts w:ascii="Times New Roman" w:hAnsi="Times New Roman"/>
          <w:sz w:val="24"/>
          <w:szCs w:val="24"/>
        </w:rPr>
        <w:t>4. Критерии диагностики и принципы лечения латентного аутоиммунного диабета взрослых.</w:t>
      </w:r>
    </w:p>
    <w:p w14:paraId="2B2BA4E8" w14:textId="77777777" w:rsidR="00C8151B" w:rsidRPr="00C8151B" w:rsidRDefault="00C8151B" w:rsidP="00940095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51B">
        <w:rPr>
          <w:rFonts w:ascii="Times New Roman" w:hAnsi="Times New Roman"/>
          <w:sz w:val="24"/>
          <w:szCs w:val="24"/>
        </w:rPr>
        <w:t>5. Основные принципы лечения СД 2 типа.</w:t>
      </w:r>
    </w:p>
    <w:p w14:paraId="446214D3" w14:textId="77777777" w:rsidR="00A5417A" w:rsidRPr="00940095" w:rsidRDefault="00E449AA" w:rsidP="00E449AA">
      <w:pPr>
        <w:widowControl w:val="0"/>
        <w:tabs>
          <w:tab w:val="left" w:pos="27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др.</w:t>
      </w:r>
    </w:p>
    <w:bookmarkEnd w:id="8"/>
    <w:bookmarkEnd w:id="9"/>
    <w:bookmarkEnd w:id="10"/>
    <w:p w14:paraId="01C5B381" w14:textId="77777777" w:rsidR="004C695E" w:rsidRPr="00940095" w:rsidRDefault="004C695E" w:rsidP="00940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4C695E" w:rsidRPr="00940095" w:rsidSect="006B7C3D">
      <w:footerReference w:type="even" r:id="rId9"/>
      <w:footerReference w:type="default" r:id="rId10"/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C1383" w14:textId="77777777" w:rsidR="00265421" w:rsidRDefault="00265421">
      <w:pPr>
        <w:spacing w:after="0" w:line="240" w:lineRule="auto"/>
      </w:pPr>
      <w:r>
        <w:separator/>
      </w:r>
    </w:p>
  </w:endnote>
  <w:endnote w:type="continuationSeparator" w:id="0">
    <w:p w14:paraId="01833127" w14:textId="77777777" w:rsidR="00265421" w:rsidRDefault="00265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786A9" w14:textId="77777777" w:rsidR="00265421" w:rsidRDefault="00265421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5DE5EA8E" w14:textId="77777777" w:rsidR="00265421" w:rsidRDefault="00265421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B21B1" w14:textId="77777777" w:rsidR="00265421" w:rsidRDefault="00265421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9093F">
      <w:rPr>
        <w:rStyle w:val="aa"/>
        <w:noProof/>
      </w:rPr>
      <w:t>1</w:t>
    </w:r>
    <w:r>
      <w:rPr>
        <w:rStyle w:val="aa"/>
      </w:rPr>
      <w:fldChar w:fldCharType="end"/>
    </w:r>
  </w:p>
  <w:p w14:paraId="6CB8404A" w14:textId="77777777" w:rsidR="00265421" w:rsidRDefault="0026542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BEBE7" w14:textId="77777777" w:rsidR="00265421" w:rsidRDefault="00265421">
      <w:pPr>
        <w:spacing w:after="0" w:line="240" w:lineRule="auto"/>
      </w:pPr>
      <w:r>
        <w:separator/>
      </w:r>
    </w:p>
  </w:footnote>
  <w:footnote w:type="continuationSeparator" w:id="0">
    <w:p w14:paraId="73A33B70" w14:textId="77777777" w:rsidR="00265421" w:rsidRDefault="00265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22954522"/>
    <w:lvl w:ilvl="0" w:tplc="A51E01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color w:val="000000"/>
      </w:rPr>
    </w:lvl>
    <w:lvl w:ilvl="1" w:tplc="4E0219C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90FA5D28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hint="default"/>
      </w:rPr>
    </w:lvl>
    <w:lvl w:ilvl="3" w:tplc="28C47522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F906F41C">
      <w:start w:val="1"/>
      <w:numFmt w:val="decimal"/>
      <w:lvlText w:val="%5."/>
      <w:lvlJc w:val="left"/>
      <w:pPr>
        <w:ind w:left="3600" w:hanging="360"/>
      </w:pPr>
      <w:rPr>
        <w:rFonts w:ascii="Arial" w:eastAsia="Times New Roman" w:hAnsi="Arial" w:hint="default"/>
      </w:rPr>
    </w:lvl>
    <w:lvl w:ilvl="5" w:tplc="6BAC0BA2">
      <w:start w:val="1"/>
      <w:numFmt w:val="decimal"/>
      <w:lvlText w:val="%6."/>
      <w:lvlJc w:val="left"/>
      <w:pPr>
        <w:ind w:left="4320" w:hanging="180"/>
      </w:pPr>
      <w:rPr>
        <w:rFonts w:ascii="Arial" w:eastAsia="Times New Roman" w:hAnsi="Arial" w:hint="default"/>
      </w:rPr>
    </w:lvl>
    <w:lvl w:ilvl="6" w:tplc="C14291CC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hint="default"/>
      </w:rPr>
    </w:lvl>
    <w:lvl w:ilvl="7" w:tplc="B9AEF65C">
      <w:start w:val="1"/>
      <w:numFmt w:val="decimal"/>
      <w:lvlText w:val="%8."/>
      <w:lvlJc w:val="left"/>
      <w:pPr>
        <w:ind w:left="5760" w:hanging="360"/>
      </w:pPr>
      <w:rPr>
        <w:rFonts w:ascii="Arial" w:eastAsia="Times New Roman" w:hAnsi="Arial" w:hint="default"/>
      </w:rPr>
    </w:lvl>
    <w:lvl w:ilvl="8" w:tplc="DD3277C2">
      <w:start w:val="1"/>
      <w:numFmt w:val="decimal"/>
      <w:lvlText w:val="%9."/>
      <w:lvlJc w:val="left"/>
      <w:pPr>
        <w:ind w:left="6480" w:hanging="180"/>
      </w:pPr>
      <w:rPr>
        <w:rFonts w:ascii="Arial" w:eastAsia="Times New Roman" w:hAnsi="Arial" w:hint="default"/>
      </w:rPr>
    </w:lvl>
  </w:abstractNum>
  <w:abstractNum w:abstractNumId="1" w15:restartNumberingAfterBreak="0">
    <w:nsid w:val="02DF51DD"/>
    <w:multiLevelType w:val="hybridMultilevel"/>
    <w:tmpl w:val="ABFEA73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4210FB3"/>
    <w:multiLevelType w:val="hybridMultilevel"/>
    <w:tmpl w:val="16448FC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8A0789"/>
    <w:multiLevelType w:val="hybridMultilevel"/>
    <w:tmpl w:val="16643D88"/>
    <w:lvl w:ilvl="0" w:tplc="1238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1809B8"/>
    <w:multiLevelType w:val="hybridMultilevel"/>
    <w:tmpl w:val="145EC70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AD05B7"/>
    <w:multiLevelType w:val="hybridMultilevel"/>
    <w:tmpl w:val="E4309F32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166972B7"/>
    <w:multiLevelType w:val="hybridMultilevel"/>
    <w:tmpl w:val="2800CEA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87320D3"/>
    <w:multiLevelType w:val="hybridMultilevel"/>
    <w:tmpl w:val="CFF2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94826"/>
    <w:multiLevelType w:val="hybridMultilevel"/>
    <w:tmpl w:val="1B9A391C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23732571"/>
    <w:multiLevelType w:val="hybridMultilevel"/>
    <w:tmpl w:val="118A5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35A"/>
    <w:multiLevelType w:val="hybridMultilevel"/>
    <w:tmpl w:val="EC4A7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3D1E40"/>
    <w:multiLevelType w:val="multilevel"/>
    <w:tmpl w:val="B19E7F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77A86"/>
    <w:multiLevelType w:val="hybridMultilevel"/>
    <w:tmpl w:val="5C000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1B4301"/>
    <w:multiLevelType w:val="multilevel"/>
    <w:tmpl w:val="DC067AA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5B57D5"/>
    <w:multiLevelType w:val="hybridMultilevel"/>
    <w:tmpl w:val="11FA1FEE"/>
    <w:lvl w:ilvl="0" w:tplc="0419000B">
      <w:start w:val="1"/>
      <w:numFmt w:val="bullet"/>
      <w:lvlText w:val=""/>
      <w:lvlJc w:val="left"/>
      <w:pPr>
        <w:ind w:left="2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5" w15:restartNumberingAfterBreak="0">
    <w:nsid w:val="41EC431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31E0C8D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5737E8A"/>
    <w:multiLevelType w:val="hybridMultilevel"/>
    <w:tmpl w:val="77547050"/>
    <w:lvl w:ilvl="0" w:tplc="041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E04AD"/>
    <w:multiLevelType w:val="hybridMultilevel"/>
    <w:tmpl w:val="1A38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E7F30"/>
    <w:multiLevelType w:val="hybridMultilevel"/>
    <w:tmpl w:val="5C68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3202B"/>
    <w:multiLevelType w:val="hybridMultilevel"/>
    <w:tmpl w:val="9F0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B468E"/>
    <w:multiLevelType w:val="hybridMultilevel"/>
    <w:tmpl w:val="F4D2D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E0B35"/>
    <w:multiLevelType w:val="hybridMultilevel"/>
    <w:tmpl w:val="F55C64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40617"/>
    <w:multiLevelType w:val="hybridMultilevel"/>
    <w:tmpl w:val="8A2408C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19D06C2"/>
    <w:multiLevelType w:val="hybridMultilevel"/>
    <w:tmpl w:val="F7369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02B38"/>
    <w:multiLevelType w:val="multilevel"/>
    <w:tmpl w:val="43349A8A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4B34FC"/>
    <w:multiLevelType w:val="multilevel"/>
    <w:tmpl w:val="AB5A3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D15109A"/>
    <w:multiLevelType w:val="hybridMultilevel"/>
    <w:tmpl w:val="AA2E554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9" w15:restartNumberingAfterBreak="0">
    <w:nsid w:val="6DE252C7"/>
    <w:multiLevelType w:val="multilevel"/>
    <w:tmpl w:val="AF76B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B25B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1E363F5"/>
    <w:multiLevelType w:val="hybridMultilevel"/>
    <w:tmpl w:val="09AA249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2" w15:restartNumberingAfterBreak="0">
    <w:nsid w:val="777E6FA4"/>
    <w:multiLevelType w:val="multilevel"/>
    <w:tmpl w:val="8E6C50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8884D2C"/>
    <w:multiLevelType w:val="multilevel"/>
    <w:tmpl w:val="EDCEA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BF5F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5" w15:restartNumberingAfterBreak="0">
    <w:nsid w:val="7A8C279F"/>
    <w:multiLevelType w:val="hybridMultilevel"/>
    <w:tmpl w:val="8F9A84C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B636C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CF22B11"/>
    <w:multiLevelType w:val="hybridMultilevel"/>
    <w:tmpl w:val="EA7E7CC6"/>
    <w:lvl w:ilvl="0" w:tplc="4112A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543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EC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82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2A7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E4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A4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61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12"/>
  </w:num>
  <w:num w:numId="3">
    <w:abstractNumId w:val="28"/>
  </w:num>
  <w:num w:numId="4">
    <w:abstractNumId w:val="1"/>
  </w:num>
  <w:num w:numId="5">
    <w:abstractNumId w:val="32"/>
  </w:num>
  <w:num w:numId="6">
    <w:abstractNumId w:val="27"/>
  </w:num>
  <w:num w:numId="7">
    <w:abstractNumId w:val="13"/>
  </w:num>
  <w:num w:numId="8">
    <w:abstractNumId w:val="4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3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25"/>
  </w:num>
  <w:num w:numId="24">
    <w:abstractNumId w:val="0"/>
  </w:num>
  <w:num w:numId="25">
    <w:abstractNumId w:val="18"/>
  </w:num>
  <w:num w:numId="26">
    <w:abstractNumId w:val="6"/>
  </w:num>
  <w:num w:numId="27">
    <w:abstractNumId w:val="37"/>
  </w:num>
  <w:num w:numId="28">
    <w:abstractNumId w:val="33"/>
  </w:num>
  <w:num w:numId="29">
    <w:abstractNumId w:val="11"/>
  </w:num>
  <w:num w:numId="30">
    <w:abstractNumId w:val="22"/>
  </w:num>
  <w:num w:numId="31">
    <w:abstractNumId w:val="30"/>
  </w:num>
  <w:num w:numId="32">
    <w:abstractNumId w:val="16"/>
  </w:num>
  <w:num w:numId="33">
    <w:abstractNumId w:val="36"/>
  </w:num>
  <w:num w:numId="34">
    <w:abstractNumId w:val="15"/>
  </w:num>
  <w:num w:numId="35">
    <w:abstractNumId w:val="29"/>
  </w:num>
  <w:num w:numId="36">
    <w:abstractNumId w:val="34"/>
  </w:num>
  <w:num w:numId="37">
    <w:abstractNumId w:val="17"/>
  </w:num>
  <w:num w:numId="38">
    <w:abstractNumId w:val="23"/>
  </w:num>
  <w:num w:numId="3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981"/>
    <w:rsid w:val="00012F8A"/>
    <w:rsid w:val="00033074"/>
    <w:rsid w:val="000441E1"/>
    <w:rsid w:val="000521A6"/>
    <w:rsid w:val="00053C69"/>
    <w:rsid w:val="00066894"/>
    <w:rsid w:val="00081DFD"/>
    <w:rsid w:val="000851AE"/>
    <w:rsid w:val="000A06D2"/>
    <w:rsid w:val="000E21A4"/>
    <w:rsid w:val="000F14D8"/>
    <w:rsid w:val="000F758E"/>
    <w:rsid w:val="0011564A"/>
    <w:rsid w:val="0013032C"/>
    <w:rsid w:val="001404CB"/>
    <w:rsid w:val="00142F94"/>
    <w:rsid w:val="001470FA"/>
    <w:rsid w:val="0018648D"/>
    <w:rsid w:val="001B348B"/>
    <w:rsid w:val="001B77F2"/>
    <w:rsid w:val="001C164A"/>
    <w:rsid w:val="001D3C37"/>
    <w:rsid w:val="001E6380"/>
    <w:rsid w:val="001F0814"/>
    <w:rsid w:val="002033F9"/>
    <w:rsid w:val="0020425A"/>
    <w:rsid w:val="002179FF"/>
    <w:rsid w:val="0024215B"/>
    <w:rsid w:val="00244E16"/>
    <w:rsid w:val="00246C80"/>
    <w:rsid w:val="00265421"/>
    <w:rsid w:val="002827B1"/>
    <w:rsid w:val="00285F5A"/>
    <w:rsid w:val="00287A28"/>
    <w:rsid w:val="00290296"/>
    <w:rsid w:val="00297DD5"/>
    <w:rsid w:val="002A3E05"/>
    <w:rsid w:val="002B62ED"/>
    <w:rsid w:val="002C4017"/>
    <w:rsid w:val="002C65DC"/>
    <w:rsid w:val="002C6FDA"/>
    <w:rsid w:val="002D3906"/>
    <w:rsid w:val="002E194F"/>
    <w:rsid w:val="00301156"/>
    <w:rsid w:val="00311B20"/>
    <w:rsid w:val="00311CCC"/>
    <w:rsid w:val="003258CC"/>
    <w:rsid w:val="0032753E"/>
    <w:rsid w:val="003315DC"/>
    <w:rsid w:val="00333B17"/>
    <w:rsid w:val="00345AF5"/>
    <w:rsid w:val="0034766A"/>
    <w:rsid w:val="00364CC5"/>
    <w:rsid w:val="00390A79"/>
    <w:rsid w:val="003C01B2"/>
    <w:rsid w:val="003D7CEC"/>
    <w:rsid w:val="003F1549"/>
    <w:rsid w:val="00412156"/>
    <w:rsid w:val="004139DC"/>
    <w:rsid w:val="00423D20"/>
    <w:rsid w:val="004671DA"/>
    <w:rsid w:val="00476B50"/>
    <w:rsid w:val="004A729B"/>
    <w:rsid w:val="004C695E"/>
    <w:rsid w:val="004C77FF"/>
    <w:rsid w:val="004D625C"/>
    <w:rsid w:val="004E6196"/>
    <w:rsid w:val="004E67F1"/>
    <w:rsid w:val="004E750C"/>
    <w:rsid w:val="004F4067"/>
    <w:rsid w:val="004F671F"/>
    <w:rsid w:val="00504D56"/>
    <w:rsid w:val="00507CCB"/>
    <w:rsid w:val="00511D8B"/>
    <w:rsid w:val="00535D4A"/>
    <w:rsid w:val="005454FB"/>
    <w:rsid w:val="00553AE0"/>
    <w:rsid w:val="00575758"/>
    <w:rsid w:val="005A3B19"/>
    <w:rsid w:val="005A5BEE"/>
    <w:rsid w:val="005C2980"/>
    <w:rsid w:val="005C6B20"/>
    <w:rsid w:val="005C6D67"/>
    <w:rsid w:val="005C6E78"/>
    <w:rsid w:val="005C754C"/>
    <w:rsid w:val="005D1C45"/>
    <w:rsid w:val="005D4D87"/>
    <w:rsid w:val="005D5313"/>
    <w:rsid w:val="005E1E9B"/>
    <w:rsid w:val="005F5AB8"/>
    <w:rsid w:val="00617790"/>
    <w:rsid w:val="00641846"/>
    <w:rsid w:val="006503F5"/>
    <w:rsid w:val="00650EA8"/>
    <w:rsid w:val="00661DDB"/>
    <w:rsid w:val="00663C5A"/>
    <w:rsid w:val="006657CE"/>
    <w:rsid w:val="006758F9"/>
    <w:rsid w:val="0068584A"/>
    <w:rsid w:val="00695C9C"/>
    <w:rsid w:val="006B1ED8"/>
    <w:rsid w:val="006B7C3D"/>
    <w:rsid w:val="006C71E2"/>
    <w:rsid w:val="006D410E"/>
    <w:rsid w:val="006F2E62"/>
    <w:rsid w:val="006F5262"/>
    <w:rsid w:val="00713422"/>
    <w:rsid w:val="00726CE5"/>
    <w:rsid w:val="0073691D"/>
    <w:rsid w:val="007461B6"/>
    <w:rsid w:val="00746BA7"/>
    <w:rsid w:val="0075264D"/>
    <w:rsid w:val="007642BE"/>
    <w:rsid w:val="00776043"/>
    <w:rsid w:val="00795B22"/>
    <w:rsid w:val="007B53C7"/>
    <w:rsid w:val="007C3309"/>
    <w:rsid w:val="00813897"/>
    <w:rsid w:val="00822307"/>
    <w:rsid w:val="00834DA6"/>
    <w:rsid w:val="008429BA"/>
    <w:rsid w:val="00847D9E"/>
    <w:rsid w:val="00885E9F"/>
    <w:rsid w:val="008A733D"/>
    <w:rsid w:val="008A7A5B"/>
    <w:rsid w:val="008C3615"/>
    <w:rsid w:val="008C6B36"/>
    <w:rsid w:val="008D2802"/>
    <w:rsid w:val="008E6F3C"/>
    <w:rsid w:val="008F0764"/>
    <w:rsid w:val="008F383C"/>
    <w:rsid w:val="00923AEE"/>
    <w:rsid w:val="0093713D"/>
    <w:rsid w:val="00940095"/>
    <w:rsid w:val="0096269A"/>
    <w:rsid w:val="0098253B"/>
    <w:rsid w:val="0098671E"/>
    <w:rsid w:val="009979C2"/>
    <w:rsid w:val="009A4ED1"/>
    <w:rsid w:val="009B284A"/>
    <w:rsid w:val="009C5F82"/>
    <w:rsid w:val="009C6C08"/>
    <w:rsid w:val="009D4FD3"/>
    <w:rsid w:val="009E7FE5"/>
    <w:rsid w:val="00A148AF"/>
    <w:rsid w:val="00A45EBA"/>
    <w:rsid w:val="00A5417A"/>
    <w:rsid w:val="00A6700D"/>
    <w:rsid w:val="00A868E6"/>
    <w:rsid w:val="00A9093F"/>
    <w:rsid w:val="00A93C79"/>
    <w:rsid w:val="00A9442D"/>
    <w:rsid w:val="00AA14DE"/>
    <w:rsid w:val="00AB0636"/>
    <w:rsid w:val="00AB3F89"/>
    <w:rsid w:val="00AC3F04"/>
    <w:rsid w:val="00AD62D1"/>
    <w:rsid w:val="00AE5216"/>
    <w:rsid w:val="00B048B3"/>
    <w:rsid w:val="00B13C10"/>
    <w:rsid w:val="00B20A76"/>
    <w:rsid w:val="00B41F0E"/>
    <w:rsid w:val="00B50706"/>
    <w:rsid w:val="00B51D41"/>
    <w:rsid w:val="00B809CE"/>
    <w:rsid w:val="00B85A3B"/>
    <w:rsid w:val="00B87ECA"/>
    <w:rsid w:val="00BA3047"/>
    <w:rsid w:val="00BB51D2"/>
    <w:rsid w:val="00BB7517"/>
    <w:rsid w:val="00BE5CC7"/>
    <w:rsid w:val="00BF7FCA"/>
    <w:rsid w:val="00C12878"/>
    <w:rsid w:val="00C14006"/>
    <w:rsid w:val="00C14B4B"/>
    <w:rsid w:val="00C23FD3"/>
    <w:rsid w:val="00C3000E"/>
    <w:rsid w:val="00C53AD7"/>
    <w:rsid w:val="00C73C1E"/>
    <w:rsid w:val="00C8151B"/>
    <w:rsid w:val="00C85981"/>
    <w:rsid w:val="00C90539"/>
    <w:rsid w:val="00CC31AD"/>
    <w:rsid w:val="00CE4E0A"/>
    <w:rsid w:val="00CF45AA"/>
    <w:rsid w:val="00D005C3"/>
    <w:rsid w:val="00D22E96"/>
    <w:rsid w:val="00D2661D"/>
    <w:rsid w:val="00D5739B"/>
    <w:rsid w:val="00D677DC"/>
    <w:rsid w:val="00D75251"/>
    <w:rsid w:val="00DB2E27"/>
    <w:rsid w:val="00DC1736"/>
    <w:rsid w:val="00DC3C91"/>
    <w:rsid w:val="00DC49E0"/>
    <w:rsid w:val="00E06D54"/>
    <w:rsid w:val="00E11D20"/>
    <w:rsid w:val="00E31657"/>
    <w:rsid w:val="00E449AA"/>
    <w:rsid w:val="00E56081"/>
    <w:rsid w:val="00E57719"/>
    <w:rsid w:val="00E76AF6"/>
    <w:rsid w:val="00E91211"/>
    <w:rsid w:val="00E921CC"/>
    <w:rsid w:val="00E93425"/>
    <w:rsid w:val="00EA5CBC"/>
    <w:rsid w:val="00EC153B"/>
    <w:rsid w:val="00EC5B1E"/>
    <w:rsid w:val="00EC7A18"/>
    <w:rsid w:val="00ED3201"/>
    <w:rsid w:val="00ED3F91"/>
    <w:rsid w:val="00EE4D7D"/>
    <w:rsid w:val="00F050FF"/>
    <w:rsid w:val="00F319E4"/>
    <w:rsid w:val="00F33B3D"/>
    <w:rsid w:val="00F36DBB"/>
    <w:rsid w:val="00F56858"/>
    <w:rsid w:val="00F82AF7"/>
    <w:rsid w:val="00F95A1D"/>
    <w:rsid w:val="00FA6639"/>
    <w:rsid w:val="00FC3C0B"/>
    <w:rsid w:val="00FC72D2"/>
    <w:rsid w:val="00FD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3739CA"/>
  <w15:docId w15:val="{A96D642C-B98B-4E10-95B4-8650C8C0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7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6B7C3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6B7C3D"/>
    <w:pPr>
      <w:keepNext/>
      <w:widowControl w:val="0"/>
      <w:suppressAutoHyphens/>
      <w:autoSpaceDE w:val="0"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0">
    <w:name w:val="heading 3"/>
    <w:basedOn w:val="a"/>
    <w:next w:val="a"/>
    <w:link w:val="31"/>
    <w:qFormat/>
    <w:rsid w:val="006B7C3D"/>
    <w:pPr>
      <w:keepNext/>
      <w:widowControl w:val="0"/>
      <w:suppressAutoHyphens/>
      <w:autoSpaceDE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6B7C3D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6B7C3D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1"/>
    <w:qFormat/>
    <w:rsid w:val="006B7C3D"/>
    <w:pPr>
      <w:keepNext/>
      <w:suppressAutoHyphens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6B7C3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6B7C3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B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Заголовок 3 Знак"/>
    <w:basedOn w:val="a0"/>
    <w:link w:val="30"/>
    <w:rsid w:val="006B7C3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6B7C3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6B7C3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rsid w:val="006B7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B7C3D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0"/>
    <w:link w:val="9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6B7C3D"/>
  </w:style>
  <w:style w:type="character" w:customStyle="1" w:styleId="WW8Num1z1">
    <w:name w:val="WW8Num1z1"/>
    <w:rsid w:val="006B7C3D"/>
    <w:rPr>
      <w:rFonts w:ascii="Wingdings" w:hAnsi="Wingdings" w:cs="Wingdings"/>
      <w:sz w:val="24"/>
    </w:rPr>
  </w:style>
  <w:style w:type="character" w:customStyle="1" w:styleId="WW8Num2z0">
    <w:name w:val="WW8Num2z0"/>
    <w:rsid w:val="006B7C3D"/>
    <w:rPr>
      <w:rFonts w:ascii="Symbol" w:hAnsi="Symbol" w:cs="Symbol"/>
    </w:rPr>
  </w:style>
  <w:style w:type="character" w:customStyle="1" w:styleId="WW8Num2z1">
    <w:name w:val="WW8Num2z1"/>
    <w:rsid w:val="006B7C3D"/>
    <w:rPr>
      <w:rFonts w:ascii="Courier New" w:hAnsi="Courier New" w:cs="Courier New"/>
    </w:rPr>
  </w:style>
  <w:style w:type="character" w:customStyle="1" w:styleId="WW8Num2z2">
    <w:name w:val="WW8Num2z2"/>
    <w:rsid w:val="006B7C3D"/>
    <w:rPr>
      <w:rFonts w:ascii="Wingdings" w:hAnsi="Wingdings" w:cs="Wingdings"/>
    </w:rPr>
  </w:style>
  <w:style w:type="character" w:customStyle="1" w:styleId="WW8Num4z0">
    <w:name w:val="WW8Num4z0"/>
    <w:rsid w:val="006B7C3D"/>
    <w:rPr>
      <w:rFonts w:ascii="Times New Roman" w:hAnsi="Times New Roman" w:cs="Times New Roman"/>
    </w:rPr>
  </w:style>
  <w:style w:type="character" w:customStyle="1" w:styleId="WW8Num4z1">
    <w:name w:val="WW8Num4z1"/>
    <w:rsid w:val="006B7C3D"/>
    <w:rPr>
      <w:rFonts w:ascii="Courier New" w:hAnsi="Courier New" w:cs="Courier New"/>
    </w:rPr>
  </w:style>
  <w:style w:type="character" w:customStyle="1" w:styleId="WW8Num4z2">
    <w:name w:val="WW8Num4z2"/>
    <w:rsid w:val="006B7C3D"/>
    <w:rPr>
      <w:rFonts w:ascii="Wingdings" w:hAnsi="Wingdings" w:cs="Wingdings"/>
    </w:rPr>
  </w:style>
  <w:style w:type="character" w:customStyle="1" w:styleId="WW8Num4z3">
    <w:name w:val="WW8Num4z3"/>
    <w:rsid w:val="006B7C3D"/>
    <w:rPr>
      <w:rFonts w:ascii="Symbol" w:hAnsi="Symbol" w:cs="Symbol"/>
    </w:rPr>
  </w:style>
  <w:style w:type="character" w:customStyle="1" w:styleId="WW8Num5z0">
    <w:name w:val="WW8Num5z0"/>
    <w:rsid w:val="006B7C3D"/>
    <w:rPr>
      <w:rFonts w:ascii="Times New Roman" w:hAnsi="Times New Roman" w:cs="Times New Roman"/>
    </w:rPr>
  </w:style>
  <w:style w:type="character" w:customStyle="1" w:styleId="WW8Num5z1">
    <w:name w:val="WW8Num5z1"/>
    <w:rsid w:val="006B7C3D"/>
    <w:rPr>
      <w:rFonts w:ascii="Courier New" w:hAnsi="Courier New" w:cs="Courier New"/>
    </w:rPr>
  </w:style>
  <w:style w:type="character" w:customStyle="1" w:styleId="WW8Num5z2">
    <w:name w:val="WW8Num5z2"/>
    <w:rsid w:val="006B7C3D"/>
    <w:rPr>
      <w:rFonts w:ascii="Wingdings" w:hAnsi="Wingdings" w:cs="Wingdings"/>
    </w:rPr>
  </w:style>
  <w:style w:type="character" w:customStyle="1" w:styleId="WW8Num5z3">
    <w:name w:val="WW8Num5z3"/>
    <w:rsid w:val="006B7C3D"/>
    <w:rPr>
      <w:rFonts w:ascii="Symbol" w:hAnsi="Symbol" w:cs="Symbol"/>
    </w:rPr>
  </w:style>
  <w:style w:type="character" w:customStyle="1" w:styleId="WW8Num6z0">
    <w:name w:val="WW8Num6z0"/>
    <w:rsid w:val="006B7C3D"/>
    <w:rPr>
      <w:rFonts w:ascii="Symbol" w:hAnsi="Symbol" w:cs="Symbol"/>
    </w:rPr>
  </w:style>
  <w:style w:type="character" w:customStyle="1" w:styleId="WW8Num6z1">
    <w:name w:val="WW8Num6z1"/>
    <w:rsid w:val="006B7C3D"/>
    <w:rPr>
      <w:rFonts w:ascii="Courier New" w:hAnsi="Courier New" w:cs="Courier New"/>
    </w:rPr>
  </w:style>
  <w:style w:type="character" w:customStyle="1" w:styleId="WW8Num6z2">
    <w:name w:val="WW8Num6z2"/>
    <w:rsid w:val="006B7C3D"/>
    <w:rPr>
      <w:rFonts w:ascii="Wingdings" w:hAnsi="Wingdings" w:cs="Wingdings"/>
    </w:rPr>
  </w:style>
  <w:style w:type="character" w:customStyle="1" w:styleId="WW8Num8z0">
    <w:name w:val="WW8Num8z0"/>
    <w:rsid w:val="006B7C3D"/>
    <w:rPr>
      <w:rFonts w:ascii="Symbol" w:hAnsi="Symbol" w:cs="Symbol"/>
    </w:rPr>
  </w:style>
  <w:style w:type="character" w:customStyle="1" w:styleId="WW8Num8z1">
    <w:name w:val="WW8Num8z1"/>
    <w:rsid w:val="006B7C3D"/>
    <w:rPr>
      <w:rFonts w:ascii="Courier New" w:hAnsi="Courier New" w:cs="Courier New"/>
    </w:rPr>
  </w:style>
  <w:style w:type="character" w:customStyle="1" w:styleId="WW8Num8z2">
    <w:name w:val="WW8Num8z2"/>
    <w:rsid w:val="006B7C3D"/>
    <w:rPr>
      <w:rFonts w:ascii="Wingdings" w:hAnsi="Wingdings" w:cs="Wingdings"/>
    </w:rPr>
  </w:style>
  <w:style w:type="character" w:customStyle="1" w:styleId="WW8Num15z0">
    <w:name w:val="WW8Num15z0"/>
    <w:rsid w:val="006B7C3D"/>
    <w:rPr>
      <w:i w:val="0"/>
    </w:rPr>
  </w:style>
  <w:style w:type="character" w:customStyle="1" w:styleId="WW8Num17z0">
    <w:name w:val="WW8Num17z0"/>
    <w:rsid w:val="006B7C3D"/>
    <w:rPr>
      <w:rFonts w:ascii="Symbol" w:hAnsi="Symbol" w:cs="Symbol"/>
    </w:rPr>
  </w:style>
  <w:style w:type="character" w:customStyle="1" w:styleId="WW8Num17z1">
    <w:name w:val="WW8Num17z1"/>
    <w:rsid w:val="006B7C3D"/>
    <w:rPr>
      <w:rFonts w:ascii="Courier New" w:hAnsi="Courier New" w:cs="Courier New"/>
    </w:rPr>
  </w:style>
  <w:style w:type="character" w:customStyle="1" w:styleId="WW8Num17z2">
    <w:name w:val="WW8Num17z2"/>
    <w:rsid w:val="006B7C3D"/>
    <w:rPr>
      <w:rFonts w:ascii="Wingdings" w:hAnsi="Wingdings" w:cs="Wingdings"/>
    </w:rPr>
  </w:style>
  <w:style w:type="character" w:customStyle="1" w:styleId="WW8Num18z0">
    <w:name w:val="WW8Num18z0"/>
    <w:rsid w:val="006B7C3D"/>
    <w:rPr>
      <w:b w:val="0"/>
    </w:rPr>
  </w:style>
  <w:style w:type="character" w:customStyle="1" w:styleId="WW8Num19z0">
    <w:name w:val="WW8Num19z0"/>
    <w:rsid w:val="006B7C3D"/>
    <w:rPr>
      <w:b w:val="0"/>
    </w:rPr>
  </w:style>
  <w:style w:type="character" w:customStyle="1" w:styleId="WW8Num26z0">
    <w:name w:val="WW8Num26z0"/>
    <w:rsid w:val="006B7C3D"/>
    <w:rPr>
      <w:rFonts w:ascii="Symbol" w:hAnsi="Symbol" w:cs="Symbol"/>
    </w:rPr>
  </w:style>
  <w:style w:type="character" w:customStyle="1" w:styleId="WW8Num26z1">
    <w:name w:val="WW8Num26z1"/>
    <w:rsid w:val="006B7C3D"/>
    <w:rPr>
      <w:rFonts w:ascii="Courier New" w:hAnsi="Courier New" w:cs="Courier New"/>
    </w:rPr>
  </w:style>
  <w:style w:type="character" w:customStyle="1" w:styleId="WW8Num26z2">
    <w:name w:val="WW8Num26z2"/>
    <w:rsid w:val="006B7C3D"/>
    <w:rPr>
      <w:rFonts w:ascii="Wingdings" w:hAnsi="Wingdings" w:cs="Wingdings"/>
    </w:rPr>
  </w:style>
  <w:style w:type="character" w:customStyle="1" w:styleId="WW8Num29z1">
    <w:name w:val="WW8Num29z1"/>
    <w:rsid w:val="006B7C3D"/>
    <w:rPr>
      <w:rFonts w:ascii="Symbol" w:hAnsi="Symbol" w:cs="Symbol"/>
    </w:rPr>
  </w:style>
  <w:style w:type="character" w:customStyle="1" w:styleId="WW8Num31z0">
    <w:name w:val="WW8Num31z0"/>
    <w:rsid w:val="006B7C3D"/>
    <w:rPr>
      <w:color w:val="000000"/>
    </w:rPr>
  </w:style>
  <w:style w:type="character" w:customStyle="1" w:styleId="WW8Num35z0">
    <w:name w:val="WW8Num35z0"/>
    <w:rsid w:val="006B7C3D"/>
    <w:rPr>
      <w:color w:val="000000"/>
    </w:rPr>
  </w:style>
  <w:style w:type="character" w:customStyle="1" w:styleId="WW8Num40z0">
    <w:name w:val="WW8Num40z0"/>
    <w:rsid w:val="006B7C3D"/>
    <w:rPr>
      <w:rFonts w:ascii="Symbol" w:hAnsi="Symbol" w:cs="Symbol"/>
    </w:rPr>
  </w:style>
  <w:style w:type="character" w:customStyle="1" w:styleId="WW8Num40z1">
    <w:name w:val="WW8Num40z1"/>
    <w:rsid w:val="006B7C3D"/>
    <w:rPr>
      <w:rFonts w:ascii="Courier New" w:hAnsi="Courier New" w:cs="Courier New"/>
    </w:rPr>
  </w:style>
  <w:style w:type="character" w:customStyle="1" w:styleId="WW8Num40z2">
    <w:name w:val="WW8Num40z2"/>
    <w:rsid w:val="006B7C3D"/>
    <w:rPr>
      <w:rFonts w:ascii="Wingdings" w:hAnsi="Wingdings" w:cs="Wingdings"/>
    </w:rPr>
  </w:style>
  <w:style w:type="character" w:customStyle="1" w:styleId="WW8Num42z0">
    <w:name w:val="WW8Num42z0"/>
    <w:rsid w:val="006B7C3D"/>
    <w:rPr>
      <w:b w:val="0"/>
    </w:rPr>
  </w:style>
  <w:style w:type="character" w:customStyle="1" w:styleId="WW8Num45z0">
    <w:name w:val="WW8Num45z0"/>
    <w:rsid w:val="006B7C3D"/>
    <w:rPr>
      <w:rFonts w:ascii="Symbol" w:hAnsi="Symbol" w:cs="Symbol"/>
    </w:rPr>
  </w:style>
  <w:style w:type="character" w:customStyle="1" w:styleId="WW8Num45z1">
    <w:name w:val="WW8Num45z1"/>
    <w:rsid w:val="006B7C3D"/>
    <w:rPr>
      <w:rFonts w:ascii="Courier New" w:hAnsi="Courier New" w:cs="Courier New"/>
    </w:rPr>
  </w:style>
  <w:style w:type="character" w:customStyle="1" w:styleId="WW8Num45z2">
    <w:name w:val="WW8Num45z2"/>
    <w:rsid w:val="006B7C3D"/>
    <w:rPr>
      <w:rFonts w:ascii="Wingdings" w:hAnsi="Wingdings" w:cs="Wingdings"/>
    </w:rPr>
  </w:style>
  <w:style w:type="character" w:customStyle="1" w:styleId="WW8Num50z0">
    <w:name w:val="WW8Num50z0"/>
    <w:rsid w:val="006B7C3D"/>
    <w:rPr>
      <w:rFonts w:cs="Times New Roman"/>
      <w:b w:val="0"/>
    </w:rPr>
  </w:style>
  <w:style w:type="character" w:customStyle="1" w:styleId="WW8Num50z1">
    <w:name w:val="WW8Num50z1"/>
    <w:rsid w:val="006B7C3D"/>
    <w:rPr>
      <w:rFonts w:cs="Times New Roman"/>
    </w:rPr>
  </w:style>
  <w:style w:type="character" w:customStyle="1" w:styleId="WW8Num51z0">
    <w:name w:val="WW8Num51z0"/>
    <w:rsid w:val="006B7C3D"/>
    <w:rPr>
      <w:b w:val="0"/>
    </w:rPr>
  </w:style>
  <w:style w:type="character" w:customStyle="1" w:styleId="WW8Num53z0">
    <w:name w:val="WW8Num53z0"/>
    <w:rsid w:val="006B7C3D"/>
    <w:rPr>
      <w:rFonts w:cs="Times New Roman"/>
    </w:rPr>
  </w:style>
  <w:style w:type="character" w:customStyle="1" w:styleId="WW8Num57z0">
    <w:name w:val="WW8Num57z0"/>
    <w:rsid w:val="006B7C3D"/>
    <w:rPr>
      <w:rFonts w:ascii="Symbol" w:hAnsi="Symbol" w:cs="Symbol"/>
    </w:rPr>
  </w:style>
  <w:style w:type="character" w:customStyle="1" w:styleId="WW8Num57z1">
    <w:name w:val="WW8Num57z1"/>
    <w:rsid w:val="006B7C3D"/>
    <w:rPr>
      <w:rFonts w:ascii="Symbol" w:hAnsi="Symbol" w:cs="Symbol"/>
      <w:color w:val="auto"/>
    </w:rPr>
  </w:style>
  <w:style w:type="character" w:customStyle="1" w:styleId="WW8Num57z2">
    <w:name w:val="WW8Num57z2"/>
    <w:rsid w:val="006B7C3D"/>
    <w:rPr>
      <w:rFonts w:ascii="Wingdings" w:hAnsi="Wingdings" w:cs="Wingdings"/>
    </w:rPr>
  </w:style>
  <w:style w:type="character" w:customStyle="1" w:styleId="WW8Num57z4">
    <w:name w:val="WW8Num57z4"/>
    <w:rsid w:val="006B7C3D"/>
    <w:rPr>
      <w:rFonts w:ascii="Courier New" w:hAnsi="Courier New" w:cs="Courier New"/>
    </w:rPr>
  </w:style>
  <w:style w:type="character" w:customStyle="1" w:styleId="WW8Num58z0">
    <w:name w:val="WW8Num58z0"/>
    <w:rsid w:val="006B7C3D"/>
    <w:rPr>
      <w:rFonts w:ascii="Symbol" w:hAnsi="Symbol" w:cs="Symbol"/>
    </w:rPr>
  </w:style>
  <w:style w:type="character" w:customStyle="1" w:styleId="WW8Num58z1">
    <w:name w:val="WW8Num58z1"/>
    <w:rsid w:val="006B7C3D"/>
    <w:rPr>
      <w:rFonts w:ascii="Courier New" w:hAnsi="Courier New" w:cs="Courier New"/>
    </w:rPr>
  </w:style>
  <w:style w:type="character" w:customStyle="1" w:styleId="WW8Num58z2">
    <w:name w:val="WW8Num58z2"/>
    <w:rsid w:val="006B7C3D"/>
    <w:rPr>
      <w:rFonts w:ascii="Wingdings" w:hAnsi="Wingdings" w:cs="Wingdings"/>
    </w:rPr>
  </w:style>
  <w:style w:type="character" w:customStyle="1" w:styleId="WW8Num61z0">
    <w:name w:val="WW8Num61z0"/>
    <w:rsid w:val="006B7C3D"/>
    <w:rPr>
      <w:rFonts w:ascii="Symbol" w:hAnsi="Symbol" w:cs="Symbol"/>
    </w:rPr>
  </w:style>
  <w:style w:type="character" w:customStyle="1" w:styleId="WW8Num61z1">
    <w:name w:val="WW8Num61z1"/>
    <w:rsid w:val="006B7C3D"/>
    <w:rPr>
      <w:rFonts w:ascii="Courier New" w:hAnsi="Courier New" w:cs="Courier New"/>
    </w:rPr>
  </w:style>
  <w:style w:type="character" w:customStyle="1" w:styleId="WW8Num61z2">
    <w:name w:val="WW8Num61z2"/>
    <w:rsid w:val="006B7C3D"/>
    <w:rPr>
      <w:rFonts w:ascii="Wingdings" w:hAnsi="Wingdings" w:cs="Wingdings"/>
    </w:rPr>
  </w:style>
  <w:style w:type="character" w:customStyle="1" w:styleId="WW8Num62z0">
    <w:name w:val="WW8Num62z0"/>
    <w:rsid w:val="006B7C3D"/>
    <w:rPr>
      <w:rFonts w:ascii="Symbol" w:hAnsi="Symbol" w:cs="Symbol"/>
    </w:rPr>
  </w:style>
  <w:style w:type="character" w:customStyle="1" w:styleId="WW8Num62z1">
    <w:name w:val="WW8Num62z1"/>
    <w:rsid w:val="006B7C3D"/>
    <w:rPr>
      <w:rFonts w:ascii="Courier New" w:hAnsi="Courier New" w:cs="Courier New"/>
    </w:rPr>
  </w:style>
  <w:style w:type="character" w:customStyle="1" w:styleId="WW8Num62z2">
    <w:name w:val="WW8Num62z2"/>
    <w:rsid w:val="006B7C3D"/>
    <w:rPr>
      <w:rFonts w:ascii="Wingdings" w:hAnsi="Wingdings" w:cs="Wingdings"/>
    </w:rPr>
  </w:style>
  <w:style w:type="character" w:customStyle="1" w:styleId="WW8Num67z0">
    <w:name w:val="WW8Num67z0"/>
    <w:rsid w:val="006B7C3D"/>
    <w:rPr>
      <w:rFonts w:ascii="Symbol" w:hAnsi="Symbol" w:cs="Symbol"/>
    </w:rPr>
  </w:style>
  <w:style w:type="character" w:customStyle="1" w:styleId="WW8Num67z1">
    <w:name w:val="WW8Num67z1"/>
    <w:rsid w:val="006B7C3D"/>
    <w:rPr>
      <w:rFonts w:ascii="Courier New" w:hAnsi="Courier New" w:cs="Courier New"/>
    </w:rPr>
  </w:style>
  <w:style w:type="character" w:customStyle="1" w:styleId="WW8Num67z2">
    <w:name w:val="WW8Num67z2"/>
    <w:rsid w:val="006B7C3D"/>
    <w:rPr>
      <w:rFonts w:ascii="Wingdings" w:hAnsi="Wingdings" w:cs="Wingdings"/>
    </w:rPr>
  </w:style>
  <w:style w:type="character" w:customStyle="1" w:styleId="WW8Num68z0">
    <w:name w:val="WW8Num68z0"/>
    <w:rsid w:val="006B7C3D"/>
    <w:rPr>
      <w:rFonts w:ascii="Symbol" w:hAnsi="Symbol" w:cs="Symbol"/>
    </w:rPr>
  </w:style>
  <w:style w:type="character" w:customStyle="1" w:styleId="WW8Num68z1">
    <w:name w:val="WW8Num68z1"/>
    <w:rsid w:val="006B7C3D"/>
    <w:rPr>
      <w:rFonts w:ascii="Courier New" w:hAnsi="Courier New" w:cs="Courier New"/>
    </w:rPr>
  </w:style>
  <w:style w:type="character" w:customStyle="1" w:styleId="WW8Num68z2">
    <w:name w:val="WW8Num68z2"/>
    <w:rsid w:val="006B7C3D"/>
    <w:rPr>
      <w:rFonts w:ascii="Wingdings" w:hAnsi="Wingdings" w:cs="Wingdings"/>
    </w:rPr>
  </w:style>
  <w:style w:type="character" w:customStyle="1" w:styleId="WW8Num69z0">
    <w:name w:val="WW8Num69z0"/>
    <w:rsid w:val="006B7C3D"/>
    <w:rPr>
      <w:rFonts w:ascii="Symbol" w:hAnsi="Symbol" w:cs="Symbol"/>
    </w:rPr>
  </w:style>
  <w:style w:type="character" w:customStyle="1" w:styleId="WW8Num69z1">
    <w:name w:val="WW8Num69z1"/>
    <w:rsid w:val="006B7C3D"/>
    <w:rPr>
      <w:rFonts w:ascii="Courier New" w:hAnsi="Courier New" w:cs="Courier New"/>
    </w:rPr>
  </w:style>
  <w:style w:type="character" w:customStyle="1" w:styleId="WW8Num69z2">
    <w:name w:val="WW8Num69z2"/>
    <w:rsid w:val="006B7C3D"/>
    <w:rPr>
      <w:rFonts w:ascii="Wingdings" w:hAnsi="Wingdings" w:cs="Wingdings"/>
    </w:rPr>
  </w:style>
  <w:style w:type="character" w:customStyle="1" w:styleId="13">
    <w:name w:val="Основной шрифт абзаца1"/>
    <w:rsid w:val="006B7C3D"/>
  </w:style>
  <w:style w:type="character" w:customStyle="1" w:styleId="a3">
    <w:name w:val="Основной текст Знак"/>
    <w:rsid w:val="006B7C3D"/>
    <w:rPr>
      <w:sz w:val="24"/>
      <w:szCs w:val="24"/>
      <w:lang w:val="ru-RU" w:bidi="ar-SA"/>
    </w:rPr>
  </w:style>
  <w:style w:type="character" w:styleId="a4">
    <w:name w:val="Strong"/>
    <w:qFormat/>
    <w:rsid w:val="006B7C3D"/>
    <w:rPr>
      <w:b/>
      <w:bCs/>
    </w:rPr>
  </w:style>
  <w:style w:type="character" w:customStyle="1" w:styleId="a5">
    <w:name w:val="Символ сноски"/>
    <w:rsid w:val="006B7C3D"/>
    <w:rPr>
      <w:vertAlign w:val="superscript"/>
    </w:rPr>
  </w:style>
  <w:style w:type="character" w:customStyle="1" w:styleId="a6">
    <w:name w:val="Текст сноски Знак"/>
    <w:rsid w:val="006B7C3D"/>
    <w:rPr>
      <w:lang w:val="ru-RU" w:bidi="ar-SA"/>
    </w:rPr>
  </w:style>
  <w:style w:type="character" w:styleId="a7">
    <w:name w:val="Emphasis"/>
    <w:qFormat/>
    <w:rsid w:val="006B7C3D"/>
    <w:rPr>
      <w:i/>
      <w:iCs/>
    </w:rPr>
  </w:style>
  <w:style w:type="character" w:customStyle="1" w:styleId="a8">
    <w:name w:val="Знак Знак"/>
    <w:rsid w:val="006B7C3D"/>
    <w:rPr>
      <w:lang w:val="ru-RU" w:bidi="ar-SA"/>
    </w:rPr>
  </w:style>
  <w:style w:type="character" w:customStyle="1" w:styleId="bib-domain1">
    <w:name w:val="bib-domain1"/>
    <w:basedOn w:val="13"/>
    <w:rsid w:val="006B7C3D"/>
  </w:style>
  <w:style w:type="character" w:customStyle="1" w:styleId="bib-domain4">
    <w:name w:val="bib-domain4"/>
    <w:basedOn w:val="13"/>
    <w:rsid w:val="006B7C3D"/>
  </w:style>
  <w:style w:type="character" w:customStyle="1" w:styleId="bib-domain8">
    <w:name w:val="bib-domain8"/>
    <w:basedOn w:val="13"/>
    <w:rsid w:val="006B7C3D"/>
  </w:style>
  <w:style w:type="character" w:customStyle="1" w:styleId="bib-source">
    <w:name w:val="bib-source"/>
    <w:basedOn w:val="13"/>
    <w:rsid w:val="006B7C3D"/>
  </w:style>
  <w:style w:type="character" w:styleId="a9">
    <w:name w:val="Hyperlink"/>
    <w:rsid w:val="006B7C3D"/>
    <w:rPr>
      <w:color w:val="0000FF"/>
      <w:u w:val="single"/>
    </w:rPr>
  </w:style>
  <w:style w:type="character" w:customStyle="1" w:styleId="bib-domain5">
    <w:name w:val="bib-domain5"/>
    <w:basedOn w:val="13"/>
    <w:rsid w:val="006B7C3D"/>
  </w:style>
  <w:style w:type="character" w:customStyle="1" w:styleId="bib-heading">
    <w:name w:val="bib-heading"/>
    <w:basedOn w:val="13"/>
    <w:rsid w:val="006B7C3D"/>
  </w:style>
  <w:style w:type="character" w:customStyle="1" w:styleId="bib-domain6">
    <w:name w:val="bib-domain6"/>
    <w:basedOn w:val="13"/>
    <w:rsid w:val="006B7C3D"/>
  </w:style>
  <w:style w:type="character" w:customStyle="1" w:styleId="bib-domain2">
    <w:name w:val="bib-domain2"/>
    <w:basedOn w:val="13"/>
    <w:rsid w:val="006B7C3D"/>
  </w:style>
  <w:style w:type="character" w:styleId="aa">
    <w:name w:val="page number"/>
    <w:rsid w:val="006B7C3D"/>
    <w:rPr>
      <w:rFonts w:cs="Times New Roman"/>
    </w:rPr>
  </w:style>
  <w:style w:type="character" w:customStyle="1" w:styleId="apple-converted-space">
    <w:name w:val="apple-converted-space"/>
    <w:basedOn w:val="13"/>
    <w:rsid w:val="006B7C3D"/>
  </w:style>
  <w:style w:type="character" w:customStyle="1" w:styleId="apple-style-span">
    <w:name w:val="apple-style-span"/>
    <w:basedOn w:val="13"/>
    <w:rsid w:val="006B7C3D"/>
  </w:style>
  <w:style w:type="character" w:customStyle="1" w:styleId="mw-headline">
    <w:name w:val="mw-headline"/>
    <w:basedOn w:val="13"/>
    <w:rsid w:val="006B7C3D"/>
  </w:style>
  <w:style w:type="character" w:customStyle="1" w:styleId="ab">
    <w:name w:val="Текст Знак"/>
    <w:uiPriority w:val="99"/>
    <w:rsid w:val="006B7C3D"/>
    <w:rPr>
      <w:rFonts w:ascii="Courier New" w:hAnsi="Courier New" w:cs="Courier New"/>
      <w:sz w:val="24"/>
      <w:szCs w:val="24"/>
    </w:rPr>
  </w:style>
  <w:style w:type="character" w:customStyle="1" w:styleId="Text05">
    <w:name w:val="Text_05 Знак"/>
    <w:rsid w:val="006B7C3D"/>
    <w:rPr>
      <w:color w:val="000000"/>
      <w:sz w:val="22"/>
      <w:szCs w:val="22"/>
    </w:rPr>
  </w:style>
  <w:style w:type="character" w:customStyle="1" w:styleId="32">
    <w:name w:val="Основной текст 3 Знак"/>
    <w:rsid w:val="006B7C3D"/>
    <w:rPr>
      <w:sz w:val="22"/>
      <w:szCs w:val="24"/>
    </w:rPr>
  </w:style>
  <w:style w:type="character" w:customStyle="1" w:styleId="Title03">
    <w:name w:val="Title_03 Знак"/>
    <w:rsid w:val="006B7C3D"/>
    <w:rPr>
      <w:rFonts w:ascii="Arial" w:hAnsi="Arial" w:cs="Arial"/>
      <w:b/>
      <w:caps/>
      <w:color w:val="000080"/>
      <w:sz w:val="22"/>
      <w:szCs w:val="22"/>
    </w:rPr>
  </w:style>
  <w:style w:type="paragraph" w:customStyle="1" w:styleId="ac">
    <w:name w:val="Заголовок"/>
    <w:basedOn w:val="a"/>
    <w:next w:val="ad"/>
    <w:rsid w:val="006B7C3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d">
    <w:name w:val="Body Text"/>
    <w:basedOn w:val="a"/>
    <w:link w:val="14"/>
    <w:rsid w:val="006B7C3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d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B7C3D"/>
  </w:style>
  <w:style w:type="paragraph" w:styleId="af">
    <w:name w:val="caption"/>
    <w:basedOn w:val="a"/>
    <w:qFormat/>
    <w:rsid w:val="006B7C3D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6">
    <w:name w:val="Заголовок оглавления1"/>
    <w:basedOn w:val="1"/>
    <w:next w:val="a"/>
    <w:rsid w:val="006B7C3D"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styleId="af0">
    <w:name w:val="Normal (Web)"/>
    <w:basedOn w:val="a"/>
    <w:uiPriority w:val="99"/>
    <w:rsid w:val="006B7C3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note text"/>
    <w:aliases w:val=" Знак"/>
    <w:basedOn w:val="a"/>
    <w:link w:val="17"/>
    <w:rsid w:val="006B7C3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7">
    <w:name w:val="Текст сноски Знак1"/>
    <w:aliases w:val=" Знак Знак"/>
    <w:basedOn w:val="a0"/>
    <w:link w:val="af1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8">
    <w:name w:val="Обычный1"/>
    <w:rsid w:val="006B7C3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2">
    <w:name w:val="footer"/>
    <w:basedOn w:val="a"/>
    <w:link w:val="af3"/>
    <w:rsid w:val="006B7C3D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3">
    <w:name w:val="Нижний колонтитул Знак"/>
    <w:basedOn w:val="a0"/>
    <w:link w:val="af2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odyText21">
    <w:name w:val="Body Text 21"/>
    <w:basedOn w:val="a"/>
    <w:rsid w:val="006B7C3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Стиль1"/>
    <w:basedOn w:val="a"/>
    <w:rsid w:val="006B7C3D"/>
    <w:pPr>
      <w:tabs>
        <w:tab w:val="num" w:pos="720"/>
      </w:tabs>
      <w:suppressAutoHyphens/>
      <w:spacing w:after="0" w:line="240" w:lineRule="auto"/>
      <w:ind w:left="720" w:hanging="363"/>
      <w:outlineLvl w:val="1"/>
    </w:pPr>
    <w:rPr>
      <w:rFonts w:ascii="Times New Roman" w:eastAsia="Times New Roman" w:hAnsi="Times New Roman" w:cs="Wingdings"/>
      <w:sz w:val="20"/>
      <w:szCs w:val="20"/>
      <w:lang w:eastAsia="zh-CN"/>
    </w:rPr>
  </w:style>
  <w:style w:type="paragraph" w:customStyle="1" w:styleId="ConsTitle">
    <w:name w:val="ConsTitle"/>
    <w:rsid w:val="006B7C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PlusTitle">
    <w:name w:val="ConsPlusTitle"/>
    <w:rsid w:val="006B7C3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4">
    <w:name w:val="header"/>
    <w:basedOn w:val="a"/>
    <w:link w:val="af5"/>
    <w:rsid w:val="006B7C3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f5">
    <w:name w:val="Верхний колонтитул Знак"/>
    <w:basedOn w:val="a0"/>
    <w:link w:val="af4"/>
    <w:rsid w:val="006B7C3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6">
    <w:name w:val="List Paragraph"/>
    <w:basedOn w:val="a"/>
    <w:uiPriority w:val="34"/>
    <w:qFormat/>
    <w:rsid w:val="006B7C3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">
    <w:name w:val="çàãîëîâîê 5"/>
    <w:basedOn w:val="a"/>
    <w:next w:val="a"/>
    <w:rsid w:val="006B7C3D"/>
    <w:pPr>
      <w:keepNext/>
      <w:suppressAutoHyphens/>
      <w:autoSpaceDE w:val="0"/>
      <w:spacing w:after="0" w:line="240" w:lineRule="auto"/>
      <w:ind w:right="43"/>
      <w:jc w:val="center"/>
    </w:pPr>
    <w:rPr>
      <w:rFonts w:ascii="Times New Roman" w:eastAsia="Times New Roman" w:hAnsi="Times New Roman"/>
      <w:b/>
      <w:bCs/>
      <w:sz w:val="32"/>
      <w:szCs w:val="32"/>
      <w:lang w:eastAsia="zh-CN"/>
    </w:rPr>
  </w:style>
  <w:style w:type="paragraph" w:customStyle="1" w:styleId="1a">
    <w:name w:val="Текст1"/>
    <w:basedOn w:val="a"/>
    <w:rsid w:val="006B7C3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1b">
    <w:name w:val="Абзац списка1"/>
    <w:basedOn w:val="a"/>
    <w:rsid w:val="006B7C3D"/>
    <w:pPr>
      <w:suppressAutoHyphens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050">
    <w:name w:val="Text_05"/>
    <w:basedOn w:val="5"/>
    <w:rsid w:val="006B7C3D"/>
    <w:pPr>
      <w:widowControl w:val="0"/>
      <w:overflowPunct w:val="0"/>
      <w:autoSpaceDE w:val="0"/>
      <w:spacing w:before="80" w:after="40"/>
      <w:jc w:val="both"/>
      <w:textAlignment w:val="baseline"/>
    </w:pPr>
    <w:rPr>
      <w:rFonts w:ascii="Times New Roman" w:hAnsi="Times New Roman"/>
      <w:b w:val="0"/>
      <w:bCs w:val="0"/>
      <w:i w:val="0"/>
      <w:iCs w:val="0"/>
      <w:color w:val="000000"/>
      <w:sz w:val="22"/>
      <w:szCs w:val="22"/>
    </w:rPr>
  </w:style>
  <w:style w:type="paragraph" w:customStyle="1" w:styleId="Text06">
    <w:name w:val="Text_06"/>
    <w:basedOn w:val="6"/>
    <w:rsid w:val="006B7C3D"/>
    <w:pPr>
      <w:keepNext w:val="0"/>
      <w:widowControl w:val="0"/>
      <w:overflowPunct w:val="0"/>
      <w:autoSpaceDE w:val="0"/>
      <w:spacing w:before="80" w:after="40" w:line="240" w:lineRule="exact"/>
      <w:ind w:left="170" w:hanging="170"/>
      <w:jc w:val="both"/>
      <w:textAlignment w:val="baseline"/>
    </w:pPr>
    <w:rPr>
      <w:rFonts w:eastAsia="Times New Roman"/>
      <w:b w:val="0"/>
      <w:color w:val="0000FF"/>
      <w:sz w:val="22"/>
      <w:szCs w:val="22"/>
    </w:rPr>
  </w:style>
  <w:style w:type="paragraph" w:customStyle="1" w:styleId="Title04">
    <w:name w:val="Title_04"/>
    <w:basedOn w:val="4"/>
    <w:rsid w:val="006B7C3D"/>
    <w:pPr>
      <w:keepNext w:val="0"/>
      <w:widowControl w:val="0"/>
      <w:overflowPunct w:val="0"/>
      <w:autoSpaceDE w:val="0"/>
      <w:spacing w:before="120" w:after="40" w:line="240" w:lineRule="exact"/>
      <w:textAlignment w:val="baseline"/>
    </w:pPr>
    <w:rPr>
      <w:rFonts w:ascii="Times New Roman" w:hAnsi="Times New Roman"/>
      <w:bCs w:val="0"/>
      <w:smallCaps/>
      <w:color w:val="800000"/>
      <w:sz w:val="24"/>
      <w:szCs w:val="20"/>
    </w:rPr>
  </w:style>
  <w:style w:type="paragraph" w:customStyle="1" w:styleId="Title02">
    <w:name w:val="Title_02"/>
    <w:basedOn w:val="2"/>
    <w:rsid w:val="006B7C3D"/>
    <w:pPr>
      <w:keepLines/>
      <w:suppressLineNumbers/>
      <w:overflowPunct w:val="0"/>
      <w:spacing w:before="360" w:after="80" w:line="360" w:lineRule="auto"/>
      <w:ind w:left="113" w:hanging="113"/>
      <w:jc w:val="center"/>
      <w:textAlignment w:val="baseline"/>
    </w:pPr>
    <w:rPr>
      <w:rFonts w:ascii="Arial" w:hAnsi="Arial" w:cs="Arial"/>
      <w:b/>
      <w:color w:val="FF00FF"/>
      <w:sz w:val="28"/>
      <w:szCs w:val="20"/>
    </w:rPr>
  </w:style>
  <w:style w:type="paragraph" w:customStyle="1" w:styleId="Title01">
    <w:name w:val="Title_01"/>
    <w:basedOn w:val="1"/>
    <w:rsid w:val="006B7C3D"/>
    <w:pPr>
      <w:keepNext w:val="0"/>
      <w:widowControl w:val="0"/>
      <w:overflowPunct w:val="0"/>
      <w:autoSpaceDE w:val="0"/>
      <w:spacing w:before="720" w:after="80" w:line="360" w:lineRule="auto"/>
      <w:ind w:left="113" w:hanging="113"/>
      <w:jc w:val="center"/>
      <w:textAlignment w:val="baseline"/>
    </w:pPr>
    <w:rPr>
      <w:rFonts w:cs="Times New Roman"/>
      <w:bCs w:val="0"/>
      <w:caps/>
      <w:color w:val="800080"/>
    </w:rPr>
  </w:style>
  <w:style w:type="paragraph" w:customStyle="1" w:styleId="310">
    <w:name w:val="Основной текст 31"/>
    <w:basedOn w:val="a"/>
    <w:rsid w:val="006B7C3D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4"/>
      <w:lang w:eastAsia="zh-CN"/>
    </w:rPr>
  </w:style>
  <w:style w:type="paragraph" w:customStyle="1" w:styleId="Title030">
    <w:name w:val="Title_03"/>
    <w:basedOn w:val="30"/>
    <w:rsid w:val="006B7C3D"/>
    <w:pPr>
      <w:keepNext w:val="0"/>
      <w:overflowPunct w:val="0"/>
      <w:spacing w:before="240" w:after="120" w:line="280" w:lineRule="exact"/>
      <w:textAlignment w:val="baseline"/>
    </w:pPr>
    <w:rPr>
      <w:rFonts w:ascii="Arial" w:hAnsi="Arial" w:cs="Arial"/>
      <w:bCs w:val="0"/>
      <w:caps/>
      <w:color w:val="000080"/>
      <w:sz w:val="22"/>
      <w:szCs w:val="22"/>
    </w:rPr>
  </w:style>
  <w:style w:type="paragraph" w:customStyle="1" w:styleId="TextDrugs">
    <w:name w:val="Text_Drugs"/>
    <w:basedOn w:val="a"/>
    <w:rsid w:val="006B7C3D"/>
    <w:pPr>
      <w:widowControl w:val="0"/>
      <w:suppressAutoHyphens/>
      <w:overflowPunct w:val="0"/>
      <w:autoSpaceDE w:val="0"/>
      <w:spacing w:before="40" w:after="40" w:line="220" w:lineRule="exact"/>
      <w:ind w:left="454" w:hanging="454"/>
      <w:textAlignment w:val="baseline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6B7C3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33">
    <w:name w:val="заголовок 3"/>
    <w:basedOn w:val="a"/>
    <w:next w:val="a"/>
    <w:rsid w:val="006B7C3D"/>
    <w:pPr>
      <w:keepNext/>
      <w:suppressAutoHyphens/>
      <w:autoSpaceDE w:val="0"/>
      <w:spacing w:after="0" w:line="240" w:lineRule="auto"/>
      <w:ind w:firstLine="708"/>
    </w:pPr>
    <w:rPr>
      <w:rFonts w:ascii="Times New Roman" w:eastAsia="Times New Roman" w:hAnsi="Times New Roman"/>
      <w:b/>
      <w:bCs/>
      <w:sz w:val="24"/>
      <w:szCs w:val="20"/>
      <w:lang w:val="en-US" w:eastAsia="zh-CN"/>
    </w:rPr>
  </w:style>
  <w:style w:type="paragraph" w:customStyle="1" w:styleId="af8">
    <w:name w:val="Содержимое таблицы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6B7C3D"/>
    <w:pPr>
      <w:jc w:val="center"/>
    </w:pPr>
    <w:rPr>
      <w:b/>
      <w:bCs/>
    </w:rPr>
  </w:style>
  <w:style w:type="paragraph" w:customStyle="1" w:styleId="afa">
    <w:name w:val="Знак Знак Знак Знак"/>
    <w:basedOn w:val="a"/>
    <w:rsid w:val="006B7C3D"/>
    <w:pPr>
      <w:spacing w:after="160" w:line="240" w:lineRule="exact"/>
    </w:pPr>
    <w:rPr>
      <w:rFonts w:ascii="Verdana" w:eastAsia="Times New Roman" w:hAnsi="Verdana" w:cs="Verdana"/>
      <w:noProof/>
      <w:sz w:val="20"/>
      <w:szCs w:val="20"/>
      <w:lang w:val="en-US"/>
    </w:rPr>
  </w:style>
  <w:style w:type="character" w:customStyle="1" w:styleId="textgreymini">
    <w:name w:val="text_grey_mini"/>
    <w:basedOn w:val="a0"/>
    <w:rsid w:val="006B7C3D"/>
  </w:style>
  <w:style w:type="character" w:customStyle="1" w:styleId="textblackmini">
    <w:name w:val="text_black_mini"/>
    <w:basedOn w:val="a0"/>
    <w:rsid w:val="006B7C3D"/>
  </w:style>
  <w:style w:type="paragraph" w:customStyle="1" w:styleId="summary">
    <w:name w:val="summary"/>
    <w:basedOn w:val="a"/>
    <w:rsid w:val="006B7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Текст2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6B7C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c">
    <w:name w:val="Цитата1"/>
    <w:basedOn w:val="a"/>
    <w:rsid w:val="006B7C3D"/>
    <w:pPr>
      <w:widowControl w:val="0"/>
      <w:overflowPunct w:val="0"/>
      <w:autoSpaceDE w:val="0"/>
      <w:autoSpaceDN w:val="0"/>
      <w:adjustRightInd w:val="0"/>
      <w:spacing w:after="0" w:line="260" w:lineRule="auto"/>
      <w:ind w:left="1080" w:right="6200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styleId="afd">
    <w:name w:val="footnote reference"/>
    <w:semiHidden/>
    <w:rsid w:val="006B7C3D"/>
    <w:rPr>
      <w:vertAlign w:val="superscript"/>
    </w:rPr>
  </w:style>
  <w:style w:type="table" w:styleId="afe">
    <w:name w:val="Table Grid"/>
    <w:basedOn w:val="a1"/>
    <w:uiPriority w:val="39"/>
    <w:rsid w:val="006B7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7C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1"/>
    <w:link w:val="1"/>
    <w:rsid w:val="006B7C3D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61">
    <w:name w:val="Заголовок 6 Знак1"/>
    <w:link w:val="6"/>
    <w:rsid w:val="006B7C3D"/>
    <w:rPr>
      <w:rFonts w:ascii="Times New Roman" w:eastAsia="Calibri" w:hAnsi="Times New Roman" w:cs="Times New Roman"/>
      <w:b/>
      <w:sz w:val="20"/>
      <w:szCs w:val="20"/>
      <w:lang w:eastAsia="zh-CN"/>
    </w:rPr>
  </w:style>
  <w:style w:type="numbering" w:customStyle="1" w:styleId="3">
    <w:name w:val="Стиль3"/>
    <w:rsid w:val="006B7C3D"/>
    <w:pPr>
      <w:numPr>
        <w:numId w:val="1"/>
      </w:numPr>
    </w:pPr>
  </w:style>
  <w:style w:type="paragraph" w:customStyle="1" w:styleId="aff">
    <w:name w:val="Знак"/>
    <w:basedOn w:val="a"/>
    <w:rsid w:val="006B7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Plain Text"/>
    <w:basedOn w:val="a"/>
    <w:link w:val="1d"/>
    <w:uiPriority w:val="99"/>
    <w:rsid w:val="006B7C3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d">
    <w:name w:val="Текст Знак1"/>
    <w:basedOn w:val="a0"/>
    <w:link w:val="aff0"/>
    <w:rsid w:val="006B7C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No Spacing"/>
    <w:qFormat/>
    <w:rsid w:val="006B7C3D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ff2">
    <w:name w:val="annotation text"/>
    <w:basedOn w:val="a"/>
    <w:link w:val="aff3"/>
    <w:unhideWhenUsed/>
    <w:rsid w:val="006B7C3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f3">
    <w:name w:val="Текст примечания Знак"/>
    <w:basedOn w:val="a0"/>
    <w:link w:val="aff2"/>
    <w:rsid w:val="006B7C3D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f4">
    <w:name w:val="Основной текст_"/>
    <w:link w:val="1e"/>
    <w:locked/>
    <w:rsid w:val="006B7C3D"/>
    <w:rPr>
      <w:spacing w:val="3"/>
      <w:sz w:val="17"/>
      <w:szCs w:val="17"/>
      <w:lang w:bidi="ar-SA"/>
    </w:rPr>
  </w:style>
  <w:style w:type="character" w:customStyle="1" w:styleId="1f">
    <w:name w:val="Основной текст + Полужирный1"/>
    <w:rsid w:val="006B7C3D"/>
    <w:rPr>
      <w:b/>
      <w:bCs/>
      <w:spacing w:val="3"/>
      <w:sz w:val="17"/>
      <w:szCs w:val="17"/>
      <w:lang w:bidi="ar-SA"/>
    </w:rPr>
  </w:style>
  <w:style w:type="character" w:customStyle="1" w:styleId="23">
    <w:name w:val="Подпись к таблице (2)_"/>
    <w:link w:val="24"/>
    <w:locked/>
    <w:rsid w:val="006B7C3D"/>
    <w:rPr>
      <w:b/>
      <w:bCs/>
      <w:spacing w:val="3"/>
      <w:sz w:val="17"/>
      <w:szCs w:val="1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6B7C3D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b/>
      <w:bCs/>
      <w:spacing w:val="3"/>
      <w:sz w:val="17"/>
      <w:szCs w:val="17"/>
    </w:rPr>
  </w:style>
  <w:style w:type="character" w:styleId="aff5">
    <w:name w:val="FollowedHyperlink"/>
    <w:rsid w:val="006B7C3D"/>
    <w:rPr>
      <w:color w:val="800080"/>
      <w:u w:val="single"/>
    </w:rPr>
  </w:style>
  <w:style w:type="character" w:styleId="HTML">
    <w:name w:val="HTML Cite"/>
    <w:rsid w:val="006B7C3D"/>
    <w:rPr>
      <w:i/>
      <w:iCs/>
    </w:rPr>
  </w:style>
  <w:style w:type="character" w:customStyle="1" w:styleId="st">
    <w:name w:val="st"/>
    <w:basedOn w:val="a0"/>
    <w:rsid w:val="006B7C3D"/>
  </w:style>
  <w:style w:type="paragraph" w:styleId="aff6">
    <w:name w:val="Balloon Text"/>
    <w:basedOn w:val="a"/>
    <w:link w:val="aff7"/>
    <w:uiPriority w:val="99"/>
    <w:semiHidden/>
    <w:unhideWhenUsed/>
    <w:rsid w:val="006B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6B7C3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4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"/>
    <w:basedOn w:val="a0"/>
    <w:rsid w:val="00663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f8">
    <w:name w:val="annotation reference"/>
    <w:basedOn w:val="a0"/>
    <w:uiPriority w:val="99"/>
    <w:semiHidden/>
    <w:unhideWhenUsed/>
    <w:rsid w:val="0032753E"/>
    <w:rPr>
      <w:sz w:val="16"/>
      <w:szCs w:val="16"/>
    </w:rPr>
  </w:style>
  <w:style w:type="paragraph" w:styleId="aff9">
    <w:name w:val="annotation subject"/>
    <w:basedOn w:val="aff2"/>
    <w:next w:val="aff2"/>
    <w:link w:val="affa"/>
    <w:uiPriority w:val="99"/>
    <w:semiHidden/>
    <w:unhideWhenUsed/>
    <w:rsid w:val="0032753E"/>
    <w:pPr>
      <w:suppressAutoHyphens w:val="0"/>
      <w:spacing w:line="240" w:lineRule="auto"/>
    </w:pPr>
    <w:rPr>
      <w:rFonts w:ascii="Calibri" w:hAnsi="Calibri"/>
      <w:b/>
      <w:bCs/>
      <w:lang w:eastAsia="en-US"/>
    </w:rPr>
  </w:style>
  <w:style w:type="character" w:customStyle="1" w:styleId="affa">
    <w:name w:val="Тема примечания Знак"/>
    <w:basedOn w:val="aff3"/>
    <w:link w:val="aff9"/>
    <w:uiPriority w:val="99"/>
    <w:semiHidden/>
    <w:rsid w:val="0032753E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1e">
    <w:name w:val="Основной текст1"/>
    <w:basedOn w:val="a"/>
    <w:link w:val="aff4"/>
    <w:rsid w:val="002033F9"/>
    <w:pPr>
      <w:widowControl w:val="0"/>
      <w:shd w:val="clear" w:color="auto" w:fill="FFFFFF"/>
      <w:spacing w:after="0" w:line="240" w:lineRule="auto"/>
      <w:jc w:val="both"/>
    </w:pPr>
    <w:rPr>
      <w:rFonts w:asciiTheme="minorHAnsi" w:eastAsiaTheme="minorHAnsi" w:hAnsiTheme="minorHAnsi" w:cstheme="minorBidi"/>
      <w:spacing w:val="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5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9668-C8F4-4367-8AEB-68F06DA3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докринология</dc:creator>
  <cp:lastModifiedBy>Федорова Наталья Сергеевна</cp:lastModifiedBy>
  <cp:revision>6</cp:revision>
  <cp:lastPrinted>2017-12-14T10:13:00Z</cp:lastPrinted>
  <dcterms:created xsi:type="dcterms:W3CDTF">2017-11-26T22:50:00Z</dcterms:created>
  <dcterms:modified xsi:type="dcterms:W3CDTF">2017-12-14T10:14:00Z</dcterms:modified>
</cp:coreProperties>
</file>